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3A08" w14:textId="6673660F" w:rsidR="00EE3E62" w:rsidRPr="00EE3E62" w:rsidRDefault="00EE3E62" w:rsidP="0021265D">
      <w:pPr>
        <w:jc w:val="center"/>
        <w:rPr>
          <w:b/>
          <w:bCs/>
          <w:color w:val="000000" w:themeColor="text1"/>
          <w:sz w:val="52"/>
          <w:szCs w:val="52"/>
          <w:lang w:val="en-US"/>
        </w:rPr>
      </w:pPr>
      <w:bookmarkStart w:id="0" w:name="OLE_LINK1"/>
      <w:r w:rsidRPr="00EE3E62">
        <w:rPr>
          <w:b/>
          <w:bCs/>
          <w:color w:val="000000" w:themeColor="text1"/>
          <w:sz w:val="52"/>
          <w:szCs w:val="52"/>
          <w:lang w:val="en-US"/>
        </w:rPr>
        <w:t>Software Testing</w:t>
      </w:r>
    </w:p>
    <w:p w14:paraId="410A8422" w14:textId="77777777" w:rsidR="00EE3E62" w:rsidRDefault="00EE3E62" w:rsidP="00EE3E62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                               </w:t>
      </w:r>
    </w:p>
    <w:p w14:paraId="2069E648" w14:textId="5E1A492C" w:rsidR="002F162A" w:rsidRPr="00FA1239" w:rsidRDefault="00EE3E62" w:rsidP="00EE3E62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                                   </w:t>
      </w:r>
      <w:r w:rsidR="0021265D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MODULE – </w:t>
      </w:r>
      <w:r w:rsidR="00566582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>2</w:t>
      </w:r>
      <w:r w:rsidR="0021265D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(</w:t>
      </w:r>
      <w:r w:rsidR="00566582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>Manual testing</w:t>
      </w:r>
      <w:r w:rsidR="0021265D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>)</w:t>
      </w:r>
    </w:p>
    <w:p w14:paraId="380F4FCE" w14:textId="1B694EF4" w:rsidR="0021265D" w:rsidRPr="00E648C9" w:rsidRDefault="00E648C9" w:rsidP="00E648C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</w:t>
      </w:r>
      <w:r w:rsidR="0021265D" w:rsidRPr="00E648C9">
        <w:rPr>
          <w:b/>
          <w:bCs/>
          <w:sz w:val="24"/>
          <w:szCs w:val="24"/>
          <w:lang w:val="en-US"/>
        </w:rPr>
        <w:t xml:space="preserve">What is </w:t>
      </w:r>
      <w:r w:rsidR="00566582" w:rsidRPr="00E648C9">
        <w:rPr>
          <w:b/>
          <w:bCs/>
          <w:sz w:val="24"/>
          <w:szCs w:val="24"/>
          <w:lang w:val="en-US"/>
        </w:rPr>
        <w:t>7 key principles</w:t>
      </w:r>
      <w:r w:rsidR="0021265D" w:rsidRPr="00E648C9">
        <w:rPr>
          <w:b/>
          <w:bCs/>
          <w:sz w:val="24"/>
          <w:szCs w:val="24"/>
          <w:lang w:val="en-US"/>
        </w:rPr>
        <w:t>?</w:t>
      </w:r>
      <w:r w:rsidR="00566582" w:rsidRPr="00E648C9">
        <w:rPr>
          <w:b/>
          <w:bCs/>
          <w:sz w:val="24"/>
          <w:szCs w:val="24"/>
          <w:lang w:val="en-US"/>
        </w:rPr>
        <w:t xml:space="preserve"> Explain in detail?</w:t>
      </w:r>
    </w:p>
    <w:p w14:paraId="3AAEBF54" w14:textId="77777777" w:rsidR="00C56307" w:rsidRDefault="00B8789C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871850">
        <w:rPr>
          <w:b/>
          <w:bCs/>
          <w:u w:val="single"/>
          <w:lang w:val="en-US"/>
        </w:rPr>
        <w:t>1.</w:t>
      </w:r>
      <w:r w:rsidR="00871850" w:rsidRPr="00871850">
        <w:rPr>
          <w:b/>
          <w:bCs/>
          <w:u w:val="single"/>
          <w:lang w:val="en-US"/>
        </w:rPr>
        <w:t>Testing shows the presence of error:</w:t>
      </w:r>
      <w:r>
        <w:rPr>
          <w:lang w:val="en-US"/>
        </w:rPr>
        <w:t xml:space="preserve"> </w:t>
      </w:r>
      <w:r w:rsidR="00871850">
        <w:rPr>
          <w:lang w:val="en-US"/>
        </w:rPr>
        <w:t xml:space="preserve">Testing talks about presence of error &amp; does not talk about absence of defects. </w:t>
      </w:r>
    </w:p>
    <w:p w14:paraId="74A8CC12" w14:textId="1DC28B73" w:rsidR="00871850" w:rsidRPr="002777C8" w:rsidRDefault="00082047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.e.</w:t>
      </w:r>
      <w:r w:rsidR="00871850">
        <w:rPr>
          <w:lang w:val="en-US"/>
        </w:rPr>
        <w:t xml:space="preserve"> software testing reduces the probability of defects </w:t>
      </w:r>
      <w:r w:rsidR="00214710">
        <w:rPr>
          <w:lang w:val="en-US"/>
        </w:rPr>
        <w:t>present</w:t>
      </w:r>
      <w:r w:rsidR="00871850">
        <w:rPr>
          <w:lang w:val="en-US"/>
        </w:rPr>
        <w:t xml:space="preserve"> in the software but even if no defects are found, </w:t>
      </w:r>
      <w:r w:rsidR="00214710">
        <w:rPr>
          <w:lang w:val="en-US"/>
        </w:rPr>
        <w:t>that doesn’t mean it is defect free</w:t>
      </w:r>
    </w:p>
    <w:p w14:paraId="496A646E" w14:textId="0EBC94A0" w:rsidR="00871850" w:rsidRPr="002777C8" w:rsidRDefault="00871850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2777C8">
        <w:rPr>
          <w:lang w:val="en-US"/>
        </w:rPr>
        <w:t xml:space="preserve">Hence testing can reduce presence of defect but </w:t>
      </w:r>
      <w:r w:rsidR="002777C8" w:rsidRPr="002777C8">
        <w:rPr>
          <w:lang w:val="en-US"/>
        </w:rPr>
        <w:t>cannot</w:t>
      </w:r>
      <w:r w:rsidRPr="002777C8">
        <w:rPr>
          <w:lang w:val="en-US"/>
        </w:rPr>
        <w:t xml:space="preserve"> remove all defects</w:t>
      </w:r>
    </w:p>
    <w:p w14:paraId="79A29475" w14:textId="341EEC87" w:rsidR="00082047" w:rsidRDefault="00C86E0D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u w:val="single"/>
          <w:lang w:val="en-US"/>
        </w:rPr>
        <w:t>2.</w:t>
      </w:r>
      <w:r w:rsidR="00871850">
        <w:rPr>
          <w:b/>
          <w:bCs/>
          <w:u w:val="single"/>
          <w:lang w:val="en-US"/>
        </w:rPr>
        <w:t>Exhaustive</w:t>
      </w:r>
      <w:r w:rsidR="002777C8">
        <w:rPr>
          <w:b/>
          <w:bCs/>
          <w:u w:val="single"/>
          <w:lang w:val="en-US"/>
        </w:rPr>
        <w:t xml:space="preserve"> testing is impossible:</w:t>
      </w:r>
      <w:r w:rsidR="00B8789C">
        <w:rPr>
          <w:lang w:val="en-US"/>
        </w:rPr>
        <w:t xml:space="preserve"> </w:t>
      </w:r>
      <w:r w:rsidR="00082047">
        <w:rPr>
          <w:lang w:val="en-US"/>
        </w:rPr>
        <w:t xml:space="preserve"> It is not possible to test software at every possible test case</w:t>
      </w:r>
    </w:p>
    <w:p w14:paraId="1F434B19" w14:textId="11CA13C1" w:rsidR="0021265D" w:rsidRDefault="00082047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therwise it will take more effort, cost &amp; </w:t>
      </w:r>
      <w:r w:rsidR="007A51C9">
        <w:rPr>
          <w:lang w:val="en-US"/>
        </w:rPr>
        <w:t xml:space="preserve">time, </w:t>
      </w:r>
      <w:r>
        <w:rPr>
          <w:lang w:val="en-US"/>
        </w:rPr>
        <w:t>which is impractical</w:t>
      </w:r>
      <w:r w:rsidR="0021265D">
        <w:rPr>
          <w:lang w:val="en-US"/>
        </w:rPr>
        <w:t>.</w:t>
      </w:r>
    </w:p>
    <w:p w14:paraId="49DFF710" w14:textId="4A92BF89" w:rsidR="00A31C76" w:rsidRDefault="00C86E0D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u w:val="single"/>
          <w:lang w:val="en-US"/>
        </w:rPr>
        <w:t>3.</w:t>
      </w:r>
      <w:r w:rsidR="00D77EFE" w:rsidRPr="00D77EFE">
        <w:rPr>
          <w:b/>
          <w:bCs/>
          <w:u w:val="single"/>
          <w:lang w:val="en-US"/>
        </w:rPr>
        <w:t>Early testing:</w:t>
      </w:r>
      <w:r w:rsidR="00D77EFE">
        <w:rPr>
          <w:b/>
          <w:bCs/>
          <w:lang w:val="en-US"/>
        </w:rPr>
        <w:t xml:space="preserve"> </w:t>
      </w:r>
      <w:r w:rsidR="00D77EFE" w:rsidRPr="00D77EFE">
        <w:rPr>
          <w:lang w:val="en-US"/>
        </w:rPr>
        <w:t>Testing should start as</w:t>
      </w:r>
      <w:r w:rsidR="0045447F">
        <w:rPr>
          <w:b/>
          <w:bCs/>
          <w:u w:val="single"/>
          <w:lang w:val="en-US"/>
        </w:rPr>
        <w:t xml:space="preserve"> </w:t>
      </w:r>
      <w:r w:rsidR="00483BD3">
        <w:rPr>
          <w:lang w:val="en-US"/>
        </w:rPr>
        <w:t xml:space="preserve">early as possible in the software development life cycle, so that </w:t>
      </w:r>
      <w:r w:rsidR="00DB33BF">
        <w:rPr>
          <w:lang w:val="en-US"/>
        </w:rPr>
        <w:t xml:space="preserve">if there are any </w:t>
      </w:r>
      <w:r w:rsidR="00483BD3">
        <w:rPr>
          <w:lang w:val="en-US"/>
        </w:rPr>
        <w:t>defects in the requirements</w:t>
      </w:r>
      <w:r w:rsidR="00D77EFE">
        <w:rPr>
          <w:lang w:val="en-US"/>
        </w:rPr>
        <w:t xml:space="preserve"> </w:t>
      </w:r>
      <w:r w:rsidR="00A31C76">
        <w:rPr>
          <w:lang w:val="en-US"/>
        </w:rPr>
        <w:t>or design phase</w:t>
      </w:r>
      <w:r w:rsidR="00DB33BF">
        <w:rPr>
          <w:lang w:val="en-US"/>
        </w:rPr>
        <w:t>,</w:t>
      </w:r>
      <w:r w:rsidR="00A31C76">
        <w:rPr>
          <w:lang w:val="en-US"/>
        </w:rPr>
        <w:t xml:space="preserve"> </w:t>
      </w:r>
      <w:r w:rsidR="00DB33BF">
        <w:rPr>
          <w:lang w:val="en-US"/>
        </w:rPr>
        <w:t xml:space="preserve">can be found </w:t>
      </w:r>
      <w:r w:rsidR="00A31C76">
        <w:rPr>
          <w:lang w:val="en-US"/>
        </w:rPr>
        <w:t>in early stages.</w:t>
      </w:r>
    </w:p>
    <w:p w14:paraId="05A0AC40" w14:textId="2EC2972B" w:rsidR="00D77EFE" w:rsidRDefault="00A31C76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is much cheaper to fix a defect in the early stages of testing</w:t>
      </w:r>
    </w:p>
    <w:p w14:paraId="7A2E1DC4" w14:textId="56FDAE39" w:rsidR="00C86E0D" w:rsidRDefault="00593DC3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 </w:t>
      </w:r>
      <w:r w:rsidR="00C86E0D">
        <w:rPr>
          <w:lang w:val="en-US"/>
        </w:rPr>
        <w:t>Saves time &amp;money</w:t>
      </w:r>
    </w:p>
    <w:p w14:paraId="667D04CE" w14:textId="57C7374C" w:rsidR="00C86E0D" w:rsidRDefault="00C86E0D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8D43EF">
        <w:rPr>
          <w:b/>
          <w:bCs/>
          <w:u w:val="single"/>
          <w:lang w:val="en-US"/>
        </w:rPr>
        <w:t>4.Defect clustering</w:t>
      </w:r>
      <w:r>
        <w:rPr>
          <w:lang w:val="en-US"/>
        </w:rPr>
        <w:t>: Defect clustering states that a small number of modules contain most of the defects</w:t>
      </w:r>
    </w:p>
    <w:p w14:paraId="10A14C88" w14:textId="5FBCDC2E" w:rsidR="00445CA1" w:rsidRPr="00445CA1" w:rsidRDefault="00445CA1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445CA1">
        <w:rPr>
          <w:lang w:val="en-US"/>
        </w:rPr>
        <w:t>And if not resolve, then it will cluster at the end</w:t>
      </w:r>
    </w:p>
    <w:p w14:paraId="78C1FDBD" w14:textId="25BB22EE" w:rsidR="008D43EF" w:rsidRDefault="008A37BF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8A37BF">
        <w:rPr>
          <w:b/>
          <w:bCs/>
          <w:u w:val="single"/>
          <w:lang w:val="en-US"/>
        </w:rPr>
        <w:t>5.Pesticide paradox:</w:t>
      </w:r>
      <w:r>
        <w:rPr>
          <w:b/>
          <w:bCs/>
          <w:lang w:val="en-US"/>
        </w:rPr>
        <w:t xml:space="preserve"> </w:t>
      </w:r>
      <w:r w:rsidRPr="008A37BF">
        <w:rPr>
          <w:lang w:val="en-US"/>
        </w:rPr>
        <w:t>Repeating same test cases, again &amp; again will not find new bugs</w:t>
      </w:r>
      <w:r>
        <w:rPr>
          <w:lang w:val="en-US"/>
        </w:rPr>
        <w:t>.</w:t>
      </w:r>
    </w:p>
    <w:p w14:paraId="1737BFBB" w14:textId="43A60588" w:rsidR="008A37BF" w:rsidRDefault="008A37BF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8A37BF">
        <w:rPr>
          <w:lang w:val="en-US"/>
        </w:rPr>
        <w:t>To overcome this, the test cases need to be regularly reviewed &amp; revised</w:t>
      </w:r>
      <w:r w:rsidR="007D7B84">
        <w:rPr>
          <w:lang w:val="en-US"/>
        </w:rPr>
        <w:t xml:space="preserve"> or </w:t>
      </w:r>
      <w:r w:rsidRPr="008A37BF">
        <w:rPr>
          <w:lang w:val="en-US"/>
        </w:rPr>
        <w:t>add</w:t>
      </w:r>
      <w:r w:rsidR="007D7B84">
        <w:rPr>
          <w:lang w:val="en-US"/>
        </w:rPr>
        <w:t xml:space="preserve"> </w:t>
      </w:r>
      <w:r w:rsidRPr="008A37BF">
        <w:rPr>
          <w:lang w:val="en-US"/>
        </w:rPr>
        <w:t xml:space="preserve">new </w:t>
      </w:r>
      <w:r w:rsidR="007D7B84">
        <w:rPr>
          <w:lang w:val="en-US"/>
        </w:rPr>
        <w:t>test cases</w:t>
      </w:r>
    </w:p>
    <w:p w14:paraId="7EED5700" w14:textId="7BF94ADC" w:rsidR="00945390" w:rsidRDefault="00945390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AB663F">
        <w:rPr>
          <w:b/>
          <w:bCs/>
          <w:u w:val="single"/>
          <w:lang w:val="en-US"/>
        </w:rPr>
        <w:t>6.Testing is context dependent:</w:t>
      </w:r>
      <w:r>
        <w:rPr>
          <w:lang w:val="en-US"/>
        </w:rPr>
        <w:t xml:space="preserve"> Which means that test</w:t>
      </w:r>
      <w:r w:rsidR="00AB663F">
        <w:rPr>
          <w:lang w:val="en-US"/>
        </w:rPr>
        <w:t xml:space="preserve">ing an </w:t>
      </w:r>
      <w:r>
        <w:rPr>
          <w:lang w:val="en-US"/>
        </w:rPr>
        <w:t>e-commerce website will be different from test</w:t>
      </w:r>
      <w:r w:rsidR="00AB663F">
        <w:rPr>
          <w:lang w:val="en-US"/>
        </w:rPr>
        <w:t>ing</w:t>
      </w:r>
      <w:r>
        <w:rPr>
          <w:lang w:val="en-US"/>
        </w:rPr>
        <w:t xml:space="preserve"> a banking site</w:t>
      </w:r>
    </w:p>
    <w:p w14:paraId="13714919" w14:textId="7436F915" w:rsidR="00945390" w:rsidRDefault="00AB663F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need to use a different techniques &amp; method</w:t>
      </w:r>
      <w:r w:rsidR="00AA4653">
        <w:rPr>
          <w:lang w:val="en-US"/>
        </w:rPr>
        <w:t>s</w:t>
      </w:r>
      <w:r>
        <w:rPr>
          <w:lang w:val="en-US"/>
        </w:rPr>
        <w:t xml:space="preserve"> </w:t>
      </w:r>
      <w:r w:rsidR="00554F7B">
        <w:rPr>
          <w:lang w:val="en-US"/>
        </w:rPr>
        <w:t>to test different type of software</w:t>
      </w:r>
    </w:p>
    <w:p w14:paraId="4F26D0D4" w14:textId="6FCDDACC" w:rsidR="00EB5523" w:rsidRDefault="00EB5523" w:rsidP="0021265D">
      <w:pPr>
        <w:pStyle w:val="ListParagraph"/>
        <w:numPr>
          <w:ilvl w:val="0"/>
          <w:numId w:val="3"/>
        </w:numPr>
        <w:rPr>
          <w:lang w:val="en-US"/>
        </w:rPr>
      </w:pPr>
      <w:r w:rsidRPr="00161805">
        <w:rPr>
          <w:b/>
          <w:bCs/>
          <w:u w:val="single"/>
          <w:lang w:val="en-US"/>
        </w:rPr>
        <w:t>7.Absence of error-fallacy:</w:t>
      </w:r>
      <w:r w:rsidR="00161805">
        <w:rPr>
          <w:lang w:val="en-US"/>
        </w:rPr>
        <w:t xml:space="preserve"> it is possible that software which is 99% bug-free is still unusable</w:t>
      </w:r>
    </w:p>
    <w:p w14:paraId="474FAEBB" w14:textId="6E56812D" w:rsidR="00161805" w:rsidRDefault="00161805" w:rsidP="00212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s can </w:t>
      </w:r>
      <w:r w:rsidR="00571165">
        <w:rPr>
          <w:lang w:val="en-US"/>
        </w:rPr>
        <w:t>happen when software</w:t>
      </w:r>
      <w:r>
        <w:rPr>
          <w:lang w:val="en-US"/>
        </w:rPr>
        <w:t xml:space="preserve"> is tested for wrong requirement</w:t>
      </w:r>
    </w:p>
    <w:p w14:paraId="068E9575" w14:textId="5521ABA6" w:rsidR="00275213" w:rsidRPr="00275213" w:rsidRDefault="00952642" w:rsidP="002752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 is not necessary that software should be 99% bug </w:t>
      </w:r>
      <w:r w:rsidR="00891BD8">
        <w:rPr>
          <w:lang w:val="en-US"/>
        </w:rPr>
        <w:t>free, but it should also</w:t>
      </w:r>
      <w:r>
        <w:rPr>
          <w:lang w:val="en-US"/>
        </w:rPr>
        <w:t xml:space="preserve"> fulfill customer’s</w:t>
      </w:r>
      <w:r w:rsidR="007157AE">
        <w:rPr>
          <w:lang w:val="en-US"/>
        </w:rPr>
        <w:t xml:space="preserve"> </w:t>
      </w:r>
      <w:r>
        <w:rPr>
          <w:lang w:val="en-US"/>
        </w:rPr>
        <w:t>requirements</w:t>
      </w:r>
    </w:p>
    <w:p w14:paraId="3A87DB5B" w14:textId="4FD14F2D" w:rsidR="00473869" w:rsidRPr="000F4448" w:rsidRDefault="00275213" w:rsidP="000F44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.</w:t>
      </w:r>
      <w:r w:rsidR="00D22E0B" w:rsidRPr="00275213">
        <w:rPr>
          <w:b/>
          <w:bCs/>
          <w:sz w:val="24"/>
          <w:szCs w:val="24"/>
          <w:lang w:val="en-US"/>
        </w:rPr>
        <w:t>Difference between verification &amp; valid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32"/>
        <w:gridCol w:w="3907"/>
      </w:tblGrid>
      <w:tr w:rsidR="00473869" w14:paraId="672D1894" w14:textId="77777777" w:rsidTr="00A31DDE">
        <w:trPr>
          <w:trHeight w:val="398"/>
        </w:trPr>
        <w:tc>
          <w:tcPr>
            <w:tcW w:w="4632" w:type="dxa"/>
          </w:tcPr>
          <w:p w14:paraId="3078D7C3" w14:textId="3D83DED1" w:rsidR="00473869" w:rsidRPr="00473869" w:rsidRDefault="00473869" w:rsidP="00AD3A9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AD3A98">
              <w:rPr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473869">
              <w:rPr>
                <w:b/>
                <w:bCs/>
                <w:sz w:val="24"/>
                <w:szCs w:val="24"/>
                <w:lang w:val="en-US"/>
              </w:rPr>
              <w:t>Verification</w:t>
            </w:r>
          </w:p>
        </w:tc>
        <w:tc>
          <w:tcPr>
            <w:tcW w:w="3907" w:type="dxa"/>
          </w:tcPr>
          <w:p w14:paraId="26FA30C1" w14:textId="5BF6C8A0" w:rsidR="00473869" w:rsidRPr="00473869" w:rsidRDefault="00AD3A98" w:rsidP="00AD3A9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</w:t>
            </w:r>
            <w:r w:rsidR="00473869">
              <w:rPr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473869" w:rsidRPr="00473869">
              <w:rPr>
                <w:b/>
                <w:bCs/>
                <w:sz w:val="24"/>
                <w:szCs w:val="24"/>
                <w:lang w:val="en-US"/>
              </w:rPr>
              <w:t>Validation</w:t>
            </w:r>
          </w:p>
        </w:tc>
      </w:tr>
      <w:tr w:rsidR="00473869" w14:paraId="077719E3" w14:textId="77777777" w:rsidTr="00A31DDE">
        <w:trPr>
          <w:trHeight w:val="763"/>
        </w:trPr>
        <w:tc>
          <w:tcPr>
            <w:tcW w:w="4632" w:type="dxa"/>
          </w:tcPr>
          <w:p w14:paraId="4814D602" w14:textId="57241E0A" w:rsidR="00473869" w:rsidRDefault="00473869" w:rsidP="0047386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E76F05">
              <w:rPr>
                <w:lang w:val="en-US"/>
              </w:rPr>
              <w:t>The focus is on</w:t>
            </w:r>
            <w:r>
              <w:rPr>
                <w:lang w:val="en-US"/>
              </w:rPr>
              <w:t xml:space="preserve">, are we building the product </w:t>
            </w:r>
            <w:r w:rsidR="00E76F05">
              <w:rPr>
                <w:lang w:val="en-US"/>
              </w:rPr>
              <w:t xml:space="preserve">as per </w:t>
            </w:r>
            <w:r>
              <w:rPr>
                <w:lang w:val="en-US"/>
              </w:rPr>
              <w:t>requirement &amp; design</w:t>
            </w:r>
          </w:p>
        </w:tc>
        <w:tc>
          <w:tcPr>
            <w:tcW w:w="3907" w:type="dxa"/>
          </w:tcPr>
          <w:p w14:paraId="6262E84F" w14:textId="1EFF5784" w:rsidR="00473869" w:rsidRDefault="00473869" w:rsidP="0047386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The focus is on, is the product behaving properly as per customer’s expectation</w:t>
            </w:r>
          </w:p>
        </w:tc>
      </w:tr>
      <w:tr w:rsidR="00473869" w14:paraId="7B1150AC" w14:textId="77777777" w:rsidTr="00A31DDE">
        <w:trPr>
          <w:trHeight w:val="768"/>
        </w:trPr>
        <w:tc>
          <w:tcPr>
            <w:tcW w:w="4632" w:type="dxa"/>
          </w:tcPr>
          <w:p w14:paraId="7F28BE40" w14:textId="0925B5F8" w:rsidR="00473869" w:rsidRDefault="00473869" w:rsidP="0047386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275A12">
              <w:rPr>
                <w:lang w:val="en-US"/>
              </w:rPr>
              <w:t>It includes checking documents, design, codes &amp; programs</w:t>
            </w:r>
          </w:p>
        </w:tc>
        <w:tc>
          <w:tcPr>
            <w:tcW w:w="3907" w:type="dxa"/>
          </w:tcPr>
          <w:p w14:paraId="5917A492" w14:textId="5B5B100D" w:rsidR="00473869" w:rsidRDefault="00AD3A98" w:rsidP="00AD3A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.It includes </w:t>
            </w:r>
            <w:r w:rsidR="00AE42B9">
              <w:rPr>
                <w:lang w:val="en-US"/>
              </w:rPr>
              <w:t xml:space="preserve">different </w:t>
            </w:r>
            <w:r>
              <w:rPr>
                <w:lang w:val="en-US"/>
              </w:rPr>
              <w:t>testing</w:t>
            </w:r>
            <w:r w:rsidR="00AE42B9">
              <w:rPr>
                <w:lang w:val="en-US"/>
              </w:rPr>
              <w:t xml:space="preserve"> </w:t>
            </w:r>
            <w:r w:rsidR="00E50233">
              <w:rPr>
                <w:lang w:val="en-US"/>
              </w:rPr>
              <w:t>&amp; validation</w:t>
            </w:r>
            <w:r w:rsidR="00240E6D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the actual product</w:t>
            </w:r>
          </w:p>
        </w:tc>
      </w:tr>
      <w:tr w:rsidR="00473869" w14:paraId="21C3D29B" w14:textId="77777777" w:rsidTr="00A31DDE">
        <w:trPr>
          <w:trHeight w:val="708"/>
        </w:trPr>
        <w:tc>
          <w:tcPr>
            <w:tcW w:w="4632" w:type="dxa"/>
          </w:tcPr>
          <w:p w14:paraId="6250DC4E" w14:textId="5D3CC02F" w:rsidR="00473869" w:rsidRPr="00AD3A98" w:rsidRDefault="00AD3A98" w:rsidP="00AD3A98">
            <w:pPr>
              <w:rPr>
                <w:lang w:val="en-US"/>
              </w:rPr>
            </w:pPr>
            <w:r>
              <w:rPr>
                <w:lang w:val="en-US"/>
              </w:rPr>
              <w:t xml:space="preserve">3.It checks whether the software </w:t>
            </w:r>
            <w:r w:rsidR="002B1410">
              <w:rPr>
                <w:lang w:val="en-US"/>
              </w:rPr>
              <w:t xml:space="preserve">is as per </w:t>
            </w:r>
            <w:r>
              <w:rPr>
                <w:lang w:val="en-US"/>
              </w:rPr>
              <w:t>specification or not</w:t>
            </w:r>
          </w:p>
        </w:tc>
        <w:tc>
          <w:tcPr>
            <w:tcW w:w="3907" w:type="dxa"/>
          </w:tcPr>
          <w:p w14:paraId="5320860F" w14:textId="1FB862CD" w:rsidR="00473869" w:rsidRDefault="00AD3A98" w:rsidP="00AD3A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.It checks whether the </w:t>
            </w:r>
            <w:r w:rsidR="009B5030">
              <w:rPr>
                <w:lang w:val="en-US"/>
              </w:rPr>
              <w:t>software (</w:t>
            </w:r>
            <w:r w:rsidR="003475B6">
              <w:rPr>
                <w:lang w:val="en-US"/>
              </w:rPr>
              <w:t>final product)</w:t>
            </w:r>
            <w:r>
              <w:rPr>
                <w:lang w:val="en-US"/>
              </w:rPr>
              <w:t xml:space="preserve"> meets the requirements &amp; expectations or not</w:t>
            </w:r>
          </w:p>
        </w:tc>
      </w:tr>
      <w:tr w:rsidR="00473869" w14:paraId="1EB33EAA" w14:textId="77777777" w:rsidTr="00A31DDE">
        <w:trPr>
          <w:trHeight w:val="841"/>
        </w:trPr>
        <w:tc>
          <w:tcPr>
            <w:tcW w:w="4632" w:type="dxa"/>
          </w:tcPr>
          <w:p w14:paraId="70734006" w14:textId="1CC409F1" w:rsidR="00473869" w:rsidRDefault="005711FD" w:rsidP="005711F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.It </w:t>
            </w:r>
            <w:r w:rsidR="00E03F5B">
              <w:rPr>
                <w:lang w:val="en-US"/>
              </w:rPr>
              <w:t>helps to find</w:t>
            </w:r>
            <w:r>
              <w:rPr>
                <w:lang w:val="en-US"/>
              </w:rPr>
              <w:t xml:space="preserve"> bugs in the early stage of development</w:t>
            </w:r>
          </w:p>
        </w:tc>
        <w:tc>
          <w:tcPr>
            <w:tcW w:w="3907" w:type="dxa"/>
          </w:tcPr>
          <w:p w14:paraId="106C1D78" w14:textId="09BB7D82" w:rsidR="00473869" w:rsidRDefault="005711FD" w:rsidP="005711F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.It can only find the bugs that </w:t>
            </w:r>
            <w:r w:rsidR="00E03F5B">
              <w:rPr>
                <w:lang w:val="en-US"/>
              </w:rPr>
              <w:t xml:space="preserve">are missed/not </w:t>
            </w:r>
            <w:r>
              <w:rPr>
                <w:lang w:val="en-US"/>
              </w:rPr>
              <w:t>found by the verification process</w:t>
            </w:r>
          </w:p>
        </w:tc>
      </w:tr>
      <w:tr w:rsidR="00473869" w14:paraId="248CF5CC" w14:textId="77777777" w:rsidTr="00A31DDE">
        <w:trPr>
          <w:trHeight w:val="699"/>
        </w:trPr>
        <w:tc>
          <w:tcPr>
            <w:tcW w:w="4632" w:type="dxa"/>
          </w:tcPr>
          <w:p w14:paraId="5D77D0D4" w14:textId="5F4D42CF" w:rsidR="00473869" w:rsidRDefault="005711FD" w:rsidP="005711F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AE42B9">
              <w:rPr>
                <w:lang w:val="en-US"/>
              </w:rPr>
              <w:t xml:space="preserve"> Verification is a static testing; it is done before validation</w:t>
            </w:r>
          </w:p>
        </w:tc>
        <w:tc>
          <w:tcPr>
            <w:tcW w:w="3907" w:type="dxa"/>
          </w:tcPr>
          <w:p w14:paraId="58934362" w14:textId="5A7B41CD" w:rsidR="00473869" w:rsidRDefault="005711FD" w:rsidP="005711F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AE42B9">
              <w:rPr>
                <w:lang w:val="en-US"/>
              </w:rPr>
              <w:t xml:space="preserve"> Validation is a dynamic testing; it is done after verification</w:t>
            </w:r>
          </w:p>
        </w:tc>
      </w:tr>
    </w:tbl>
    <w:p w14:paraId="43D891C2" w14:textId="77777777" w:rsidR="00275213" w:rsidRDefault="00275213" w:rsidP="00275213">
      <w:pPr>
        <w:rPr>
          <w:b/>
          <w:bCs/>
          <w:sz w:val="24"/>
          <w:szCs w:val="24"/>
          <w:lang w:val="en-US"/>
        </w:rPr>
      </w:pPr>
    </w:p>
    <w:p w14:paraId="621381DB" w14:textId="35E46199" w:rsidR="001A5F12" w:rsidRPr="00275213" w:rsidRDefault="00275213" w:rsidP="002752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.</w:t>
      </w:r>
      <w:r w:rsidR="00451A06" w:rsidRPr="00275213">
        <w:rPr>
          <w:b/>
          <w:bCs/>
          <w:sz w:val="24"/>
          <w:szCs w:val="24"/>
          <w:lang w:val="en-US"/>
        </w:rPr>
        <w:t>What is Error, Defect, Bug &amp; Failure?</w:t>
      </w:r>
    </w:p>
    <w:p w14:paraId="63AA723C" w14:textId="6B23A201" w:rsidR="00C1471A" w:rsidRDefault="00131A82" w:rsidP="00C1471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F6758D">
        <w:rPr>
          <w:b/>
          <w:bCs/>
          <w:sz w:val="24"/>
          <w:szCs w:val="24"/>
          <w:u w:val="single"/>
          <w:lang w:val="en-US"/>
        </w:rPr>
        <w:t>Error</w:t>
      </w:r>
      <w:r w:rsidRPr="00F6758D">
        <w:rPr>
          <w:sz w:val="24"/>
          <w:szCs w:val="24"/>
          <w:lang w:val="en-US"/>
        </w:rPr>
        <w:t xml:space="preserve">: </w:t>
      </w:r>
      <w:r w:rsidR="00F6758D" w:rsidRPr="00F6758D">
        <w:rPr>
          <w:sz w:val="24"/>
          <w:szCs w:val="24"/>
          <w:lang w:val="en-US"/>
        </w:rPr>
        <w:t>Error is a mistake, misconception or misunderstanding on the part of a software developer</w:t>
      </w:r>
      <w:r w:rsidR="00F6758D">
        <w:rPr>
          <w:b/>
          <w:bCs/>
          <w:sz w:val="24"/>
          <w:szCs w:val="24"/>
          <w:lang w:val="en-US"/>
        </w:rPr>
        <w:t>.</w:t>
      </w:r>
    </w:p>
    <w:p w14:paraId="510AF9BF" w14:textId="44A54241" w:rsidR="00546569" w:rsidRPr="00546569" w:rsidRDefault="00546569" w:rsidP="00C1471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46569">
        <w:rPr>
          <w:sz w:val="24"/>
          <w:szCs w:val="24"/>
          <w:lang w:val="en-US"/>
        </w:rPr>
        <w:t>A mistake in coding called error</w:t>
      </w:r>
    </w:p>
    <w:p w14:paraId="73A4813E" w14:textId="7D4BA3A4" w:rsidR="00CD224B" w:rsidRDefault="00CD224B" w:rsidP="00C1471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D224B">
        <w:rPr>
          <w:sz w:val="24"/>
          <w:szCs w:val="24"/>
          <w:lang w:val="en-US"/>
        </w:rPr>
        <w:t xml:space="preserve">The error </w:t>
      </w:r>
      <w:r w:rsidR="002B5083">
        <w:rPr>
          <w:sz w:val="24"/>
          <w:szCs w:val="24"/>
          <w:lang w:val="en-US"/>
        </w:rPr>
        <w:t>present</w:t>
      </w:r>
      <w:r w:rsidRPr="00CD224B">
        <w:rPr>
          <w:sz w:val="24"/>
          <w:szCs w:val="24"/>
          <w:lang w:val="en-US"/>
        </w:rPr>
        <w:t xml:space="preserve"> in </w:t>
      </w:r>
      <w:r w:rsidR="002B5083" w:rsidRPr="00CD224B">
        <w:rPr>
          <w:sz w:val="24"/>
          <w:szCs w:val="24"/>
          <w:lang w:val="en-US"/>
        </w:rPr>
        <w:t>software</w:t>
      </w:r>
      <w:r w:rsidR="002B5083">
        <w:rPr>
          <w:sz w:val="24"/>
          <w:szCs w:val="24"/>
          <w:lang w:val="en-US"/>
        </w:rPr>
        <w:t>, results in</w:t>
      </w:r>
      <w:r w:rsidRPr="00CD224B">
        <w:rPr>
          <w:sz w:val="24"/>
          <w:szCs w:val="24"/>
          <w:lang w:val="en-US"/>
        </w:rPr>
        <w:t xml:space="preserve"> change in the functionality of program</w:t>
      </w:r>
    </w:p>
    <w:p w14:paraId="4278F482" w14:textId="7F487C49" w:rsidR="00546569" w:rsidRPr="004A265D" w:rsidRDefault="00546569" w:rsidP="00C1471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4A265D">
        <w:rPr>
          <w:b/>
          <w:bCs/>
          <w:sz w:val="24"/>
          <w:szCs w:val="24"/>
          <w:u w:val="single"/>
          <w:lang w:val="en-US"/>
        </w:rPr>
        <w:t>Defect</w:t>
      </w:r>
      <w:r w:rsidRPr="004A265D">
        <w:rPr>
          <w:sz w:val="24"/>
          <w:szCs w:val="24"/>
          <w:u w:val="single"/>
          <w:lang w:val="en-US"/>
        </w:rPr>
        <w:t>:</w:t>
      </w:r>
      <w:r w:rsidRPr="004A265D">
        <w:rPr>
          <w:sz w:val="24"/>
          <w:szCs w:val="24"/>
          <w:lang w:val="en-US"/>
        </w:rPr>
        <w:t xml:space="preserve"> </w:t>
      </w:r>
      <w:r w:rsidR="004A265D" w:rsidRPr="004A265D">
        <w:rPr>
          <w:sz w:val="24"/>
          <w:szCs w:val="24"/>
          <w:lang w:val="en-US"/>
        </w:rPr>
        <w:t>It can be simply defined as a variation between expected and actual</w:t>
      </w:r>
      <w:r w:rsidR="004A265D">
        <w:rPr>
          <w:sz w:val="24"/>
          <w:szCs w:val="24"/>
          <w:lang w:val="en-US"/>
        </w:rPr>
        <w:t xml:space="preserve"> results </w:t>
      </w:r>
    </w:p>
    <w:p w14:paraId="1AD4FAED" w14:textId="23D972E8" w:rsidR="004A265D" w:rsidRPr="004A265D" w:rsidRDefault="004A265D" w:rsidP="00C1471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4A265D">
        <w:rPr>
          <w:sz w:val="24"/>
          <w:szCs w:val="24"/>
          <w:lang w:val="en-US"/>
        </w:rPr>
        <w:t>Error found by tester called defect</w:t>
      </w:r>
    </w:p>
    <w:p w14:paraId="0F10E5EE" w14:textId="4696BEB4" w:rsidR="005C3F0B" w:rsidRDefault="005C3F0B" w:rsidP="00C1471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can result in the change in behavior or features of software than its requirement</w:t>
      </w:r>
    </w:p>
    <w:p w14:paraId="567C4FEB" w14:textId="4F309D92" w:rsidR="007E3DD2" w:rsidRPr="00CF76CB" w:rsidRDefault="007E3DD2" w:rsidP="00CF76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B517F">
        <w:rPr>
          <w:b/>
          <w:bCs/>
          <w:sz w:val="24"/>
          <w:szCs w:val="24"/>
          <w:u w:val="single"/>
          <w:lang w:val="en-US"/>
        </w:rPr>
        <w:t>Bug:</w:t>
      </w:r>
      <w:r>
        <w:rPr>
          <w:sz w:val="24"/>
          <w:szCs w:val="24"/>
          <w:lang w:val="en-US"/>
        </w:rPr>
        <w:t xml:space="preserve"> </w:t>
      </w:r>
      <w:r w:rsidR="005348EE" w:rsidRPr="002D1D61">
        <w:rPr>
          <w:sz w:val="24"/>
          <w:szCs w:val="24"/>
          <w:lang w:val="en-US"/>
        </w:rPr>
        <w:t>An error accepted by developer is called bug</w:t>
      </w:r>
    </w:p>
    <w:p w14:paraId="2B5B8315" w14:textId="2D388546" w:rsidR="005348EE" w:rsidRPr="007E3DD2" w:rsidRDefault="005348EE" w:rsidP="00C1471A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ug is the result of a coding error</w:t>
      </w:r>
    </w:p>
    <w:p w14:paraId="42597EB7" w14:textId="0D158C13" w:rsidR="005348EE" w:rsidRPr="005348EE" w:rsidRDefault="005348EE" w:rsidP="00C1471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348EE">
        <w:rPr>
          <w:sz w:val="24"/>
          <w:szCs w:val="24"/>
          <w:lang w:val="en-US"/>
        </w:rPr>
        <w:t>Coding error can cause program to work poorly, incorrect results &amp; crash</w:t>
      </w:r>
    </w:p>
    <w:p w14:paraId="7BBCD749" w14:textId="0A19B9BB" w:rsidR="002D1D61" w:rsidRPr="00DF2768" w:rsidRDefault="002D1D61" w:rsidP="00DF276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B4E18">
        <w:rPr>
          <w:b/>
          <w:bCs/>
          <w:sz w:val="24"/>
          <w:szCs w:val="24"/>
          <w:u w:val="single"/>
          <w:lang w:val="en-US"/>
        </w:rPr>
        <w:t>Failure:</w:t>
      </w:r>
      <w:r>
        <w:rPr>
          <w:sz w:val="24"/>
          <w:szCs w:val="24"/>
          <w:lang w:val="en-US"/>
        </w:rPr>
        <w:t xml:space="preserve"> </w:t>
      </w:r>
      <w:r w:rsidR="00DF2768">
        <w:rPr>
          <w:sz w:val="24"/>
          <w:szCs w:val="24"/>
          <w:lang w:val="en-US"/>
        </w:rPr>
        <w:t>When a defect reaches the end customer it is called a failure</w:t>
      </w:r>
    </w:p>
    <w:p w14:paraId="620B6BB0" w14:textId="66EFBAAE" w:rsidR="00DF2768" w:rsidRDefault="00DF2768" w:rsidP="00C1471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</w:t>
      </w:r>
      <w:r w:rsidR="00CB1111">
        <w:rPr>
          <w:sz w:val="24"/>
          <w:szCs w:val="24"/>
          <w:lang w:val="en-US"/>
        </w:rPr>
        <w:t xml:space="preserve"> an</w:t>
      </w:r>
      <w:r>
        <w:rPr>
          <w:sz w:val="24"/>
          <w:szCs w:val="24"/>
          <w:lang w:val="en-US"/>
        </w:rPr>
        <w:t xml:space="preserve"> inability of software system to perform its required function</w:t>
      </w:r>
    </w:p>
    <w:p w14:paraId="15D98FFD" w14:textId="7BC5CDA3" w:rsidR="00275213" w:rsidRDefault="00EA5FA8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.</w:t>
      </w:r>
      <w:r w:rsidR="00275213" w:rsidRPr="00EA5FA8">
        <w:rPr>
          <w:b/>
          <w:bCs/>
          <w:sz w:val="24"/>
          <w:szCs w:val="24"/>
          <w:lang w:val="en-US"/>
        </w:rPr>
        <w:t>Difference between QA v/s QC v/s Test</w:t>
      </w:r>
      <w:r w:rsidR="003B0140">
        <w:rPr>
          <w:b/>
          <w:bCs/>
          <w:sz w:val="24"/>
          <w:szCs w:val="24"/>
          <w:lang w:val="en-US"/>
        </w:rPr>
        <w:t>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873"/>
        <w:gridCol w:w="2746"/>
      </w:tblGrid>
      <w:tr w:rsidR="003960AE" w14:paraId="245B6570" w14:textId="77777777" w:rsidTr="00A31DDE">
        <w:tc>
          <w:tcPr>
            <w:tcW w:w="3402" w:type="dxa"/>
          </w:tcPr>
          <w:p w14:paraId="3AF244E0" w14:textId="55EBD850" w:rsidR="003B0140" w:rsidRPr="004F433A" w:rsidRDefault="003B0140" w:rsidP="004F433A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F433A">
              <w:rPr>
                <w:b/>
                <w:bCs/>
                <w:sz w:val="24"/>
                <w:szCs w:val="24"/>
                <w:lang w:val="en-US"/>
              </w:rPr>
              <w:t>QA</w:t>
            </w:r>
          </w:p>
        </w:tc>
        <w:tc>
          <w:tcPr>
            <w:tcW w:w="2873" w:type="dxa"/>
          </w:tcPr>
          <w:p w14:paraId="7B492C06" w14:textId="69FD7359" w:rsidR="003B0140" w:rsidRPr="004F433A" w:rsidRDefault="003B0140" w:rsidP="004F433A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F433A">
              <w:rPr>
                <w:b/>
                <w:bCs/>
                <w:sz w:val="24"/>
                <w:szCs w:val="24"/>
                <w:lang w:val="en-US"/>
              </w:rPr>
              <w:t>QC</w:t>
            </w:r>
          </w:p>
        </w:tc>
        <w:tc>
          <w:tcPr>
            <w:tcW w:w="2746" w:type="dxa"/>
          </w:tcPr>
          <w:p w14:paraId="412ADC8A" w14:textId="26F62CBE" w:rsidR="003B0140" w:rsidRPr="004F433A" w:rsidRDefault="003B0140" w:rsidP="004F433A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4F433A">
              <w:rPr>
                <w:b/>
                <w:bCs/>
                <w:sz w:val="24"/>
                <w:szCs w:val="24"/>
                <w:lang w:val="en-US"/>
              </w:rPr>
              <w:t>Testing</w:t>
            </w:r>
          </w:p>
        </w:tc>
      </w:tr>
      <w:tr w:rsidR="003960AE" w14:paraId="6863F665" w14:textId="77777777" w:rsidTr="00A31DDE">
        <w:trPr>
          <w:trHeight w:val="547"/>
        </w:trPr>
        <w:tc>
          <w:tcPr>
            <w:tcW w:w="3402" w:type="dxa"/>
          </w:tcPr>
          <w:p w14:paraId="614F4237" w14:textId="16142E02" w:rsidR="003B0140" w:rsidRPr="004F433A" w:rsidRDefault="004F433A" w:rsidP="004F43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4F433A">
              <w:rPr>
                <w:sz w:val="24"/>
                <w:szCs w:val="24"/>
                <w:lang w:val="en-US"/>
              </w:rPr>
              <w:t>It ensures implementation of correct processes, procedures &amp; standards with respect to developed software &amp; requirements</w:t>
            </w:r>
          </w:p>
        </w:tc>
        <w:tc>
          <w:tcPr>
            <w:tcW w:w="2873" w:type="dxa"/>
          </w:tcPr>
          <w:p w14:paraId="38AC3197" w14:textId="56644E3C" w:rsidR="003B0140" w:rsidRPr="00BF65C4" w:rsidRDefault="00A60EEA" w:rsidP="00BF65C4">
            <w:pPr>
              <w:rPr>
                <w:sz w:val="24"/>
                <w:szCs w:val="24"/>
                <w:lang w:val="en-US"/>
              </w:rPr>
            </w:pPr>
            <w:r w:rsidRPr="00A60EEA">
              <w:rPr>
                <w:sz w:val="24"/>
                <w:szCs w:val="24"/>
                <w:lang w:val="en-US"/>
              </w:rPr>
              <w:t>1</w:t>
            </w:r>
            <w:r w:rsidR="00BF65C4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BF65C4" w:rsidRPr="00BF65C4">
              <w:rPr>
                <w:sz w:val="24"/>
                <w:szCs w:val="24"/>
                <w:lang w:val="en-US"/>
              </w:rPr>
              <w:t xml:space="preserve">it ensures </w:t>
            </w:r>
            <w:r w:rsidR="003960AE">
              <w:rPr>
                <w:sz w:val="24"/>
                <w:szCs w:val="24"/>
                <w:lang w:val="en-US"/>
              </w:rPr>
              <w:t xml:space="preserve">verification </w:t>
            </w:r>
            <w:r w:rsidR="00BF65C4" w:rsidRPr="00BF65C4">
              <w:rPr>
                <w:sz w:val="24"/>
                <w:szCs w:val="24"/>
                <w:lang w:val="en-US"/>
              </w:rPr>
              <w:t>of developed software with respect to requirements &amp; specification</w:t>
            </w:r>
          </w:p>
        </w:tc>
        <w:tc>
          <w:tcPr>
            <w:tcW w:w="2746" w:type="dxa"/>
          </w:tcPr>
          <w:p w14:paraId="40F74021" w14:textId="6DB39114" w:rsidR="003B0140" w:rsidRPr="003960AE" w:rsidRDefault="003960AE" w:rsidP="003960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It focuses on the identification of bug/defect in software</w:t>
            </w:r>
          </w:p>
        </w:tc>
      </w:tr>
      <w:tr w:rsidR="003960AE" w14:paraId="7793A764" w14:textId="77777777" w:rsidTr="00A31DDE">
        <w:tc>
          <w:tcPr>
            <w:tcW w:w="3402" w:type="dxa"/>
          </w:tcPr>
          <w:p w14:paraId="5DF07AAC" w14:textId="3AD2FB70" w:rsidR="003B0140" w:rsidRPr="008A1A6C" w:rsidRDefault="003960AE" w:rsidP="003960AE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2.Focuses on processes rather than conducting actual testing</w:t>
            </w:r>
          </w:p>
        </w:tc>
        <w:tc>
          <w:tcPr>
            <w:tcW w:w="2873" w:type="dxa"/>
          </w:tcPr>
          <w:p w14:paraId="6D9F0D98" w14:textId="42FFBFB2" w:rsidR="003B0140" w:rsidRPr="008A1A6C" w:rsidRDefault="003960AE" w:rsidP="003960AE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2.Focuses on actual testing by identifying bug/defect in software by implement</w:t>
            </w:r>
            <w:r w:rsidR="008A1A6C" w:rsidRPr="008A1A6C">
              <w:rPr>
                <w:sz w:val="24"/>
                <w:szCs w:val="24"/>
                <w:lang w:val="en-US"/>
              </w:rPr>
              <w:t>ing process</w:t>
            </w:r>
          </w:p>
        </w:tc>
        <w:tc>
          <w:tcPr>
            <w:tcW w:w="2746" w:type="dxa"/>
          </w:tcPr>
          <w:p w14:paraId="09D97CC1" w14:textId="4849FB13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2.Focuses on actual testing</w:t>
            </w:r>
          </w:p>
        </w:tc>
      </w:tr>
      <w:tr w:rsidR="003960AE" w14:paraId="79ADBCF6" w14:textId="77777777" w:rsidTr="00A31DDE">
        <w:tc>
          <w:tcPr>
            <w:tcW w:w="3402" w:type="dxa"/>
          </w:tcPr>
          <w:p w14:paraId="768998C4" w14:textId="0D4CF2E2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3.Includes process-oriented activities</w:t>
            </w:r>
          </w:p>
        </w:tc>
        <w:tc>
          <w:tcPr>
            <w:tcW w:w="2873" w:type="dxa"/>
          </w:tcPr>
          <w:p w14:paraId="17B697B5" w14:textId="33C3EF99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3.Includes product-oriented activities</w:t>
            </w:r>
          </w:p>
        </w:tc>
        <w:tc>
          <w:tcPr>
            <w:tcW w:w="2746" w:type="dxa"/>
          </w:tcPr>
          <w:p w14:paraId="52E6C203" w14:textId="2FFC4F3B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3. Includes product-oriented activities</w:t>
            </w:r>
          </w:p>
        </w:tc>
      </w:tr>
      <w:tr w:rsidR="003960AE" w14:paraId="03B3FED2" w14:textId="77777777" w:rsidTr="00A31DDE">
        <w:tc>
          <w:tcPr>
            <w:tcW w:w="3402" w:type="dxa"/>
          </w:tcPr>
          <w:p w14:paraId="19371B56" w14:textId="220B4D0D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4.It is subset of STLC</w:t>
            </w:r>
          </w:p>
        </w:tc>
        <w:tc>
          <w:tcPr>
            <w:tcW w:w="2873" w:type="dxa"/>
          </w:tcPr>
          <w:p w14:paraId="7220705B" w14:textId="46F2CF85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4.Subset of quality Assurance</w:t>
            </w:r>
          </w:p>
        </w:tc>
        <w:tc>
          <w:tcPr>
            <w:tcW w:w="2746" w:type="dxa"/>
          </w:tcPr>
          <w:p w14:paraId="61834326" w14:textId="367A9934" w:rsidR="003B0140" w:rsidRPr="008A1A6C" w:rsidRDefault="008A1A6C" w:rsidP="008A1A6C">
            <w:pPr>
              <w:rPr>
                <w:sz w:val="24"/>
                <w:szCs w:val="24"/>
                <w:lang w:val="en-US"/>
              </w:rPr>
            </w:pPr>
            <w:r w:rsidRPr="008A1A6C">
              <w:rPr>
                <w:sz w:val="24"/>
                <w:szCs w:val="24"/>
                <w:lang w:val="en-US"/>
              </w:rPr>
              <w:t>4.Subset of Quality control</w:t>
            </w:r>
          </w:p>
        </w:tc>
      </w:tr>
    </w:tbl>
    <w:p w14:paraId="6E6EDCC0" w14:textId="77777777" w:rsidR="003B0140" w:rsidRPr="008A1A6C" w:rsidRDefault="003B0140" w:rsidP="008A1A6C">
      <w:pPr>
        <w:ind w:left="360"/>
        <w:rPr>
          <w:b/>
          <w:bCs/>
          <w:sz w:val="24"/>
          <w:szCs w:val="24"/>
          <w:lang w:val="en-US"/>
        </w:rPr>
      </w:pPr>
    </w:p>
    <w:p w14:paraId="13C3615E" w14:textId="0B320B33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.Explain difference between functional &amp; non-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6752" w14:paraId="20467D73" w14:textId="77777777" w:rsidTr="003D6752">
        <w:tc>
          <w:tcPr>
            <w:tcW w:w="4508" w:type="dxa"/>
          </w:tcPr>
          <w:p w14:paraId="6781FCC9" w14:textId="1B2B5169" w:rsidR="003D6752" w:rsidRDefault="003D6752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al testing</w:t>
            </w:r>
          </w:p>
        </w:tc>
        <w:tc>
          <w:tcPr>
            <w:tcW w:w="4508" w:type="dxa"/>
          </w:tcPr>
          <w:p w14:paraId="00CBAA07" w14:textId="20B89CAF" w:rsidR="003D6752" w:rsidRDefault="003D6752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n-functional testing</w:t>
            </w:r>
          </w:p>
        </w:tc>
      </w:tr>
      <w:tr w:rsidR="003D6752" w14:paraId="2BCACD71" w14:textId="77777777" w:rsidTr="003D6752">
        <w:tc>
          <w:tcPr>
            <w:tcW w:w="4508" w:type="dxa"/>
          </w:tcPr>
          <w:p w14:paraId="4B477361" w14:textId="3E788D74" w:rsidR="003D6752" w:rsidRPr="00A70526" w:rsidRDefault="003D6752" w:rsidP="00EA5FA8">
            <w:pPr>
              <w:rPr>
                <w:sz w:val="24"/>
                <w:szCs w:val="24"/>
                <w:lang w:val="en-US"/>
              </w:rPr>
            </w:pPr>
            <w:r w:rsidRPr="00A70526">
              <w:rPr>
                <w:sz w:val="24"/>
                <w:szCs w:val="24"/>
                <w:lang w:val="en-US"/>
              </w:rPr>
              <w:t>1.It verifies the operation &amp; actions of software</w:t>
            </w:r>
          </w:p>
        </w:tc>
        <w:tc>
          <w:tcPr>
            <w:tcW w:w="4508" w:type="dxa"/>
          </w:tcPr>
          <w:p w14:paraId="0F2223F9" w14:textId="71F6F650" w:rsidR="003D6752" w:rsidRPr="00A70526" w:rsidRDefault="003D6752" w:rsidP="00EA5FA8">
            <w:pPr>
              <w:rPr>
                <w:sz w:val="24"/>
                <w:szCs w:val="24"/>
                <w:lang w:val="en-US"/>
              </w:rPr>
            </w:pPr>
            <w:r w:rsidRPr="00A70526">
              <w:rPr>
                <w:sz w:val="24"/>
                <w:szCs w:val="24"/>
                <w:lang w:val="en-US"/>
              </w:rPr>
              <w:t>1.It verifies the performance &amp; behavior of software</w:t>
            </w:r>
          </w:p>
        </w:tc>
      </w:tr>
      <w:tr w:rsidR="003D6752" w14:paraId="08CBFC5B" w14:textId="77777777" w:rsidTr="003D6752">
        <w:tc>
          <w:tcPr>
            <w:tcW w:w="4508" w:type="dxa"/>
          </w:tcPr>
          <w:p w14:paraId="1E38348E" w14:textId="40686E29" w:rsidR="003D6752" w:rsidRPr="00A70526" w:rsidRDefault="003D6752" w:rsidP="00EA5FA8">
            <w:pPr>
              <w:rPr>
                <w:sz w:val="24"/>
                <w:szCs w:val="24"/>
                <w:lang w:val="en-US"/>
              </w:rPr>
            </w:pPr>
            <w:r w:rsidRPr="00A70526">
              <w:rPr>
                <w:sz w:val="24"/>
                <w:szCs w:val="24"/>
                <w:lang w:val="en-US"/>
              </w:rPr>
              <w:t>2.It is based on requirement specification of customer</w:t>
            </w:r>
          </w:p>
        </w:tc>
        <w:tc>
          <w:tcPr>
            <w:tcW w:w="4508" w:type="dxa"/>
          </w:tcPr>
          <w:p w14:paraId="6D44F084" w14:textId="4DFEF97D" w:rsidR="003D6752" w:rsidRPr="00A70526" w:rsidRDefault="003D6752" w:rsidP="00EA5FA8">
            <w:pPr>
              <w:rPr>
                <w:sz w:val="24"/>
                <w:szCs w:val="24"/>
                <w:lang w:val="en-US"/>
              </w:rPr>
            </w:pPr>
            <w:r w:rsidRPr="00A70526">
              <w:rPr>
                <w:sz w:val="24"/>
                <w:szCs w:val="24"/>
                <w:lang w:val="en-US"/>
              </w:rPr>
              <w:t>2.It is based on performance requirement &amp; expectation of customer</w:t>
            </w:r>
          </w:p>
        </w:tc>
      </w:tr>
      <w:tr w:rsidR="003D6752" w:rsidRPr="00936AEA" w14:paraId="6BF849A0" w14:textId="77777777" w:rsidTr="003D6752">
        <w:tc>
          <w:tcPr>
            <w:tcW w:w="4508" w:type="dxa"/>
          </w:tcPr>
          <w:p w14:paraId="149CE10A" w14:textId="5FD52B1E" w:rsidR="003D6752" w:rsidRPr="00936AEA" w:rsidRDefault="00A70526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lastRenderedPageBreak/>
              <w:t>3.It is easy to execute functional testing manually</w:t>
            </w:r>
          </w:p>
        </w:tc>
        <w:tc>
          <w:tcPr>
            <w:tcW w:w="4508" w:type="dxa"/>
          </w:tcPr>
          <w:p w14:paraId="6171F607" w14:textId="389C1151" w:rsidR="003D6752" w:rsidRPr="00936AEA" w:rsidRDefault="00A70526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3.It is hard to execute it manually, can be done by automation only</w:t>
            </w:r>
          </w:p>
        </w:tc>
      </w:tr>
      <w:tr w:rsidR="003D6752" w:rsidRPr="00936AEA" w14:paraId="43170FB5" w14:textId="77777777" w:rsidTr="003D6752">
        <w:tc>
          <w:tcPr>
            <w:tcW w:w="4508" w:type="dxa"/>
          </w:tcPr>
          <w:p w14:paraId="2F2D6C39" w14:textId="796FD3C5" w:rsidR="003D6752" w:rsidRPr="00936AEA" w:rsidRDefault="00A70526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4.Unit,</w:t>
            </w:r>
            <w:r w:rsidR="00130281" w:rsidRPr="00936AEA">
              <w:rPr>
                <w:sz w:val="24"/>
                <w:szCs w:val="24"/>
                <w:lang w:val="en-US"/>
              </w:rPr>
              <w:t xml:space="preserve"> </w:t>
            </w:r>
            <w:r w:rsidRPr="00936AEA">
              <w:rPr>
                <w:sz w:val="24"/>
                <w:szCs w:val="24"/>
                <w:lang w:val="en-US"/>
              </w:rPr>
              <w:t>integration,</w:t>
            </w:r>
            <w:r w:rsidR="00130281" w:rsidRPr="00936AEA">
              <w:rPr>
                <w:sz w:val="24"/>
                <w:szCs w:val="24"/>
                <w:lang w:val="en-US"/>
              </w:rPr>
              <w:t xml:space="preserve"> </w:t>
            </w:r>
            <w:r w:rsidRPr="00936AEA">
              <w:rPr>
                <w:sz w:val="24"/>
                <w:szCs w:val="24"/>
                <w:lang w:val="en-US"/>
              </w:rPr>
              <w:t>smoke/sanity &amp; user acceptance testing are types of functional testing</w:t>
            </w:r>
          </w:p>
        </w:tc>
        <w:tc>
          <w:tcPr>
            <w:tcW w:w="4508" w:type="dxa"/>
          </w:tcPr>
          <w:p w14:paraId="7C9D8C2A" w14:textId="74140FB9" w:rsidR="003D6752" w:rsidRPr="00936AEA" w:rsidRDefault="00130281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4.Load testing,</w:t>
            </w:r>
            <w:r w:rsidR="000A02B9" w:rsidRPr="00936AEA">
              <w:rPr>
                <w:sz w:val="24"/>
                <w:szCs w:val="24"/>
                <w:lang w:val="en-US"/>
              </w:rPr>
              <w:t xml:space="preserve"> </w:t>
            </w:r>
            <w:r w:rsidRPr="00936AEA">
              <w:rPr>
                <w:sz w:val="24"/>
                <w:szCs w:val="24"/>
                <w:lang w:val="en-US"/>
              </w:rPr>
              <w:t>stress testing,</w:t>
            </w:r>
            <w:r w:rsidR="000A02B9" w:rsidRPr="00936AEA">
              <w:rPr>
                <w:sz w:val="24"/>
                <w:szCs w:val="24"/>
                <w:lang w:val="en-US"/>
              </w:rPr>
              <w:t xml:space="preserve"> </w:t>
            </w:r>
            <w:r w:rsidRPr="00936AEA">
              <w:rPr>
                <w:sz w:val="24"/>
                <w:szCs w:val="24"/>
                <w:lang w:val="en-US"/>
              </w:rPr>
              <w:t>performance,</w:t>
            </w:r>
            <w:r w:rsidR="000A02B9" w:rsidRPr="00936AEA">
              <w:rPr>
                <w:sz w:val="24"/>
                <w:szCs w:val="24"/>
                <w:lang w:val="en-US"/>
              </w:rPr>
              <w:t xml:space="preserve"> </w:t>
            </w:r>
            <w:r w:rsidRPr="00936AEA">
              <w:rPr>
                <w:sz w:val="24"/>
                <w:szCs w:val="24"/>
                <w:lang w:val="en-US"/>
              </w:rPr>
              <w:t>security,</w:t>
            </w:r>
            <w:r w:rsidR="000A02B9" w:rsidRPr="00936AEA">
              <w:rPr>
                <w:sz w:val="24"/>
                <w:szCs w:val="24"/>
                <w:lang w:val="en-US"/>
              </w:rPr>
              <w:t xml:space="preserve"> </w:t>
            </w:r>
            <w:r w:rsidRPr="00936AEA">
              <w:rPr>
                <w:sz w:val="24"/>
                <w:szCs w:val="24"/>
                <w:lang w:val="en-US"/>
              </w:rPr>
              <w:t xml:space="preserve">GUI &amp; compatibility testing are </w:t>
            </w:r>
            <w:r w:rsidR="000A02B9" w:rsidRPr="00936AEA">
              <w:rPr>
                <w:sz w:val="24"/>
                <w:szCs w:val="24"/>
                <w:lang w:val="en-US"/>
              </w:rPr>
              <w:t>types of non-functional testing</w:t>
            </w:r>
          </w:p>
        </w:tc>
      </w:tr>
    </w:tbl>
    <w:p w14:paraId="19E469E3" w14:textId="77777777" w:rsidR="003D6752" w:rsidRDefault="003D6752" w:rsidP="00EA5FA8">
      <w:pPr>
        <w:rPr>
          <w:b/>
          <w:bCs/>
          <w:sz w:val="24"/>
          <w:szCs w:val="24"/>
          <w:lang w:val="en-US"/>
        </w:rPr>
      </w:pPr>
    </w:p>
    <w:p w14:paraId="3755ED80" w14:textId="0C920F6C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.Difference between smoke &amp; sa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7BB1" w14:paraId="03261D25" w14:textId="77777777" w:rsidTr="00407BB1">
        <w:tc>
          <w:tcPr>
            <w:tcW w:w="4508" w:type="dxa"/>
          </w:tcPr>
          <w:p w14:paraId="2B65BED3" w14:textId="22DBBB51" w:rsidR="00407BB1" w:rsidRDefault="003649BB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oke</w:t>
            </w:r>
          </w:p>
        </w:tc>
        <w:tc>
          <w:tcPr>
            <w:tcW w:w="4508" w:type="dxa"/>
          </w:tcPr>
          <w:p w14:paraId="795669CF" w14:textId="15948155" w:rsidR="00407BB1" w:rsidRDefault="003649BB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anity</w:t>
            </w:r>
          </w:p>
        </w:tc>
      </w:tr>
      <w:tr w:rsidR="005E2339" w14:paraId="4A70E519" w14:textId="77777777" w:rsidTr="00407BB1">
        <w:tc>
          <w:tcPr>
            <w:tcW w:w="4508" w:type="dxa"/>
          </w:tcPr>
          <w:p w14:paraId="19ADA5B2" w14:textId="4B955032" w:rsidR="005E233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1.It verifies basic &amp; critical functionality of system</w:t>
            </w:r>
          </w:p>
        </w:tc>
        <w:tc>
          <w:tcPr>
            <w:tcW w:w="4508" w:type="dxa"/>
          </w:tcPr>
          <w:p w14:paraId="35BA62E6" w14:textId="61EE65F2" w:rsidR="005E233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1.It basically emphasis on the objective of rationality of build</w:t>
            </w:r>
          </w:p>
        </w:tc>
      </w:tr>
      <w:tr w:rsidR="00407BB1" w14:paraId="12BAFE82" w14:textId="77777777" w:rsidTr="00407BB1">
        <w:tc>
          <w:tcPr>
            <w:tcW w:w="4508" w:type="dxa"/>
          </w:tcPr>
          <w:p w14:paraId="6838BA21" w14:textId="07FEDD6A" w:rsidR="00407BB1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2</w:t>
            </w:r>
            <w:r w:rsidR="00EF7114" w:rsidRPr="00936AEA">
              <w:rPr>
                <w:sz w:val="24"/>
                <w:szCs w:val="24"/>
                <w:lang w:val="en-US"/>
              </w:rPr>
              <w:t>.Once the tester receives the build from developer end, the first test conducted is smoke test</w:t>
            </w:r>
          </w:p>
        </w:tc>
        <w:tc>
          <w:tcPr>
            <w:tcW w:w="4508" w:type="dxa"/>
          </w:tcPr>
          <w:p w14:paraId="63496BD7" w14:textId="2844E2A1" w:rsidR="00407BB1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2</w:t>
            </w:r>
            <w:r w:rsidR="00EF7114" w:rsidRPr="00936AEA">
              <w:rPr>
                <w:sz w:val="24"/>
                <w:szCs w:val="24"/>
                <w:lang w:val="en-US"/>
              </w:rPr>
              <w:t>.Sanity test is performed after smoke test</w:t>
            </w:r>
          </w:p>
        </w:tc>
      </w:tr>
      <w:tr w:rsidR="00407BB1" w14:paraId="047BB508" w14:textId="77777777" w:rsidTr="00407BB1">
        <w:tc>
          <w:tcPr>
            <w:tcW w:w="4508" w:type="dxa"/>
          </w:tcPr>
          <w:p w14:paraId="2AC28E2E" w14:textId="084A4074" w:rsidR="00407BB1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3</w:t>
            </w:r>
            <w:r w:rsidR="00EF7114" w:rsidRPr="00936AEA">
              <w:rPr>
                <w:sz w:val="24"/>
                <w:szCs w:val="24"/>
                <w:lang w:val="en-US"/>
              </w:rPr>
              <w:t>.To check the stability of build or whether the build is acceptable or not</w:t>
            </w:r>
          </w:p>
        </w:tc>
        <w:tc>
          <w:tcPr>
            <w:tcW w:w="4508" w:type="dxa"/>
          </w:tcPr>
          <w:p w14:paraId="04D54318" w14:textId="085211B2" w:rsidR="00407BB1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3</w:t>
            </w:r>
            <w:r w:rsidR="00EF7114" w:rsidRPr="00936AEA">
              <w:rPr>
                <w:sz w:val="24"/>
                <w:szCs w:val="24"/>
                <w:lang w:val="en-US"/>
              </w:rPr>
              <w:t>.It is performed once the build is stable</w:t>
            </w:r>
          </w:p>
        </w:tc>
      </w:tr>
      <w:tr w:rsidR="00407BB1" w14:paraId="6F3F0BD5" w14:textId="77777777" w:rsidTr="00407BB1">
        <w:tc>
          <w:tcPr>
            <w:tcW w:w="4508" w:type="dxa"/>
          </w:tcPr>
          <w:p w14:paraId="18DCA80F" w14:textId="7E4F507E" w:rsidR="00407BB1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4</w:t>
            </w:r>
            <w:r w:rsidR="00EF7114" w:rsidRPr="00936AEA">
              <w:rPr>
                <w:sz w:val="24"/>
                <w:szCs w:val="24"/>
                <w:lang w:val="en-US"/>
              </w:rPr>
              <w:t>.</w:t>
            </w:r>
            <w:r w:rsidR="00316CC9" w:rsidRPr="00936AEA">
              <w:rPr>
                <w:sz w:val="24"/>
                <w:szCs w:val="24"/>
                <w:lang w:val="en-US"/>
              </w:rPr>
              <w:t>In this testing we use wide &amp; shallow approach</w:t>
            </w:r>
          </w:p>
        </w:tc>
        <w:tc>
          <w:tcPr>
            <w:tcW w:w="4508" w:type="dxa"/>
          </w:tcPr>
          <w:p w14:paraId="64280B1C" w14:textId="1F6B6671" w:rsidR="00407BB1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4</w:t>
            </w:r>
            <w:r w:rsidR="00316CC9" w:rsidRPr="00936AEA">
              <w:rPr>
                <w:sz w:val="24"/>
                <w:szCs w:val="24"/>
                <w:lang w:val="en-US"/>
              </w:rPr>
              <w:t>.In this testing we use deep &amp; narrow approach</w:t>
            </w:r>
          </w:p>
        </w:tc>
      </w:tr>
      <w:tr w:rsidR="00316CC9" w14:paraId="7B6E24C4" w14:textId="77777777" w:rsidTr="00407BB1">
        <w:tc>
          <w:tcPr>
            <w:tcW w:w="4508" w:type="dxa"/>
          </w:tcPr>
          <w:p w14:paraId="487E1558" w14:textId="19638E16" w:rsidR="00316CC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5</w:t>
            </w:r>
            <w:r w:rsidR="00316CC9" w:rsidRPr="00936AEA">
              <w:rPr>
                <w:sz w:val="24"/>
                <w:szCs w:val="24"/>
                <w:lang w:val="en-US"/>
              </w:rPr>
              <w:t>.It is also known as “general health check-up”, “build verification” &amp; “dry run” testing</w:t>
            </w:r>
          </w:p>
        </w:tc>
        <w:tc>
          <w:tcPr>
            <w:tcW w:w="4508" w:type="dxa"/>
          </w:tcPr>
          <w:p w14:paraId="2805A3EB" w14:textId="6C07ABE6" w:rsidR="00316CC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5</w:t>
            </w:r>
            <w:r w:rsidR="00316CC9" w:rsidRPr="00936AEA">
              <w:rPr>
                <w:sz w:val="24"/>
                <w:szCs w:val="24"/>
                <w:lang w:val="en-US"/>
              </w:rPr>
              <w:t>.It is basically done on particular component so also known as “specialized health check-up”</w:t>
            </w:r>
          </w:p>
        </w:tc>
      </w:tr>
      <w:tr w:rsidR="00316CC9" w14:paraId="0F0DD2C5" w14:textId="77777777" w:rsidTr="00407BB1">
        <w:tc>
          <w:tcPr>
            <w:tcW w:w="4508" w:type="dxa"/>
          </w:tcPr>
          <w:p w14:paraId="3B6EBD23" w14:textId="348BE2F1" w:rsidR="00316CC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6</w:t>
            </w:r>
            <w:r w:rsidR="00316CC9" w:rsidRPr="00936AEA">
              <w:rPr>
                <w:sz w:val="24"/>
                <w:szCs w:val="24"/>
                <w:lang w:val="en-US"/>
              </w:rPr>
              <w:t>.It is conducted by developers &amp; testers both</w:t>
            </w:r>
          </w:p>
        </w:tc>
        <w:tc>
          <w:tcPr>
            <w:tcW w:w="4508" w:type="dxa"/>
          </w:tcPr>
          <w:p w14:paraId="225AC394" w14:textId="1778E0AD" w:rsidR="00316CC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6</w:t>
            </w:r>
            <w:r w:rsidR="00316CC9" w:rsidRPr="00936AEA">
              <w:rPr>
                <w:sz w:val="24"/>
                <w:szCs w:val="24"/>
                <w:lang w:val="en-US"/>
              </w:rPr>
              <w:t>.It is conducted by testers only</w:t>
            </w:r>
          </w:p>
        </w:tc>
      </w:tr>
      <w:tr w:rsidR="00316CC9" w14:paraId="1AAACFC5" w14:textId="77777777" w:rsidTr="00407BB1">
        <w:tc>
          <w:tcPr>
            <w:tcW w:w="4508" w:type="dxa"/>
          </w:tcPr>
          <w:p w14:paraId="5CDD84D6" w14:textId="6640DADE" w:rsidR="00316CC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7</w:t>
            </w:r>
            <w:r w:rsidR="00316CC9" w:rsidRPr="00936AEA">
              <w:rPr>
                <w:sz w:val="24"/>
                <w:szCs w:val="24"/>
                <w:lang w:val="en-US"/>
              </w:rPr>
              <w:t>.While doing smoke we performed only positive test cases</w:t>
            </w:r>
          </w:p>
        </w:tc>
        <w:tc>
          <w:tcPr>
            <w:tcW w:w="4508" w:type="dxa"/>
          </w:tcPr>
          <w:p w14:paraId="393E00A0" w14:textId="144E439B" w:rsidR="00316CC9" w:rsidRPr="00936AEA" w:rsidRDefault="005E2339" w:rsidP="00EA5FA8">
            <w:pPr>
              <w:rPr>
                <w:sz w:val="24"/>
                <w:szCs w:val="24"/>
                <w:lang w:val="en-US"/>
              </w:rPr>
            </w:pPr>
            <w:r w:rsidRPr="00936AEA">
              <w:rPr>
                <w:sz w:val="24"/>
                <w:szCs w:val="24"/>
                <w:lang w:val="en-US"/>
              </w:rPr>
              <w:t>7.</w:t>
            </w:r>
            <w:r w:rsidR="00316CC9" w:rsidRPr="00936AEA">
              <w:rPr>
                <w:sz w:val="24"/>
                <w:szCs w:val="24"/>
                <w:lang w:val="en-US"/>
              </w:rPr>
              <w:t>While doing sanity we performed both positive &amp; negative test cases</w:t>
            </w:r>
          </w:p>
        </w:tc>
      </w:tr>
    </w:tbl>
    <w:p w14:paraId="5A6650C3" w14:textId="77777777" w:rsidR="00407BB1" w:rsidRDefault="00407BB1" w:rsidP="00EA5FA8">
      <w:pPr>
        <w:rPr>
          <w:b/>
          <w:bCs/>
          <w:sz w:val="24"/>
          <w:szCs w:val="24"/>
          <w:lang w:val="en-US"/>
        </w:rPr>
      </w:pPr>
    </w:p>
    <w:p w14:paraId="6906FCC6" w14:textId="70774F78" w:rsidR="00CA0D2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What is purpose of exit criteria</w:t>
      </w:r>
    </w:p>
    <w:p w14:paraId="2C30B4F1" w14:textId="1CA287EC" w:rsidR="00CA0D2B" w:rsidRPr="00DF24A1" w:rsidRDefault="00CA0D2B" w:rsidP="00CA0D2B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DF24A1">
        <w:rPr>
          <w:sz w:val="24"/>
          <w:szCs w:val="24"/>
          <w:lang w:val="en-US"/>
        </w:rPr>
        <w:t>The purpose of exit criteria is to determine whether testing activity has been completed or not</w:t>
      </w:r>
    </w:p>
    <w:p w14:paraId="688358BE" w14:textId="44B52103" w:rsidR="00CA0D2B" w:rsidRPr="00DF24A1" w:rsidRDefault="00CA0D2B" w:rsidP="00CA0D2B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DF24A1">
        <w:rPr>
          <w:sz w:val="24"/>
          <w:szCs w:val="24"/>
          <w:lang w:val="en-US"/>
        </w:rPr>
        <w:t xml:space="preserve">It is </w:t>
      </w:r>
      <w:r w:rsidR="009A59EE" w:rsidRPr="00DF24A1">
        <w:rPr>
          <w:sz w:val="24"/>
          <w:szCs w:val="24"/>
          <w:lang w:val="en-US"/>
        </w:rPr>
        <w:t>an important document, part</w:t>
      </w:r>
      <w:r w:rsidRPr="00DF24A1">
        <w:rPr>
          <w:sz w:val="24"/>
          <w:szCs w:val="24"/>
          <w:lang w:val="en-US"/>
        </w:rPr>
        <w:t xml:space="preserve"> of test plan &amp; decided in planning stage</w:t>
      </w:r>
    </w:p>
    <w:p w14:paraId="2528DCE8" w14:textId="4101E5A0" w:rsidR="009A59EE" w:rsidRPr="00DF24A1" w:rsidRDefault="009A59EE" w:rsidP="00CA0D2B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DF24A1">
        <w:rPr>
          <w:sz w:val="24"/>
          <w:szCs w:val="24"/>
          <w:lang w:val="en-US"/>
        </w:rPr>
        <w:t>This document specifies the requirements that are needed to fulfill before end of software testing process</w:t>
      </w:r>
    </w:p>
    <w:p w14:paraId="1CB3AE1C" w14:textId="2751F4E6" w:rsidR="00852431" w:rsidRPr="00DF24A1" w:rsidRDefault="009A59EE" w:rsidP="00DF24A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DF24A1">
        <w:rPr>
          <w:sz w:val="24"/>
          <w:szCs w:val="24"/>
          <w:lang w:val="en-US"/>
        </w:rPr>
        <w:t>Exit criteria help</w:t>
      </w:r>
      <w:r w:rsidR="006A4973">
        <w:rPr>
          <w:sz w:val="24"/>
          <w:szCs w:val="24"/>
          <w:lang w:val="en-US"/>
        </w:rPr>
        <w:t>s</w:t>
      </w:r>
      <w:r w:rsidRPr="00DF24A1">
        <w:rPr>
          <w:sz w:val="24"/>
          <w:szCs w:val="24"/>
          <w:lang w:val="en-US"/>
        </w:rPr>
        <w:t xml:space="preserve"> to decide when to stop testing, like when we run out of time/budget, all defects have been resolved or end of phase of testing</w:t>
      </w:r>
    </w:p>
    <w:p w14:paraId="5DC81B73" w14:textId="7ACAD77D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.Difference between priority &amp; seve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47F" w14:paraId="744138B3" w14:textId="77777777" w:rsidTr="00885ED3">
        <w:trPr>
          <w:trHeight w:val="399"/>
        </w:trPr>
        <w:tc>
          <w:tcPr>
            <w:tcW w:w="4508" w:type="dxa"/>
          </w:tcPr>
          <w:p w14:paraId="6C31062C" w14:textId="000FCD62" w:rsidR="0045447F" w:rsidRDefault="0045447F" w:rsidP="004544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verity</w:t>
            </w:r>
          </w:p>
        </w:tc>
        <w:tc>
          <w:tcPr>
            <w:tcW w:w="4508" w:type="dxa"/>
          </w:tcPr>
          <w:p w14:paraId="2FC6AF56" w14:textId="33DDE605" w:rsidR="0045447F" w:rsidRDefault="0045447F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iority</w:t>
            </w:r>
          </w:p>
        </w:tc>
      </w:tr>
      <w:tr w:rsidR="0045447F" w14:paraId="1A57347E" w14:textId="77777777" w:rsidTr="0045447F">
        <w:tc>
          <w:tcPr>
            <w:tcW w:w="4508" w:type="dxa"/>
          </w:tcPr>
          <w:p w14:paraId="05292FA8" w14:textId="7A5A513F" w:rsidR="0045447F" w:rsidRPr="00D14E8A" w:rsidRDefault="00591E57" w:rsidP="00D14E8A">
            <w:pPr>
              <w:rPr>
                <w:sz w:val="24"/>
                <w:szCs w:val="24"/>
                <w:lang w:val="en-US"/>
              </w:rPr>
            </w:pPr>
            <w:r w:rsidRPr="00D14E8A">
              <w:rPr>
                <w:sz w:val="24"/>
                <w:szCs w:val="24"/>
                <w:lang w:val="en-US"/>
              </w:rPr>
              <w:t>1.</w:t>
            </w:r>
            <w:r w:rsidR="0045447F" w:rsidRPr="00D14E8A">
              <w:rPr>
                <w:sz w:val="24"/>
                <w:szCs w:val="24"/>
                <w:lang w:val="en-US"/>
              </w:rPr>
              <w:t xml:space="preserve">It determines the </w:t>
            </w:r>
            <w:r w:rsidR="00407BB1" w:rsidRPr="00D14E8A">
              <w:rPr>
                <w:sz w:val="24"/>
                <w:szCs w:val="24"/>
                <w:lang w:val="en-US"/>
              </w:rPr>
              <w:t xml:space="preserve">impact </w:t>
            </w:r>
            <w:r w:rsidR="0045447F" w:rsidRPr="00D14E8A">
              <w:rPr>
                <w:sz w:val="24"/>
                <w:szCs w:val="24"/>
                <w:lang w:val="en-US"/>
              </w:rPr>
              <w:t>of defect on the application</w:t>
            </w:r>
            <w:r w:rsidR="00407BB1" w:rsidRPr="00D14E8A">
              <w:rPr>
                <w:sz w:val="24"/>
                <w:szCs w:val="24"/>
                <w:lang w:val="en-US"/>
              </w:rPr>
              <w:t>/software</w:t>
            </w:r>
          </w:p>
        </w:tc>
        <w:tc>
          <w:tcPr>
            <w:tcW w:w="4508" w:type="dxa"/>
          </w:tcPr>
          <w:p w14:paraId="1815E0A1" w14:textId="654EA7CD" w:rsidR="0045447F" w:rsidRPr="00D14E8A" w:rsidRDefault="00591E57" w:rsidP="00D14E8A">
            <w:pPr>
              <w:jc w:val="both"/>
              <w:rPr>
                <w:sz w:val="24"/>
                <w:szCs w:val="24"/>
                <w:lang w:val="en-US"/>
              </w:rPr>
            </w:pPr>
            <w:r w:rsidRPr="00D14E8A">
              <w:rPr>
                <w:sz w:val="24"/>
                <w:szCs w:val="24"/>
                <w:lang w:val="en-US"/>
              </w:rPr>
              <w:t>1.</w:t>
            </w:r>
            <w:r w:rsidR="0045447F" w:rsidRPr="00D14E8A">
              <w:rPr>
                <w:sz w:val="24"/>
                <w:szCs w:val="24"/>
                <w:lang w:val="en-US"/>
              </w:rPr>
              <w:t>It determines the urgency of defect repairing</w:t>
            </w:r>
            <w:r w:rsidR="00407BB1" w:rsidRPr="00D14E8A">
              <w:rPr>
                <w:sz w:val="24"/>
                <w:szCs w:val="24"/>
                <w:lang w:val="en-US"/>
              </w:rPr>
              <w:t>/how soon defect needs to be fixed by developer</w:t>
            </w:r>
          </w:p>
        </w:tc>
      </w:tr>
      <w:tr w:rsidR="0045447F" w14:paraId="7A2568D7" w14:textId="77777777" w:rsidTr="00407BB1">
        <w:trPr>
          <w:trHeight w:val="754"/>
        </w:trPr>
        <w:tc>
          <w:tcPr>
            <w:tcW w:w="4508" w:type="dxa"/>
          </w:tcPr>
          <w:p w14:paraId="1E857B80" w14:textId="504A14B3" w:rsidR="0045447F" w:rsidRPr="00E226CD" w:rsidRDefault="0045447F" w:rsidP="00D14E8A">
            <w:pPr>
              <w:rPr>
                <w:sz w:val="24"/>
                <w:szCs w:val="24"/>
                <w:lang w:val="en-US"/>
              </w:rPr>
            </w:pPr>
            <w:r w:rsidRPr="00E226CD">
              <w:rPr>
                <w:sz w:val="24"/>
                <w:szCs w:val="24"/>
                <w:lang w:val="en-US"/>
              </w:rPr>
              <w:t>2.Category</w:t>
            </w:r>
            <w:r w:rsidR="00407BB1">
              <w:rPr>
                <w:sz w:val="24"/>
                <w:szCs w:val="24"/>
                <w:lang w:val="en-US"/>
              </w:rPr>
              <w:t xml:space="preserve"> of severity</w:t>
            </w:r>
            <w:r w:rsidRPr="00E226CD">
              <w:rPr>
                <w:sz w:val="24"/>
                <w:szCs w:val="24"/>
                <w:lang w:val="en-US"/>
              </w:rPr>
              <w:t xml:space="preserve"> is decided by tester</w:t>
            </w:r>
          </w:p>
        </w:tc>
        <w:tc>
          <w:tcPr>
            <w:tcW w:w="4508" w:type="dxa"/>
          </w:tcPr>
          <w:p w14:paraId="01DF9A0C" w14:textId="48577C38" w:rsidR="0045447F" w:rsidRPr="00E226CD" w:rsidRDefault="0045447F" w:rsidP="00EA5FA8">
            <w:pPr>
              <w:rPr>
                <w:sz w:val="24"/>
                <w:szCs w:val="24"/>
                <w:lang w:val="en-US"/>
              </w:rPr>
            </w:pPr>
            <w:r w:rsidRPr="00E226CD">
              <w:rPr>
                <w:sz w:val="24"/>
                <w:szCs w:val="24"/>
                <w:lang w:val="en-US"/>
              </w:rPr>
              <w:t>2</w:t>
            </w:r>
            <w:r w:rsidR="00407BB1">
              <w:rPr>
                <w:sz w:val="24"/>
                <w:szCs w:val="24"/>
                <w:lang w:val="en-US"/>
              </w:rPr>
              <w:t>.Category of priority is set</w:t>
            </w:r>
            <w:r w:rsidRPr="00E226CD">
              <w:rPr>
                <w:sz w:val="24"/>
                <w:szCs w:val="24"/>
                <w:lang w:val="en-US"/>
              </w:rPr>
              <w:t xml:space="preserve"> by product </w:t>
            </w:r>
            <w:r w:rsidR="00407BB1">
              <w:rPr>
                <w:sz w:val="24"/>
                <w:szCs w:val="24"/>
                <w:lang w:val="en-US"/>
              </w:rPr>
              <w:t>manager/customer</w:t>
            </w:r>
          </w:p>
        </w:tc>
      </w:tr>
      <w:tr w:rsidR="0045447F" w14:paraId="4CE9649D" w14:textId="77777777" w:rsidTr="00407BB1">
        <w:trPr>
          <w:trHeight w:val="723"/>
        </w:trPr>
        <w:tc>
          <w:tcPr>
            <w:tcW w:w="4508" w:type="dxa"/>
          </w:tcPr>
          <w:p w14:paraId="0833FFF0" w14:textId="3B1D96C2" w:rsidR="0045447F" w:rsidRPr="00E226CD" w:rsidRDefault="00591E57" w:rsidP="00E226CD">
            <w:pPr>
              <w:jc w:val="both"/>
              <w:rPr>
                <w:sz w:val="24"/>
                <w:szCs w:val="24"/>
                <w:lang w:val="en-US"/>
              </w:rPr>
            </w:pPr>
            <w:r w:rsidRPr="00E226CD">
              <w:rPr>
                <w:sz w:val="24"/>
                <w:szCs w:val="24"/>
                <w:lang w:val="en-US"/>
              </w:rPr>
              <w:lastRenderedPageBreak/>
              <w:t>3.It deals with the time frame or order to fix defects</w:t>
            </w:r>
          </w:p>
        </w:tc>
        <w:tc>
          <w:tcPr>
            <w:tcW w:w="4508" w:type="dxa"/>
          </w:tcPr>
          <w:p w14:paraId="4DEE6018" w14:textId="0491DC89" w:rsidR="0045447F" w:rsidRPr="00E226CD" w:rsidRDefault="00591E57" w:rsidP="00EA5FA8">
            <w:pPr>
              <w:rPr>
                <w:sz w:val="24"/>
                <w:szCs w:val="24"/>
                <w:lang w:val="en-US"/>
              </w:rPr>
            </w:pPr>
            <w:r w:rsidRPr="00E226CD">
              <w:rPr>
                <w:sz w:val="24"/>
                <w:szCs w:val="24"/>
                <w:lang w:val="en-US"/>
              </w:rPr>
              <w:t>3.It deals with technical aspects of the application</w:t>
            </w:r>
          </w:p>
        </w:tc>
      </w:tr>
      <w:tr w:rsidR="0045447F" w14:paraId="7E7563D7" w14:textId="77777777" w:rsidTr="00407BB1">
        <w:trPr>
          <w:trHeight w:val="690"/>
        </w:trPr>
        <w:tc>
          <w:tcPr>
            <w:tcW w:w="4508" w:type="dxa"/>
          </w:tcPr>
          <w:p w14:paraId="79F01142" w14:textId="6CECE5F7" w:rsidR="0045447F" w:rsidRPr="00E226CD" w:rsidRDefault="00591E57" w:rsidP="00E226CD">
            <w:pPr>
              <w:jc w:val="both"/>
              <w:rPr>
                <w:sz w:val="24"/>
                <w:szCs w:val="24"/>
                <w:lang w:val="en-US"/>
              </w:rPr>
            </w:pPr>
            <w:r w:rsidRPr="00E226CD">
              <w:rPr>
                <w:sz w:val="24"/>
                <w:szCs w:val="24"/>
                <w:lang w:val="en-US"/>
              </w:rPr>
              <w:t>4.</w:t>
            </w:r>
            <w:r w:rsidR="00E226CD" w:rsidRPr="00E226CD">
              <w:rPr>
                <w:sz w:val="24"/>
                <w:szCs w:val="24"/>
                <w:lang w:val="en-US"/>
              </w:rPr>
              <w:t>Value of severity does not change with time, it is fixed</w:t>
            </w:r>
          </w:p>
        </w:tc>
        <w:tc>
          <w:tcPr>
            <w:tcW w:w="4508" w:type="dxa"/>
          </w:tcPr>
          <w:p w14:paraId="09D2FE60" w14:textId="581459AB" w:rsidR="0045447F" w:rsidRPr="00E226CD" w:rsidRDefault="00E226CD" w:rsidP="00EA5FA8">
            <w:pPr>
              <w:rPr>
                <w:sz w:val="24"/>
                <w:szCs w:val="24"/>
                <w:lang w:val="en-US"/>
              </w:rPr>
            </w:pPr>
            <w:r w:rsidRPr="00E226CD">
              <w:rPr>
                <w:sz w:val="24"/>
                <w:szCs w:val="24"/>
                <w:lang w:val="en-US"/>
              </w:rPr>
              <w:t>4.Value of priority may change after comparison with other defects</w:t>
            </w:r>
          </w:p>
        </w:tc>
      </w:tr>
    </w:tbl>
    <w:p w14:paraId="52B9C5C1" w14:textId="77777777" w:rsidR="0045447F" w:rsidRDefault="0045447F" w:rsidP="00EA5FA8">
      <w:pPr>
        <w:rPr>
          <w:b/>
          <w:bCs/>
          <w:sz w:val="24"/>
          <w:szCs w:val="24"/>
          <w:lang w:val="en-US"/>
        </w:rPr>
      </w:pPr>
    </w:p>
    <w:p w14:paraId="283388B8" w14:textId="26FC6D5B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9.What is bug life cycle</w:t>
      </w:r>
    </w:p>
    <w:p w14:paraId="3CFC0D35" w14:textId="33EDC5DB" w:rsidR="00723B7F" w:rsidRPr="00535AED" w:rsidRDefault="00723B7F" w:rsidP="00723B7F">
      <w:pPr>
        <w:pStyle w:val="ListParagraph"/>
        <w:numPr>
          <w:ilvl w:val="0"/>
          <w:numId w:val="42"/>
        </w:numPr>
        <w:rPr>
          <w:sz w:val="24"/>
          <w:szCs w:val="24"/>
          <w:lang w:val="en-US"/>
        </w:rPr>
      </w:pPr>
      <w:r w:rsidRPr="00535AED">
        <w:rPr>
          <w:sz w:val="24"/>
          <w:szCs w:val="24"/>
          <w:lang w:val="en-US"/>
        </w:rPr>
        <w:t>It is also known as defect life cycle.</w:t>
      </w:r>
    </w:p>
    <w:p w14:paraId="43CC2F23" w14:textId="744A5E85" w:rsidR="00723B7F" w:rsidRPr="00535AED" w:rsidRDefault="00723B7F" w:rsidP="00723B7F">
      <w:pPr>
        <w:pStyle w:val="ListParagraph"/>
        <w:numPr>
          <w:ilvl w:val="0"/>
          <w:numId w:val="42"/>
        </w:numPr>
        <w:rPr>
          <w:sz w:val="24"/>
          <w:szCs w:val="24"/>
          <w:lang w:val="en-US"/>
        </w:rPr>
      </w:pPr>
      <w:r w:rsidRPr="00535AED">
        <w:rPr>
          <w:sz w:val="24"/>
          <w:szCs w:val="24"/>
          <w:lang w:val="en-US"/>
        </w:rPr>
        <w:t>Bug life cycle refer</w:t>
      </w:r>
      <w:r w:rsidR="003072CB" w:rsidRPr="00535AED">
        <w:rPr>
          <w:sz w:val="24"/>
          <w:szCs w:val="24"/>
          <w:lang w:val="en-US"/>
        </w:rPr>
        <w:t xml:space="preserve">s to the duration or life span between the </w:t>
      </w:r>
      <w:r w:rsidR="006517DE" w:rsidRPr="00535AED">
        <w:rPr>
          <w:sz w:val="24"/>
          <w:szCs w:val="24"/>
          <w:lang w:val="en-US"/>
        </w:rPr>
        <w:t>first-time</w:t>
      </w:r>
      <w:r w:rsidR="003072CB" w:rsidRPr="00535AED">
        <w:rPr>
          <w:sz w:val="24"/>
          <w:szCs w:val="24"/>
          <w:lang w:val="en-US"/>
        </w:rPr>
        <w:t xml:space="preserve"> defect is found &amp; the time it is closed </w:t>
      </w:r>
      <w:r w:rsidR="00535AED" w:rsidRPr="00535AED">
        <w:rPr>
          <w:sz w:val="24"/>
          <w:szCs w:val="24"/>
          <w:lang w:val="en-US"/>
        </w:rPr>
        <w:t>successfully,</w:t>
      </w:r>
      <w:r w:rsidR="00535AED">
        <w:rPr>
          <w:sz w:val="24"/>
          <w:szCs w:val="24"/>
          <w:lang w:val="en-US"/>
        </w:rPr>
        <w:t xml:space="preserve"> </w:t>
      </w:r>
      <w:r w:rsidR="006517DE" w:rsidRPr="00535AED">
        <w:rPr>
          <w:sz w:val="24"/>
          <w:szCs w:val="24"/>
          <w:lang w:val="en-US"/>
        </w:rPr>
        <w:t>rejected, postponed</w:t>
      </w:r>
      <w:r w:rsidR="003072CB" w:rsidRPr="00535AED">
        <w:rPr>
          <w:sz w:val="24"/>
          <w:szCs w:val="24"/>
          <w:lang w:val="en-US"/>
        </w:rPr>
        <w:t xml:space="preserve"> or deferred </w:t>
      </w:r>
    </w:p>
    <w:p w14:paraId="2B2CD121" w14:textId="6B70B51E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.What is difference between test cases, test scenario &amp; test script</w:t>
      </w: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3104"/>
        <w:gridCol w:w="3104"/>
        <w:gridCol w:w="3106"/>
      </w:tblGrid>
      <w:tr w:rsidR="00C64BD8" w14:paraId="3236823D" w14:textId="77777777" w:rsidTr="00C67C31">
        <w:trPr>
          <w:trHeight w:val="290"/>
        </w:trPr>
        <w:tc>
          <w:tcPr>
            <w:tcW w:w="3104" w:type="dxa"/>
          </w:tcPr>
          <w:p w14:paraId="4849D6E5" w14:textId="672945B5" w:rsidR="00C64BD8" w:rsidRDefault="00C64BD8" w:rsidP="00F645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st Scenario</w:t>
            </w:r>
          </w:p>
        </w:tc>
        <w:tc>
          <w:tcPr>
            <w:tcW w:w="3104" w:type="dxa"/>
          </w:tcPr>
          <w:p w14:paraId="53C5F132" w14:textId="6B148FEE" w:rsidR="00C64BD8" w:rsidRDefault="00C64BD8" w:rsidP="00F645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est </w:t>
            </w:r>
            <w:r w:rsidRPr="00904664">
              <w:rPr>
                <w:b/>
                <w:bCs/>
                <w:sz w:val="24"/>
                <w:szCs w:val="24"/>
                <w:lang w:val="en-US"/>
              </w:rPr>
              <w:t>Cases</w:t>
            </w:r>
          </w:p>
        </w:tc>
        <w:tc>
          <w:tcPr>
            <w:tcW w:w="3106" w:type="dxa"/>
          </w:tcPr>
          <w:p w14:paraId="6BC2FB7B" w14:textId="44FC4AB0" w:rsidR="00C64BD8" w:rsidRDefault="00C64BD8" w:rsidP="00F645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st Script</w:t>
            </w:r>
          </w:p>
        </w:tc>
      </w:tr>
      <w:tr w:rsidR="00C64BD8" w14:paraId="07197B03" w14:textId="77777777" w:rsidTr="00C67C31">
        <w:trPr>
          <w:trHeight w:val="886"/>
        </w:trPr>
        <w:tc>
          <w:tcPr>
            <w:tcW w:w="3104" w:type="dxa"/>
          </w:tcPr>
          <w:p w14:paraId="702F2F01" w14:textId="2962219A" w:rsidR="00C64BD8" w:rsidRPr="00904664" w:rsidRDefault="00E26888" w:rsidP="00EA5FA8">
            <w:pPr>
              <w:rPr>
                <w:sz w:val="24"/>
                <w:szCs w:val="24"/>
                <w:lang w:val="en-US"/>
              </w:rPr>
            </w:pPr>
            <w:r w:rsidRPr="00904664">
              <w:rPr>
                <w:sz w:val="24"/>
                <w:szCs w:val="24"/>
                <w:lang w:val="en-US"/>
              </w:rPr>
              <w:t>1.</w:t>
            </w:r>
            <w:r w:rsidR="000708F9">
              <w:rPr>
                <w:sz w:val="24"/>
                <w:szCs w:val="24"/>
                <w:lang w:val="en-US"/>
              </w:rPr>
              <w:t>it is any functionality that can be tested</w:t>
            </w:r>
            <w:r w:rsidR="004F2075">
              <w:rPr>
                <w:sz w:val="24"/>
                <w:szCs w:val="24"/>
                <w:lang w:val="en-US"/>
              </w:rPr>
              <w:t xml:space="preserve">, </w:t>
            </w:r>
            <w:r w:rsidRPr="00904664">
              <w:rPr>
                <w:sz w:val="24"/>
                <w:szCs w:val="24"/>
                <w:lang w:val="en-US"/>
              </w:rPr>
              <w:t xml:space="preserve">having </w:t>
            </w:r>
            <w:r w:rsidR="00FF30EE">
              <w:rPr>
                <w:sz w:val="24"/>
                <w:szCs w:val="24"/>
                <w:lang w:val="en-US"/>
              </w:rPr>
              <w:t>single</w:t>
            </w:r>
            <w:r w:rsidRPr="00904664">
              <w:rPr>
                <w:sz w:val="24"/>
                <w:szCs w:val="24"/>
                <w:lang w:val="en-US"/>
              </w:rPr>
              <w:t xml:space="preserve"> lines  </w:t>
            </w:r>
          </w:p>
        </w:tc>
        <w:tc>
          <w:tcPr>
            <w:tcW w:w="3104" w:type="dxa"/>
          </w:tcPr>
          <w:p w14:paraId="5D2B3931" w14:textId="690BA474" w:rsidR="00C64BD8" w:rsidRPr="00904664" w:rsidRDefault="00E26888" w:rsidP="00EA5FA8">
            <w:pPr>
              <w:rPr>
                <w:sz w:val="24"/>
                <w:szCs w:val="24"/>
                <w:lang w:val="en-US"/>
              </w:rPr>
            </w:pPr>
            <w:r w:rsidRPr="00904664">
              <w:rPr>
                <w:sz w:val="24"/>
                <w:szCs w:val="24"/>
                <w:lang w:val="en-US"/>
              </w:rPr>
              <w:t xml:space="preserve">1.It is a step by step procedure to test any functionality of software, </w:t>
            </w:r>
          </w:p>
        </w:tc>
        <w:tc>
          <w:tcPr>
            <w:tcW w:w="3106" w:type="dxa"/>
          </w:tcPr>
          <w:p w14:paraId="5E3DE225" w14:textId="52A04C1F" w:rsidR="00C64BD8" w:rsidRPr="00904664" w:rsidRDefault="00E26888" w:rsidP="00EA5FA8">
            <w:pPr>
              <w:rPr>
                <w:sz w:val="24"/>
                <w:szCs w:val="24"/>
                <w:lang w:val="en-US"/>
              </w:rPr>
            </w:pPr>
            <w:r w:rsidRPr="00904664">
              <w:rPr>
                <w:sz w:val="24"/>
                <w:szCs w:val="24"/>
                <w:lang w:val="en-US"/>
              </w:rPr>
              <w:t>1.Is a set of instruction or a short program to test any functionality of software</w:t>
            </w:r>
          </w:p>
        </w:tc>
      </w:tr>
      <w:tr w:rsidR="00C64BD8" w14:paraId="018B3C73" w14:textId="77777777" w:rsidTr="00C67C31">
        <w:trPr>
          <w:trHeight w:val="596"/>
        </w:trPr>
        <w:tc>
          <w:tcPr>
            <w:tcW w:w="3104" w:type="dxa"/>
          </w:tcPr>
          <w:p w14:paraId="7790E632" w14:textId="523155FB" w:rsidR="00C64BD8" w:rsidRPr="00904664" w:rsidRDefault="00E26888" w:rsidP="00EA5FA8">
            <w:pPr>
              <w:rPr>
                <w:sz w:val="24"/>
                <w:szCs w:val="24"/>
                <w:lang w:val="en-US"/>
              </w:rPr>
            </w:pPr>
            <w:r w:rsidRPr="00904664">
              <w:rPr>
                <w:sz w:val="24"/>
                <w:szCs w:val="24"/>
                <w:lang w:val="en-US"/>
              </w:rPr>
              <w:t>2.</w:t>
            </w:r>
            <w:r w:rsidR="0005515D">
              <w:rPr>
                <w:sz w:val="24"/>
                <w:szCs w:val="24"/>
                <w:lang w:val="en-US"/>
              </w:rPr>
              <w:t>It is more focused on What to test</w:t>
            </w:r>
          </w:p>
        </w:tc>
        <w:tc>
          <w:tcPr>
            <w:tcW w:w="3104" w:type="dxa"/>
          </w:tcPr>
          <w:p w14:paraId="0CDC10A4" w14:textId="63059AAC" w:rsidR="00C64BD8" w:rsidRPr="00904664" w:rsidRDefault="00E26888" w:rsidP="00EA5FA8">
            <w:pPr>
              <w:rPr>
                <w:sz w:val="24"/>
                <w:szCs w:val="24"/>
                <w:lang w:val="en-US"/>
              </w:rPr>
            </w:pPr>
            <w:r w:rsidRPr="00904664">
              <w:rPr>
                <w:sz w:val="24"/>
                <w:szCs w:val="24"/>
                <w:lang w:val="en-US"/>
              </w:rPr>
              <w:t>2.</w:t>
            </w:r>
            <w:r w:rsidR="004F2075">
              <w:rPr>
                <w:sz w:val="24"/>
                <w:szCs w:val="24"/>
                <w:lang w:val="en-US"/>
              </w:rPr>
              <w:t>It focuses on what to test &amp; how to test</w:t>
            </w:r>
          </w:p>
        </w:tc>
        <w:tc>
          <w:tcPr>
            <w:tcW w:w="3106" w:type="dxa"/>
          </w:tcPr>
          <w:p w14:paraId="71771C72" w14:textId="0A3C4105" w:rsidR="00C64BD8" w:rsidRPr="00904664" w:rsidRDefault="00E26888" w:rsidP="00EA5FA8">
            <w:pPr>
              <w:rPr>
                <w:sz w:val="24"/>
                <w:szCs w:val="24"/>
                <w:lang w:val="en-US"/>
              </w:rPr>
            </w:pPr>
            <w:r w:rsidRPr="00904664">
              <w:rPr>
                <w:sz w:val="24"/>
                <w:szCs w:val="24"/>
                <w:lang w:val="en-US"/>
              </w:rPr>
              <w:t>2.</w:t>
            </w:r>
            <w:r w:rsidR="0005515D">
              <w:rPr>
                <w:sz w:val="24"/>
                <w:szCs w:val="24"/>
                <w:lang w:val="en-US"/>
              </w:rPr>
              <w:t>It is focused on expected result</w:t>
            </w:r>
          </w:p>
        </w:tc>
      </w:tr>
      <w:tr w:rsidR="00D71554" w14:paraId="171A9392" w14:textId="77777777" w:rsidTr="00C67C31">
        <w:trPr>
          <w:trHeight w:val="454"/>
        </w:trPr>
        <w:tc>
          <w:tcPr>
            <w:tcW w:w="3104" w:type="dxa"/>
          </w:tcPr>
          <w:p w14:paraId="29F784D1" w14:textId="18AC36D1" w:rsidR="00D71554" w:rsidRPr="00904664" w:rsidRDefault="00C67C31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D71554">
              <w:rPr>
                <w:sz w:val="24"/>
                <w:szCs w:val="24"/>
                <w:lang w:val="en-US"/>
              </w:rPr>
              <w:t>It is derived from SRS</w:t>
            </w:r>
          </w:p>
        </w:tc>
        <w:tc>
          <w:tcPr>
            <w:tcW w:w="3104" w:type="dxa"/>
          </w:tcPr>
          <w:p w14:paraId="17AF0E16" w14:textId="5131497A" w:rsidR="00D71554" w:rsidRPr="00904664" w:rsidRDefault="00C67C31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D71554">
              <w:rPr>
                <w:sz w:val="24"/>
                <w:szCs w:val="24"/>
                <w:lang w:val="en-US"/>
              </w:rPr>
              <w:t>It is derived from scenario</w:t>
            </w:r>
          </w:p>
        </w:tc>
        <w:tc>
          <w:tcPr>
            <w:tcW w:w="3106" w:type="dxa"/>
          </w:tcPr>
          <w:p w14:paraId="31BC1266" w14:textId="2D284B87" w:rsidR="00D71554" w:rsidRPr="00904664" w:rsidRDefault="00C67C31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D71554">
              <w:rPr>
                <w:sz w:val="24"/>
                <w:szCs w:val="24"/>
                <w:lang w:val="en-US"/>
              </w:rPr>
              <w:t>It is derived from test cases</w:t>
            </w:r>
          </w:p>
        </w:tc>
      </w:tr>
      <w:tr w:rsidR="00C64BD8" w14:paraId="7C21D2D8" w14:textId="77777777" w:rsidTr="00C67C31">
        <w:trPr>
          <w:trHeight w:val="290"/>
        </w:trPr>
        <w:tc>
          <w:tcPr>
            <w:tcW w:w="3104" w:type="dxa"/>
          </w:tcPr>
          <w:p w14:paraId="559AC525" w14:textId="0978A4B5" w:rsidR="00C64BD8" w:rsidRPr="00227193" w:rsidRDefault="00332ED4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093D73">
              <w:rPr>
                <w:sz w:val="24"/>
                <w:szCs w:val="24"/>
                <w:lang w:val="en-US"/>
              </w:rPr>
              <w:t>It requires less time &amp; resources</w:t>
            </w:r>
          </w:p>
        </w:tc>
        <w:tc>
          <w:tcPr>
            <w:tcW w:w="3104" w:type="dxa"/>
          </w:tcPr>
          <w:p w14:paraId="2D89ED37" w14:textId="28F81D04" w:rsidR="00C64BD8" w:rsidRPr="00FF30EE" w:rsidRDefault="00332ED4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093D73">
              <w:rPr>
                <w:sz w:val="24"/>
                <w:szCs w:val="24"/>
                <w:lang w:val="en-US"/>
              </w:rPr>
              <w:t>It requires more time &amp; resour</w:t>
            </w:r>
            <w:r w:rsidR="00DF56D8">
              <w:rPr>
                <w:sz w:val="24"/>
                <w:szCs w:val="24"/>
                <w:lang w:val="en-US"/>
              </w:rPr>
              <w:t>c</w:t>
            </w:r>
            <w:r w:rsidR="00093D73">
              <w:rPr>
                <w:sz w:val="24"/>
                <w:szCs w:val="24"/>
                <w:lang w:val="en-US"/>
              </w:rPr>
              <w:t>es</w:t>
            </w:r>
          </w:p>
        </w:tc>
        <w:tc>
          <w:tcPr>
            <w:tcW w:w="3106" w:type="dxa"/>
          </w:tcPr>
          <w:p w14:paraId="1F5E34F1" w14:textId="17C52855" w:rsidR="00C64BD8" w:rsidRPr="00FF30EE" w:rsidRDefault="00332ED4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DF56D8">
              <w:rPr>
                <w:sz w:val="24"/>
                <w:szCs w:val="24"/>
                <w:lang w:val="en-US"/>
              </w:rPr>
              <w:t>It requires less time but more resources for creating scripts</w:t>
            </w:r>
          </w:p>
        </w:tc>
      </w:tr>
      <w:tr w:rsidR="00C64BD8" w14:paraId="221DBF46" w14:textId="77777777" w:rsidTr="00C67C31">
        <w:trPr>
          <w:trHeight w:val="886"/>
        </w:trPr>
        <w:tc>
          <w:tcPr>
            <w:tcW w:w="3104" w:type="dxa"/>
          </w:tcPr>
          <w:p w14:paraId="38A2ABBE" w14:textId="3D066E16" w:rsidR="00C64BD8" w:rsidRPr="000708F9" w:rsidRDefault="00332ED4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="000708F9" w:rsidRPr="00904664">
              <w:rPr>
                <w:sz w:val="24"/>
                <w:szCs w:val="24"/>
                <w:lang w:val="en-US"/>
              </w:rPr>
              <w:t>It is a manual approach of software testing</w:t>
            </w:r>
          </w:p>
        </w:tc>
        <w:tc>
          <w:tcPr>
            <w:tcW w:w="3104" w:type="dxa"/>
          </w:tcPr>
          <w:p w14:paraId="53A37ADA" w14:textId="10E74AC3" w:rsidR="00C64BD8" w:rsidRDefault="00332ED4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708F9">
              <w:rPr>
                <w:sz w:val="24"/>
                <w:szCs w:val="24"/>
                <w:lang w:val="en-US"/>
              </w:rPr>
              <w:t>.</w:t>
            </w:r>
            <w:r w:rsidR="000708F9" w:rsidRPr="00904664">
              <w:rPr>
                <w:sz w:val="24"/>
                <w:szCs w:val="24"/>
                <w:lang w:val="en-US"/>
              </w:rPr>
              <w:t>It is a manual approach of software testing</w:t>
            </w:r>
          </w:p>
        </w:tc>
        <w:tc>
          <w:tcPr>
            <w:tcW w:w="3106" w:type="dxa"/>
          </w:tcPr>
          <w:p w14:paraId="41ACED70" w14:textId="6F1850C9" w:rsidR="00C64BD8" w:rsidRDefault="00332ED4" w:rsidP="00EA5FA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708F9">
              <w:rPr>
                <w:sz w:val="24"/>
                <w:szCs w:val="24"/>
                <w:lang w:val="en-US"/>
              </w:rPr>
              <w:t>.</w:t>
            </w:r>
            <w:r w:rsidR="000708F9" w:rsidRPr="00904664">
              <w:rPr>
                <w:sz w:val="24"/>
                <w:szCs w:val="24"/>
                <w:lang w:val="en-US"/>
              </w:rPr>
              <w:t>It is an automatic approach of software testing</w:t>
            </w:r>
          </w:p>
        </w:tc>
      </w:tr>
      <w:tr w:rsidR="00C64BD8" w14:paraId="5ECEFEA2" w14:textId="77777777" w:rsidTr="00DF56D8">
        <w:trPr>
          <w:trHeight w:val="70"/>
        </w:trPr>
        <w:tc>
          <w:tcPr>
            <w:tcW w:w="3104" w:type="dxa"/>
          </w:tcPr>
          <w:p w14:paraId="18D7C95D" w14:textId="77777777" w:rsidR="00C64BD8" w:rsidRDefault="00C64BD8" w:rsidP="00EA5F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2954C64F" w14:textId="77777777" w:rsidR="00C64BD8" w:rsidRDefault="00C64BD8" w:rsidP="00EA5F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</w:tcPr>
          <w:p w14:paraId="34489027" w14:textId="77777777" w:rsidR="00C64BD8" w:rsidRDefault="00C64BD8" w:rsidP="00EA5FA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DE11FA8" w14:textId="77777777" w:rsidR="00C64BD8" w:rsidRDefault="00C64BD8" w:rsidP="00EA5FA8">
      <w:pPr>
        <w:rPr>
          <w:b/>
          <w:bCs/>
          <w:sz w:val="24"/>
          <w:szCs w:val="24"/>
          <w:lang w:val="en-US"/>
        </w:rPr>
      </w:pPr>
    </w:p>
    <w:p w14:paraId="4CCE51B3" w14:textId="488453D5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1.Explain what test plan is? What is the information that should be discovered?</w:t>
      </w:r>
    </w:p>
    <w:p w14:paraId="1790DCA3" w14:textId="3FE8506F" w:rsidR="00607D82" w:rsidRPr="001945D4" w:rsidRDefault="003F7D32" w:rsidP="00607D82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945D4">
        <w:rPr>
          <w:sz w:val="24"/>
          <w:szCs w:val="24"/>
          <w:lang w:val="en-US"/>
        </w:rPr>
        <w:t xml:space="preserve">It is a detailed document that describes test strategy, objective, </w:t>
      </w:r>
      <w:r w:rsidR="001945D4" w:rsidRPr="001945D4">
        <w:rPr>
          <w:sz w:val="24"/>
          <w:szCs w:val="24"/>
          <w:lang w:val="en-US"/>
        </w:rPr>
        <w:t xml:space="preserve">schedule, </w:t>
      </w:r>
      <w:r w:rsidR="00922F93" w:rsidRPr="001945D4">
        <w:rPr>
          <w:sz w:val="24"/>
          <w:szCs w:val="24"/>
          <w:lang w:val="en-US"/>
        </w:rPr>
        <w:t>estimation</w:t>
      </w:r>
      <w:r w:rsidR="00922F93">
        <w:rPr>
          <w:sz w:val="24"/>
          <w:szCs w:val="24"/>
          <w:lang w:val="en-US"/>
        </w:rPr>
        <w:t>, entry</w:t>
      </w:r>
      <w:r w:rsidR="00182A1E">
        <w:rPr>
          <w:sz w:val="24"/>
          <w:szCs w:val="24"/>
          <w:lang w:val="en-US"/>
        </w:rPr>
        <w:t xml:space="preserve"> &amp; exit criteria</w:t>
      </w:r>
      <w:r w:rsidRPr="001945D4">
        <w:rPr>
          <w:sz w:val="24"/>
          <w:szCs w:val="24"/>
          <w:lang w:val="en-US"/>
        </w:rPr>
        <w:t xml:space="preserve"> and resources required to perform testing.</w:t>
      </w:r>
    </w:p>
    <w:p w14:paraId="6F1D3CD7" w14:textId="1097A2A4" w:rsidR="003F7D32" w:rsidRDefault="003F7D32" w:rsidP="00607D82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1945D4">
        <w:rPr>
          <w:sz w:val="24"/>
          <w:szCs w:val="24"/>
          <w:lang w:val="en-US"/>
        </w:rPr>
        <w:t xml:space="preserve">Test plan help us to determine the effort </w:t>
      </w:r>
      <w:r w:rsidR="00D630A8">
        <w:rPr>
          <w:sz w:val="24"/>
          <w:szCs w:val="24"/>
          <w:lang w:val="en-US"/>
        </w:rPr>
        <w:t>required</w:t>
      </w:r>
      <w:r w:rsidRPr="001945D4">
        <w:rPr>
          <w:sz w:val="24"/>
          <w:szCs w:val="24"/>
          <w:lang w:val="en-US"/>
        </w:rPr>
        <w:t xml:space="preserve"> to validate the quality of the software</w:t>
      </w:r>
    </w:p>
    <w:p w14:paraId="5A0FEC72" w14:textId="79517DA3" w:rsidR="000F39A8" w:rsidRDefault="003C621F" w:rsidP="00607D82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 plan </w:t>
      </w:r>
      <w:r w:rsidR="00FA7AD2">
        <w:rPr>
          <w:sz w:val="24"/>
          <w:szCs w:val="24"/>
          <w:lang w:val="en-US"/>
        </w:rPr>
        <w:t xml:space="preserve">is a template which describes what </w:t>
      </w:r>
      <w:r>
        <w:rPr>
          <w:sz w:val="24"/>
          <w:szCs w:val="24"/>
          <w:lang w:val="en-US"/>
        </w:rPr>
        <w:t>needs to be tested, how it will be tested &amp; who’s responsible for doing so</w:t>
      </w:r>
    </w:p>
    <w:p w14:paraId="78846617" w14:textId="16FADCB0" w:rsidR="003A689A" w:rsidRDefault="003A689A" w:rsidP="003A689A">
      <w:pPr>
        <w:rPr>
          <w:b/>
          <w:bCs/>
          <w:sz w:val="24"/>
          <w:szCs w:val="24"/>
          <w:lang w:val="en-US"/>
        </w:rPr>
      </w:pPr>
      <w:r w:rsidRPr="003A689A">
        <w:rPr>
          <w:b/>
          <w:bCs/>
          <w:sz w:val="24"/>
          <w:szCs w:val="24"/>
          <w:lang w:val="en-US"/>
        </w:rPr>
        <w:t>12.What is white box testing? List the types of white box testing?</w:t>
      </w:r>
    </w:p>
    <w:p w14:paraId="30F0FB25" w14:textId="027FE1E4" w:rsidR="00CF3F99" w:rsidRDefault="00CF3F99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CF3F99">
        <w:rPr>
          <w:sz w:val="24"/>
          <w:szCs w:val="24"/>
          <w:lang w:val="en-US"/>
        </w:rPr>
        <w:t>White box testing is a method of</w:t>
      </w:r>
      <w:r>
        <w:rPr>
          <w:sz w:val="24"/>
          <w:szCs w:val="24"/>
          <w:lang w:val="en-US"/>
        </w:rPr>
        <w:t xml:space="preserve"> software testing in which internal structure or working of an application is tested</w:t>
      </w:r>
    </w:p>
    <w:p w14:paraId="7F09930F" w14:textId="5C00F01C" w:rsidR="00CF3F99" w:rsidRDefault="00CF3F99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type of testing testers do have the knowledge of internal structure, implementation of code</w:t>
      </w:r>
    </w:p>
    <w:p w14:paraId="2B0842E8" w14:textId="3F88B7FB" w:rsidR="00CF3F99" w:rsidRDefault="00CF3F99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basically “structural base” </w:t>
      </w:r>
      <w:r w:rsidR="000D55D5">
        <w:rPr>
          <w:sz w:val="24"/>
          <w:szCs w:val="24"/>
          <w:lang w:val="en-US"/>
        </w:rPr>
        <w:t>testing</w:t>
      </w:r>
    </w:p>
    <w:p w14:paraId="282EE144" w14:textId="4B4FFBBC" w:rsidR="00CF3F99" w:rsidRDefault="00CF3F99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ype of testing is also known as “Clear box”</w:t>
      </w:r>
      <w:r w:rsidR="000D55D5">
        <w:rPr>
          <w:sz w:val="24"/>
          <w:szCs w:val="24"/>
          <w:lang w:val="en-US"/>
        </w:rPr>
        <w:t>,” glass</w:t>
      </w:r>
      <w:r>
        <w:rPr>
          <w:sz w:val="24"/>
          <w:szCs w:val="24"/>
          <w:lang w:val="en-US"/>
        </w:rPr>
        <w:t xml:space="preserve"> box”</w:t>
      </w:r>
      <w:r w:rsidR="000D55D5">
        <w:rPr>
          <w:sz w:val="24"/>
          <w:szCs w:val="24"/>
          <w:lang w:val="en-US"/>
        </w:rPr>
        <w:t>,” transparent</w:t>
      </w:r>
      <w:r>
        <w:rPr>
          <w:sz w:val="24"/>
          <w:szCs w:val="24"/>
          <w:lang w:val="en-US"/>
        </w:rPr>
        <w:t>’ testing</w:t>
      </w:r>
    </w:p>
    <w:p w14:paraId="512FA800" w14:textId="5679441F" w:rsidR="000D55D5" w:rsidRDefault="000D55D5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ite box testing is performed by developers</w:t>
      </w:r>
    </w:p>
    <w:p w14:paraId="05373787" w14:textId="24062860" w:rsidR="000D55D5" w:rsidRDefault="000D55D5" w:rsidP="00CF3F99">
      <w:pPr>
        <w:pStyle w:val="ListParagraph"/>
        <w:numPr>
          <w:ilvl w:val="0"/>
          <w:numId w:val="24"/>
        </w:numPr>
        <w:rPr>
          <w:sz w:val="24"/>
          <w:szCs w:val="24"/>
          <w:u w:val="single"/>
          <w:lang w:val="en-US"/>
        </w:rPr>
      </w:pPr>
      <w:r w:rsidRPr="000D55D5">
        <w:rPr>
          <w:sz w:val="24"/>
          <w:szCs w:val="24"/>
          <w:u w:val="single"/>
          <w:lang w:val="en-US"/>
        </w:rPr>
        <w:t>Types of white box testing</w:t>
      </w:r>
      <w:r>
        <w:rPr>
          <w:sz w:val="24"/>
          <w:szCs w:val="24"/>
          <w:u w:val="single"/>
          <w:lang w:val="en-US"/>
        </w:rPr>
        <w:t>:</w:t>
      </w:r>
    </w:p>
    <w:p w14:paraId="730DF0BF" w14:textId="7C7DB2BB" w:rsidR="000D55D5" w:rsidRPr="000D55D5" w:rsidRDefault="000D55D5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D55D5">
        <w:rPr>
          <w:sz w:val="24"/>
          <w:szCs w:val="24"/>
          <w:lang w:val="en-US"/>
        </w:rPr>
        <w:t>Unit testing</w:t>
      </w:r>
    </w:p>
    <w:p w14:paraId="7D3E9CCD" w14:textId="481B1C78" w:rsidR="000D55D5" w:rsidRPr="000D55D5" w:rsidRDefault="000D55D5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D55D5">
        <w:rPr>
          <w:sz w:val="24"/>
          <w:szCs w:val="24"/>
          <w:lang w:val="en-US"/>
        </w:rPr>
        <w:t>Penetration testing</w:t>
      </w:r>
    </w:p>
    <w:p w14:paraId="531FF2E5" w14:textId="671ADE21" w:rsidR="000D55D5" w:rsidRPr="000D55D5" w:rsidRDefault="000D55D5" w:rsidP="00CF3F9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0D55D5">
        <w:rPr>
          <w:sz w:val="24"/>
          <w:szCs w:val="24"/>
          <w:lang w:val="en-US"/>
        </w:rPr>
        <w:t>Testing for memory leak</w:t>
      </w:r>
    </w:p>
    <w:p w14:paraId="184A130A" w14:textId="7B3394D4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3.</w:t>
      </w:r>
      <w:r w:rsidRPr="003A689A">
        <w:rPr>
          <w:b/>
          <w:bCs/>
          <w:sz w:val="24"/>
          <w:szCs w:val="24"/>
          <w:lang w:val="en-US"/>
        </w:rPr>
        <w:t xml:space="preserve">What is </w:t>
      </w:r>
      <w:r>
        <w:rPr>
          <w:b/>
          <w:bCs/>
          <w:sz w:val="24"/>
          <w:szCs w:val="24"/>
          <w:lang w:val="en-US"/>
        </w:rPr>
        <w:t>black</w:t>
      </w:r>
      <w:r w:rsidRPr="003A689A">
        <w:rPr>
          <w:b/>
          <w:bCs/>
          <w:sz w:val="24"/>
          <w:szCs w:val="24"/>
          <w:lang w:val="en-US"/>
        </w:rPr>
        <w:t xml:space="preserve"> box testing?</w:t>
      </w:r>
      <w:r>
        <w:rPr>
          <w:b/>
          <w:bCs/>
          <w:sz w:val="24"/>
          <w:szCs w:val="24"/>
          <w:lang w:val="en-US"/>
        </w:rPr>
        <w:t xml:space="preserve"> What are the different black box testing techniques?</w:t>
      </w:r>
    </w:p>
    <w:p w14:paraId="04E192E3" w14:textId="183815AF" w:rsidR="009358B9" w:rsidRDefault="009358B9" w:rsidP="009358B9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9358B9">
        <w:rPr>
          <w:sz w:val="24"/>
          <w:szCs w:val="24"/>
          <w:lang w:val="en-US"/>
        </w:rPr>
        <w:t>It is a method of software testing in which functionality of an application is tested without having knowledge of its internal structure/working or coding</w:t>
      </w:r>
    </w:p>
    <w:p w14:paraId="71E3ACA8" w14:textId="745665CC" w:rsidR="00F81562" w:rsidRDefault="008504CD" w:rsidP="00F81562">
      <w:pPr>
        <w:pStyle w:val="ListParagraph"/>
        <w:numPr>
          <w:ilvl w:val="0"/>
          <w:numId w:val="2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There are </w:t>
      </w:r>
      <w:r w:rsidR="00B54681">
        <w:rPr>
          <w:sz w:val="24"/>
          <w:szCs w:val="24"/>
          <w:u w:val="single"/>
          <w:lang w:val="en-US"/>
        </w:rPr>
        <w:t xml:space="preserve">four </w:t>
      </w:r>
      <w:r>
        <w:rPr>
          <w:sz w:val="24"/>
          <w:szCs w:val="24"/>
          <w:u w:val="single"/>
          <w:lang w:val="en-US"/>
        </w:rPr>
        <w:t xml:space="preserve">main </w:t>
      </w:r>
      <w:r w:rsidR="00F81562" w:rsidRPr="00F81562">
        <w:rPr>
          <w:sz w:val="24"/>
          <w:szCs w:val="24"/>
          <w:u w:val="single"/>
          <w:lang w:val="en-US"/>
        </w:rPr>
        <w:t>Black box testing techniques:</w:t>
      </w:r>
    </w:p>
    <w:p w14:paraId="2DD68120" w14:textId="60467509" w:rsidR="00F81562" w:rsidRDefault="008504CD" w:rsidP="00F81562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8504C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Equivalent partitioning</w:t>
      </w:r>
    </w:p>
    <w:p w14:paraId="0A04B72F" w14:textId="20FD6D9C" w:rsidR="008504CD" w:rsidRDefault="008504CD" w:rsidP="00F81562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Boundary value analysis</w:t>
      </w:r>
    </w:p>
    <w:p w14:paraId="3562BA90" w14:textId="14C9035D" w:rsidR="008504CD" w:rsidRDefault="008504CD" w:rsidP="00F81562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Decision table</w:t>
      </w:r>
    </w:p>
    <w:p w14:paraId="7E92BC81" w14:textId="2E595273" w:rsidR="008504CD" w:rsidRPr="008504CD" w:rsidRDefault="008504CD" w:rsidP="00F81562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State transition testing</w:t>
      </w:r>
    </w:p>
    <w:p w14:paraId="4236B99B" w14:textId="24FBBAC0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4.What is Exploratory testing?</w:t>
      </w:r>
    </w:p>
    <w:p w14:paraId="6838194F" w14:textId="29C8A0A2" w:rsidR="00261447" w:rsidRPr="00AF2431" w:rsidRDefault="005552C9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 w:rsidRPr="00AF2431">
        <w:rPr>
          <w:sz w:val="24"/>
          <w:szCs w:val="24"/>
          <w:lang w:val="en-US"/>
        </w:rPr>
        <w:t>Exploratory testing is a</w:t>
      </w:r>
      <w:r w:rsidR="00AF2431">
        <w:rPr>
          <w:sz w:val="24"/>
          <w:szCs w:val="24"/>
          <w:lang w:val="en-US"/>
        </w:rPr>
        <w:t>n unscripted approach to</w:t>
      </w:r>
      <w:r w:rsidRPr="00AF2431">
        <w:rPr>
          <w:sz w:val="24"/>
          <w:szCs w:val="24"/>
          <w:lang w:val="en-US"/>
        </w:rPr>
        <w:t xml:space="preserve"> software testing that does not use any specific test </w:t>
      </w:r>
      <w:r w:rsidR="00AF2431">
        <w:rPr>
          <w:sz w:val="24"/>
          <w:szCs w:val="24"/>
          <w:lang w:val="en-US"/>
        </w:rPr>
        <w:t>script</w:t>
      </w:r>
      <w:r w:rsidRPr="00AF2431">
        <w:rPr>
          <w:sz w:val="24"/>
          <w:szCs w:val="24"/>
          <w:lang w:val="en-US"/>
        </w:rPr>
        <w:t>, plan or approach</w:t>
      </w:r>
    </w:p>
    <w:p w14:paraId="1A21C482" w14:textId="162AE1E9" w:rsidR="005552C9" w:rsidRDefault="005552C9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 w:rsidRPr="00AF2431">
        <w:rPr>
          <w:sz w:val="24"/>
          <w:szCs w:val="24"/>
          <w:lang w:val="en-US"/>
        </w:rPr>
        <w:t xml:space="preserve">It is a testing technique in which the testers explore and identify </w:t>
      </w:r>
      <w:r w:rsidR="00AF2431">
        <w:rPr>
          <w:sz w:val="24"/>
          <w:szCs w:val="24"/>
          <w:lang w:val="en-US"/>
        </w:rPr>
        <w:t>any functional or technical problems in it &amp;</w:t>
      </w:r>
      <w:r w:rsidRPr="00AF2431">
        <w:rPr>
          <w:sz w:val="24"/>
          <w:szCs w:val="24"/>
          <w:lang w:val="en-US"/>
        </w:rPr>
        <w:t xml:space="preserve"> improve quality of software</w:t>
      </w:r>
    </w:p>
    <w:p w14:paraId="06297247" w14:textId="5FA6934E" w:rsidR="00AF2431" w:rsidRPr="00AF2431" w:rsidRDefault="00AF2431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esting is performed by developers</w:t>
      </w:r>
    </w:p>
    <w:p w14:paraId="31647C14" w14:textId="386D50C8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5.What is traceability matrix?</w:t>
      </w:r>
    </w:p>
    <w:p w14:paraId="54C0D874" w14:textId="64E40FBD" w:rsidR="00261447" w:rsidRPr="00DD5CEE" w:rsidRDefault="00930DD3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 w:rsidRPr="00DD5CEE">
        <w:rPr>
          <w:sz w:val="24"/>
          <w:szCs w:val="24"/>
          <w:lang w:val="en-US"/>
        </w:rPr>
        <w:t>It is a table which is used to trace the requirements during SDLC,</w:t>
      </w:r>
      <w:r w:rsidR="00DD5CEE" w:rsidRPr="00DD5CEE">
        <w:rPr>
          <w:sz w:val="24"/>
          <w:szCs w:val="24"/>
          <w:lang w:val="en-US"/>
        </w:rPr>
        <w:t xml:space="preserve"> </w:t>
      </w:r>
      <w:r w:rsidRPr="00DD5CEE">
        <w:rPr>
          <w:sz w:val="24"/>
          <w:szCs w:val="24"/>
          <w:lang w:val="en-US"/>
        </w:rPr>
        <w:t>also known as RTM</w:t>
      </w:r>
      <w:r w:rsidR="00DD5CEE" w:rsidRPr="00DD5CEE">
        <w:rPr>
          <w:sz w:val="24"/>
          <w:szCs w:val="24"/>
          <w:lang w:val="en-US"/>
        </w:rPr>
        <w:t xml:space="preserve"> </w:t>
      </w:r>
      <w:r w:rsidRPr="00DD5CEE">
        <w:rPr>
          <w:sz w:val="24"/>
          <w:szCs w:val="24"/>
          <w:lang w:val="en-US"/>
        </w:rPr>
        <w:t>(requirement trace</w:t>
      </w:r>
      <w:r w:rsidR="00DD5CEE" w:rsidRPr="00DD5CEE">
        <w:rPr>
          <w:sz w:val="24"/>
          <w:szCs w:val="24"/>
          <w:lang w:val="en-US"/>
        </w:rPr>
        <w:t>a</w:t>
      </w:r>
      <w:r w:rsidRPr="00DD5CEE">
        <w:rPr>
          <w:sz w:val="24"/>
          <w:szCs w:val="24"/>
          <w:lang w:val="en-US"/>
        </w:rPr>
        <w:t>bility matrix</w:t>
      </w:r>
      <w:r w:rsidR="00DD5CEE" w:rsidRPr="00DD5CEE">
        <w:rPr>
          <w:sz w:val="24"/>
          <w:szCs w:val="24"/>
          <w:lang w:val="en-US"/>
        </w:rPr>
        <w:t>)</w:t>
      </w:r>
    </w:p>
    <w:p w14:paraId="323FCAA4" w14:textId="3A01B206" w:rsidR="00930DD3" w:rsidRDefault="00930DD3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 w:rsidRPr="00DD5CEE">
        <w:rPr>
          <w:sz w:val="24"/>
          <w:szCs w:val="24"/>
          <w:lang w:val="en-US"/>
        </w:rPr>
        <w:t xml:space="preserve">Each </w:t>
      </w:r>
      <w:r w:rsidR="00DD5CEE" w:rsidRPr="00DD5CEE">
        <w:rPr>
          <w:sz w:val="24"/>
          <w:szCs w:val="24"/>
          <w:lang w:val="en-US"/>
        </w:rPr>
        <w:t>requirement in RTM is linked with test case, bug id so that it becomes easy to find root cause of any defect</w:t>
      </w:r>
    </w:p>
    <w:p w14:paraId="6E176885" w14:textId="4D3D6F2E" w:rsidR="00F076D6" w:rsidRPr="00DD5CEE" w:rsidRDefault="00F076D6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helps to make sure that all the requirement</w:t>
      </w:r>
      <w:r w:rsidR="00695C1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re covered in test </w:t>
      </w:r>
      <w:r w:rsidR="003400C0">
        <w:rPr>
          <w:sz w:val="24"/>
          <w:szCs w:val="24"/>
          <w:lang w:val="en-US"/>
        </w:rPr>
        <w:t>cases, so</w:t>
      </w:r>
      <w:r>
        <w:rPr>
          <w:sz w:val="24"/>
          <w:szCs w:val="24"/>
          <w:lang w:val="en-US"/>
        </w:rPr>
        <w:t xml:space="preserve"> while testing no functionality can be missed</w:t>
      </w:r>
    </w:p>
    <w:p w14:paraId="76A21F39" w14:textId="33B41499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6.What is boundary value testing?</w:t>
      </w:r>
    </w:p>
    <w:p w14:paraId="1E86FE29" w14:textId="06022BCA" w:rsidR="00261447" w:rsidRDefault="00695C19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 w:rsidRPr="00695C19">
        <w:rPr>
          <w:sz w:val="24"/>
          <w:szCs w:val="24"/>
          <w:lang w:val="en-US"/>
        </w:rPr>
        <w:t xml:space="preserve">This is one of the software testing technique </w:t>
      </w:r>
      <w:r w:rsidR="001B3D8B">
        <w:rPr>
          <w:sz w:val="24"/>
          <w:szCs w:val="24"/>
          <w:lang w:val="en-US"/>
        </w:rPr>
        <w:t>in which testing of data is based on</w:t>
      </w:r>
      <w:r w:rsidRPr="00695C19">
        <w:rPr>
          <w:sz w:val="24"/>
          <w:szCs w:val="24"/>
          <w:lang w:val="en-US"/>
        </w:rPr>
        <w:t xml:space="preserve"> boundary values</w:t>
      </w:r>
      <w:r w:rsidR="001B3D8B">
        <w:rPr>
          <w:sz w:val="24"/>
          <w:szCs w:val="24"/>
          <w:lang w:val="en-US"/>
        </w:rPr>
        <w:t xml:space="preserve"> or between two opposite ends like from max. to min. or lower to upper</w:t>
      </w:r>
    </w:p>
    <w:p w14:paraId="38B649D8" w14:textId="1554E6D1" w:rsidR="00695C19" w:rsidRDefault="00695C19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nput data is taken within the boundary value limits, then it is called positive testing</w:t>
      </w:r>
    </w:p>
    <w:p w14:paraId="025F8E0D" w14:textId="2F051A20" w:rsidR="00695C19" w:rsidRPr="00695C19" w:rsidRDefault="00695C19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 xml:space="preserve">input data </w:t>
      </w:r>
      <w:r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 xml:space="preserve">taken </w:t>
      </w:r>
      <w:r>
        <w:rPr>
          <w:sz w:val="24"/>
          <w:szCs w:val="24"/>
          <w:lang w:val="en-US"/>
        </w:rPr>
        <w:t>outside</w:t>
      </w:r>
      <w:r>
        <w:rPr>
          <w:sz w:val="24"/>
          <w:szCs w:val="24"/>
          <w:lang w:val="en-US"/>
        </w:rPr>
        <w:t xml:space="preserve"> the boundary value limits, then it is called </w:t>
      </w:r>
      <w:r>
        <w:rPr>
          <w:sz w:val="24"/>
          <w:szCs w:val="24"/>
          <w:lang w:val="en-US"/>
        </w:rPr>
        <w:t xml:space="preserve">negative </w:t>
      </w:r>
      <w:r>
        <w:rPr>
          <w:sz w:val="24"/>
          <w:szCs w:val="24"/>
          <w:lang w:val="en-US"/>
        </w:rPr>
        <w:t>testing</w:t>
      </w:r>
    </w:p>
    <w:p w14:paraId="2B158A94" w14:textId="46ED3121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7.What is Equivalent partitioning testing</w:t>
      </w:r>
    </w:p>
    <w:p w14:paraId="1482A844" w14:textId="2B6CF81E" w:rsidR="00261447" w:rsidRDefault="00B440B8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</w:t>
      </w:r>
      <w:r w:rsidR="00BA2E2A" w:rsidRPr="00BA2E2A">
        <w:rPr>
          <w:sz w:val="24"/>
          <w:szCs w:val="24"/>
          <w:lang w:val="en-US"/>
        </w:rPr>
        <w:t>his type of</w:t>
      </w:r>
      <w:r w:rsidR="00BA2E2A">
        <w:rPr>
          <w:sz w:val="24"/>
          <w:szCs w:val="24"/>
          <w:lang w:val="en-US"/>
        </w:rPr>
        <w:t xml:space="preserve"> software</w:t>
      </w:r>
      <w:r w:rsidR="00BA2E2A" w:rsidRPr="00BA2E2A">
        <w:rPr>
          <w:sz w:val="24"/>
          <w:szCs w:val="24"/>
          <w:lang w:val="en-US"/>
        </w:rPr>
        <w:t xml:space="preserve"> testing technique</w:t>
      </w:r>
      <w:r w:rsidR="00BA2E2A">
        <w:rPr>
          <w:sz w:val="24"/>
          <w:szCs w:val="24"/>
          <w:lang w:val="en-US"/>
        </w:rPr>
        <w:t xml:space="preserve"> </w:t>
      </w:r>
      <w:r w:rsidR="00BA2E2A" w:rsidRPr="00BA2E2A">
        <w:rPr>
          <w:sz w:val="24"/>
          <w:szCs w:val="24"/>
          <w:lang w:val="en-US"/>
        </w:rPr>
        <w:t xml:space="preserve">input data </w:t>
      </w:r>
      <w:r w:rsidR="00BA2E2A">
        <w:rPr>
          <w:sz w:val="24"/>
          <w:szCs w:val="24"/>
          <w:lang w:val="en-US"/>
        </w:rPr>
        <w:t>is divided into equal partition of valid &amp; invalid values</w:t>
      </w:r>
    </w:p>
    <w:p w14:paraId="4BDC89D5" w14:textId="591652E8" w:rsidR="00BA2E2A" w:rsidRDefault="00070AB4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ues from each partition must be tested at least once</w:t>
      </w:r>
    </w:p>
    <w:p w14:paraId="48777981" w14:textId="4C78C52B" w:rsidR="00F44E62" w:rsidRPr="00BA2E2A" w:rsidRDefault="00F44E62" w:rsidP="00261447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artition with valid values are user for positive &amp; invalid values are used for negative testing</w:t>
      </w:r>
    </w:p>
    <w:p w14:paraId="35D9A2E0" w14:textId="74784FAD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8.What is integration testing?</w:t>
      </w:r>
    </w:p>
    <w:p w14:paraId="4695A18C" w14:textId="567B848A" w:rsidR="00F657AB" w:rsidRDefault="00F657AB" w:rsidP="00F657AB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F657AB">
        <w:rPr>
          <w:sz w:val="24"/>
          <w:szCs w:val="24"/>
          <w:lang w:val="en-US"/>
        </w:rPr>
        <w:t>The process of testing interface between two or more software units/modules is called integration testing</w:t>
      </w:r>
    </w:p>
    <w:p w14:paraId="5B9879DF" w14:textId="1E8B8C1A" w:rsidR="00E21ADD" w:rsidRPr="00F657AB" w:rsidRDefault="00E21ADD" w:rsidP="00F657AB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two types of integration testing 1. Incremental integration 2. Non-incremental</w:t>
      </w:r>
    </w:p>
    <w:p w14:paraId="6E296FCB" w14:textId="545E8898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9.What determines the level of risk?</w:t>
      </w:r>
    </w:p>
    <w:p w14:paraId="49AB1951" w14:textId="295E3082" w:rsidR="00261447" w:rsidRDefault="00FA45A7" w:rsidP="00261447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FA45A7">
        <w:rPr>
          <w:sz w:val="24"/>
          <w:szCs w:val="24"/>
          <w:lang w:val="en-US"/>
        </w:rPr>
        <w:t xml:space="preserve">Once the potential risk is identified </w:t>
      </w:r>
      <w:r>
        <w:rPr>
          <w:sz w:val="24"/>
          <w:szCs w:val="24"/>
          <w:lang w:val="en-US"/>
        </w:rPr>
        <w:t xml:space="preserve">in testing process </w:t>
      </w:r>
      <w:r w:rsidRPr="00FA45A7">
        <w:rPr>
          <w:sz w:val="24"/>
          <w:szCs w:val="24"/>
          <w:lang w:val="en-US"/>
        </w:rPr>
        <w:t>next step is to determine level of risk</w:t>
      </w:r>
    </w:p>
    <w:p w14:paraId="0C36B22D" w14:textId="6BD4D5F9" w:rsidR="00FA45A7" w:rsidRDefault="00FA45A7" w:rsidP="00261447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gh</w:t>
      </w:r>
      <w:r w:rsidR="005D4001">
        <w:rPr>
          <w:sz w:val="24"/>
          <w:szCs w:val="24"/>
          <w:lang w:val="en-US"/>
        </w:rPr>
        <w:t xml:space="preserve"> level</w:t>
      </w:r>
      <w:r w:rsidR="00F512B9">
        <w:rPr>
          <w:sz w:val="24"/>
          <w:szCs w:val="24"/>
          <w:lang w:val="en-US"/>
        </w:rPr>
        <w:t xml:space="preserve"> risk</w:t>
      </w:r>
      <w:r>
        <w:rPr>
          <w:sz w:val="24"/>
          <w:szCs w:val="24"/>
          <w:lang w:val="en-US"/>
        </w:rPr>
        <w:t>-</w:t>
      </w:r>
      <w:r w:rsidR="00475BF8">
        <w:rPr>
          <w:sz w:val="24"/>
          <w:szCs w:val="24"/>
          <w:lang w:val="en-US"/>
        </w:rPr>
        <w:t>it is not acceptable,</w:t>
      </w:r>
      <w:r>
        <w:rPr>
          <w:sz w:val="24"/>
          <w:szCs w:val="24"/>
          <w:lang w:val="en-US"/>
        </w:rPr>
        <w:t xml:space="preserve"> impact of this risk would be very damaging &amp; non-tolerable</w:t>
      </w:r>
    </w:p>
    <w:p w14:paraId="185D98AF" w14:textId="3DB6C77B" w:rsidR="00FA45A7" w:rsidRDefault="00FA45A7" w:rsidP="00261447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um</w:t>
      </w:r>
      <w:r w:rsidR="005D4001">
        <w:rPr>
          <w:sz w:val="24"/>
          <w:szCs w:val="24"/>
          <w:lang w:val="en-US"/>
        </w:rPr>
        <w:t xml:space="preserve"> level</w:t>
      </w:r>
      <w:r w:rsidR="00F512B9">
        <w:rPr>
          <w:sz w:val="24"/>
          <w:szCs w:val="24"/>
          <w:lang w:val="en-US"/>
        </w:rPr>
        <w:t xml:space="preserve"> risk</w:t>
      </w:r>
      <w:r w:rsidR="005D400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 tolerable but are not desirable.it includes financial loss</w:t>
      </w:r>
    </w:p>
    <w:p w14:paraId="0D1FD095" w14:textId="22FB6FBF" w:rsidR="00FA45A7" w:rsidRPr="00FA45A7" w:rsidRDefault="00FA45A7" w:rsidP="00261447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w</w:t>
      </w:r>
      <w:r w:rsidR="005D4001">
        <w:rPr>
          <w:sz w:val="24"/>
          <w:szCs w:val="24"/>
          <w:lang w:val="en-US"/>
        </w:rPr>
        <w:t xml:space="preserve"> level</w:t>
      </w:r>
      <w:r w:rsidR="00F512B9">
        <w:rPr>
          <w:sz w:val="24"/>
          <w:szCs w:val="24"/>
          <w:lang w:val="en-US"/>
        </w:rPr>
        <w:t xml:space="preserve"> risk</w:t>
      </w:r>
      <w:r>
        <w:rPr>
          <w:sz w:val="24"/>
          <w:szCs w:val="24"/>
          <w:lang w:val="en-US"/>
        </w:rPr>
        <w:t xml:space="preserve">- </w:t>
      </w:r>
      <w:r w:rsidR="00475BF8">
        <w:rPr>
          <w:sz w:val="24"/>
          <w:szCs w:val="24"/>
          <w:lang w:val="en-US"/>
        </w:rPr>
        <w:t>very low impact</w:t>
      </w:r>
      <w:r w:rsidR="008C0568">
        <w:rPr>
          <w:sz w:val="24"/>
          <w:szCs w:val="24"/>
          <w:lang w:val="en-US"/>
        </w:rPr>
        <w:t>,</w:t>
      </w:r>
      <w:r w:rsidR="005D4001">
        <w:rPr>
          <w:sz w:val="24"/>
          <w:szCs w:val="24"/>
          <w:lang w:val="en-US"/>
        </w:rPr>
        <w:t xml:space="preserve"> </w:t>
      </w:r>
      <w:r w:rsidR="00014BAC">
        <w:rPr>
          <w:sz w:val="24"/>
          <w:szCs w:val="24"/>
          <w:lang w:val="en-US"/>
        </w:rPr>
        <w:t>acceptable</w:t>
      </w:r>
      <w:bookmarkStart w:id="1" w:name="_GoBack"/>
      <w:bookmarkEnd w:id="1"/>
      <w:r w:rsidR="00475BF8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  <w:lang w:val="en-US"/>
        </w:rPr>
        <w:t>no financial loss</w:t>
      </w:r>
    </w:p>
    <w:p w14:paraId="0F943ECB" w14:textId="6212D700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.What is alpha testing?</w:t>
      </w:r>
    </w:p>
    <w:p w14:paraId="07CEF764" w14:textId="24B558ED" w:rsidR="00227193" w:rsidRDefault="00227193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 w:rsidRPr="00227193">
        <w:rPr>
          <w:sz w:val="24"/>
          <w:szCs w:val="24"/>
          <w:lang w:val="en-US"/>
        </w:rPr>
        <w:t>It is a type of software testing, which is performed</w:t>
      </w:r>
      <w:r>
        <w:rPr>
          <w:sz w:val="24"/>
          <w:szCs w:val="24"/>
          <w:lang w:val="en-US"/>
        </w:rPr>
        <w:t xml:space="preserve"> </w:t>
      </w:r>
      <w:r w:rsidRPr="00227193">
        <w:rPr>
          <w:sz w:val="24"/>
          <w:szCs w:val="24"/>
          <w:lang w:val="en-US"/>
        </w:rPr>
        <w:t>to identify bugs before releasing product to real user/customer</w:t>
      </w:r>
    </w:p>
    <w:p w14:paraId="255E5DE0" w14:textId="7BE55695" w:rsidR="002113C8" w:rsidRDefault="002113C8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performed by testers, who are part of organization</w:t>
      </w:r>
    </w:p>
    <w:p w14:paraId="09D3B12A" w14:textId="43CF86AB" w:rsidR="00650D3C" w:rsidRPr="00650D3C" w:rsidRDefault="00227193" w:rsidP="00650D3C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 type of user acceptance testing</w:t>
      </w:r>
    </w:p>
    <w:p w14:paraId="3243B28D" w14:textId="0B6E2318" w:rsidR="002113C8" w:rsidRDefault="002113C8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pha testing uses both white &amp; black box testing</w:t>
      </w:r>
    </w:p>
    <w:p w14:paraId="1B450273" w14:textId="0A7ADFF9" w:rsidR="00650D3C" w:rsidRDefault="00650D3C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nce alpha testing required a testing lab/environment</w:t>
      </w:r>
    </w:p>
    <w:p w14:paraId="26EEF6E6" w14:textId="1F919319" w:rsidR="00650D3C" w:rsidRDefault="00650D3C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esting ensures quality of product before forwarding to beta testing</w:t>
      </w:r>
    </w:p>
    <w:p w14:paraId="2EC4E1F3" w14:textId="6791C3C8" w:rsidR="00650D3C" w:rsidRPr="00227193" w:rsidRDefault="00650D3C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requires long execution cycle</w:t>
      </w:r>
    </w:p>
    <w:p w14:paraId="570C5399" w14:textId="1085A58F" w:rsidR="003A689A" w:rsidRDefault="003A689A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1.What is b</w:t>
      </w:r>
      <w:r w:rsidR="00272F0C">
        <w:rPr>
          <w:b/>
          <w:bCs/>
          <w:sz w:val="24"/>
          <w:szCs w:val="24"/>
          <w:lang w:val="en-US"/>
        </w:rPr>
        <w:t>eta testing?</w:t>
      </w:r>
    </w:p>
    <w:p w14:paraId="722D1CB0" w14:textId="64640437" w:rsidR="00227193" w:rsidRDefault="00227193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 w:rsidRPr="00227193">
        <w:rPr>
          <w:sz w:val="24"/>
          <w:szCs w:val="24"/>
          <w:lang w:val="en-US"/>
        </w:rPr>
        <w:t>It is a type of testing which is performed by customer/real users of the software application in a real environment</w:t>
      </w:r>
    </w:p>
    <w:p w14:paraId="6C028C44" w14:textId="3C7DD2E3" w:rsidR="002113C8" w:rsidRDefault="002113C8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performed by clients, who are not part of organization</w:t>
      </w:r>
    </w:p>
    <w:p w14:paraId="7775F51C" w14:textId="54D1408B" w:rsidR="00227193" w:rsidRPr="00227193" w:rsidRDefault="00227193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 type of user acceptance testing</w:t>
      </w:r>
      <w:r w:rsidR="00D90EB7">
        <w:rPr>
          <w:sz w:val="24"/>
          <w:szCs w:val="24"/>
          <w:lang w:val="en-US"/>
        </w:rPr>
        <w:t xml:space="preserve"> &amp; also considered as pre-release testing</w:t>
      </w:r>
    </w:p>
    <w:p w14:paraId="2F411C25" w14:textId="716F5715" w:rsidR="002113C8" w:rsidRPr="00227193" w:rsidRDefault="002113C8" w:rsidP="002113C8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a testing uses black box testing</w:t>
      </w:r>
    </w:p>
    <w:p w14:paraId="12C700CA" w14:textId="2E081DBD" w:rsidR="00227193" w:rsidRDefault="00650D3C" w:rsidP="00227193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a testing does not require a testing lab/environment</w:t>
      </w:r>
    </w:p>
    <w:p w14:paraId="114A4E70" w14:textId="32523DBB" w:rsidR="00650D3C" w:rsidRDefault="00650D3C" w:rsidP="00650D3C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testing </w:t>
      </w:r>
      <w:r w:rsidR="006A6DB4">
        <w:rPr>
          <w:sz w:val="24"/>
          <w:szCs w:val="24"/>
          <w:lang w:val="en-US"/>
        </w:rPr>
        <w:t xml:space="preserve">is performed after alpha testing, to </w:t>
      </w:r>
      <w:r>
        <w:rPr>
          <w:sz w:val="24"/>
          <w:szCs w:val="24"/>
          <w:lang w:val="en-US"/>
        </w:rPr>
        <w:t xml:space="preserve">ensures quality of product </w:t>
      </w:r>
      <w:r w:rsidR="00164600">
        <w:rPr>
          <w:sz w:val="24"/>
          <w:szCs w:val="24"/>
          <w:lang w:val="en-US"/>
        </w:rPr>
        <w:t>&amp; whether the product is ready for real time users or not</w:t>
      </w:r>
    </w:p>
    <w:p w14:paraId="181702EE" w14:textId="700B63F5" w:rsidR="00A1261C" w:rsidRDefault="007804D1" w:rsidP="00650D3C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iability &amp; security are checked during beta testing</w:t>
      </w:r>
    </w:p>
    <w:p w14:paraId="08699CA0" w14:textId="1D8569BB" w:rsidR="00650D3C" w:rsidRPr="00164600" w:rsidRDefault="00650D3C" w:rsidP="00164600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requires </w:t>
      </w:r>
      <w:r w:rsidR="00164600">
        <w:rPr>
          <w:sz w:val="24"/>
          <w:szCs w:val="24"/>
          <w:lang w:val="en-US"/>
        </w:rPr>
        <w:t xml:space="preserve">a few weeks of </w:t>
      </w:r>
      <w:r>
        <w:rPr>
          <w:sz w:val="24"/>
          <w:szCs w:val="24"/>
          <w:lang w:val="en-US"/>
        </w:rPr>
        <w:t>execution cycle</w:t>
      </w:r>
    </w:p>
    <w:p w14:paraId="7EA07B72" w14:textId="59CCD266" w:rsidR="00272F0C" w:rsidRDefault="00272F0C" w:rsidP="003A689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2.What is component testing?</w:t>
      </w:r>
    </w:p>
    <w:p w14:paraId="21B0700B" w14:textId="5B1BABEA" w:rsidR="00A757B7" w:rsidRPr="00C802AD" w:rsidRDefault="00A757B7" w:rsidP="00A757B7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C802AD">
        <w:rPr>
          <w:sz w:val="24"/>
          <w:szCs w:val="24"/>
          <w:lang w:val="en-US"/>
        </w:rPr>
        <w:t>In this type of testing individual component/module/units are tested to check if there is any issue</w:t>
      </w:r>
      <w:r w:rsidR="00563B2B">
        <w:rPr>
          <w:sz w:val="24"/>
          <w:szCs w:val="24"/>
          <w:lang w:val="en-US"/>
        </w:rPr>
        <w:t xml:space="preserve"> or bug</w:t>
      </w:r>
    </w:p>
    <w:p w14:paraId="159B861E" w14:textId="0924891A" w:rsidR="00A757B7" w:rsidRDefault="00376736" w:rsidP="00A757B7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ch helps to fix bugs early in the development </w:t>
      </w:r>
      <w:r w:rsidR="00195279">
        <w:rPr>
          <w:sz w:val="24"/>
          <w:szCs w:val="24"/>
          <w:lang w:val="en-US"/>
        </w:rPr>
        <w:t>cycle,</w:t>
      </w:r>
      <w:r>
        <w:rPr>
          <w:sz w:val="24"/>
          <w:szCs w:val="24"/>
          <w:lang w:val="en-US"/>
        </w:rPr>
        <w:t xml:space="preserve"> save cost &amp; time</w:t>
      </w:r>
    </w:p>
    <w:p w14:paraId="7938292E" w14:textId="74DFAF48" w:rsidR="00195279" w:rsidRDefault="00195279" w:rsidP="00A757B7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performed by developers</w:t>
      </w:r>
    </w:p>
    <w:p w14:paraId="44545617" w14:textId="44085701" w:rsidR="00195279" w:rsidRPr="00C802AD" w:rsidRDefault="00195279" w:rsidP="00A757B7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t is also known as ‘Unit testing” &amp; ‘Level-1’ testing</w:t>
      </w:r>
    </w:p>
    <w:p w14:paraId="7897F991" w14:textId="2D113597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3.What is GUI testing?</w:t>
      </w:r>
    </w:p>
    <w:p w14:paraId="0841AC43" w14:textId="7F5E22C6" w:rsidR="00916F11" w:rsidRPr="003D7F6A" w:rsidRDefault="00CC2E40" w:rsidP="00916F11">
      <w:pPr>
        <w:pStyle w:val="ListParagraph"/>
        <w:numPr>
          <w:ilvl w:val="0"/>
          <w:numId w:val="31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phical user interface testing is the process of testing product’s graphical user interface</w:t>
      </w:r>
      <w:r w:rsidR="0060116E" w:rsidRPr="003D7F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amp;</w:t>
      </w:r>
      <w:r w:rsidR="0060116E" w:rsidRPr="003D7F6A">
        <w:rPr>
          <w:sz w:val="24"/>
          <w:szCs w:val="24"/>
          <w:lang w:val="en-US"/>
        </w:rPr>
        <w:t xml:space="preserve"> the </w:t>
      </w:r>
      <w:r w:rsidR="00FD5274" w:rsidRPr="003D7F6A">
        <w:rPr>
          <w:sz w:val="24"/>
          <w:szCs w:val="24"/>
          <w:lang w:val="en-US"/>
        </w:rPr>
        <w:t>functionality of</w:t>
      </w:r>
      <w:r w:rsidR="0060116E" w:rsidRPr="003D7F6A">
        <w:rPr>
          <w:sz w:val="24"/>
          <w:szCs w:val="24"/>
          <w:lang w:val="en-US"/>
        </w:rPr>
        <w:t xml:space="preserve"> software application works as per specifications </w:t>
      </w:r>
    </w:p>
    <w:p w14:paraId="3B2B9E88" w14:textId="4FC4A2F0" w:rsidR="00FD5274" w:rsidRPr="00CC2E40" w:rsidRDefault="003D7F6A" w:rsidP="00CC2E40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cking </w:t>
      </w:r>
      <w:r w:rsidR="009A155C">
        <w:rPr>
          <w:sz w:val="24"/>
          <w:szCs w:val="24"/>
          <w:lang w:val="en-US"/>
        </w:rPr>
        <w:t>screens</w:t>
      </w:r>
      <w:r w:rsidR="00E67866">
        <w:rPr>
          <w:sz w:val="24"/>
          <w:szCs w:val="24"/>
          <w:lang w:val="en-US"/>
        </w:rPr>
        <w:t xml:space="preserve"> with</w:t>
      </w:r>
      <w:r w:rsidR="009A155C">
        <w:rPr>
          <w:sz w:val="24"/>
          <w:szCs w:val="24"/>
          <w:lang w:val="en-US"/>
        </w:rPr>
        <w:t xml:space="preserve"> controls</w:t>
      </w:r>
      <w:r>
        <w:rPr>
          <w:sz w:val="24"/>
          <w:szCs w:val="24"/>
          <w:lang w:val="en-US"/>
        </w:rPr>
        <w:t xml:space="preserve"> like menus</w:t>
      </w:r>
      <w:r w:rsidR="00367B4F">
        <w:rPr>
          <w:sz w:val="24"/>
          <w:szCs w:val="24"/>
          <w:lang w:val="en-US"/>
        </w:rPr>
        <w:t xml:space="preserve"> &amp;</w:t>
      </w:r>
      <w:r w:rsidRPr="003D7F6A">
        <w:rPr>
          <w:sz w:val="24"/>
          <w:szCs w:val="24"/>
          <w:lang w:val="en-US"/>
        </w:rPr>
        <w:t xml:space="preserve"> </w:t>
      </w:r>
      <w:r w:rsidR="00E67866">
        <w:rPr>
          <w:sz w:val="24"/>
          <w:szCs w:val="24"/>
          <w:lang w:val="en-US"/>
        </w:rPr>
        <w:t>icons, all types of bars-tool bar, menu bar, dialog boxes &amp; windows</w:t>
      </w:r>
      <w:r>
        <w:rPr>
          <w:sz w:val="24"/>
          <w:szCs w:val="24"/>
          <w:lang w:val="en-US"/>
        </w:rPr>
        <w:t>, buttons should</w:t>
      </w:r>
      <w:r w:rsidR="00367B4F">
        <w:rPr>
          <w:sz w:val="24"/>
          <w:szCs w:val="24"/>
          <w:lang w:val="en-US"/>
        </w:rPr>
        <w:t xml:space="preserve"> be</w:t>
      </w:r>
      <w:r>
        <w:rPr>
          <w:sz w:val="24"/>
          <w:szCs w:val="24"/>
          <w:lang w:val="en-US"/>
        </w:rPr>
        <w:t xml:space="preserve"> clickable, </w:t>
      </w:r>
      <w:r w:rsidR="00372C99">
        <w:rPr>
          <w:sz w:val="24"/>
          <w:szCs w:val="24"/>
          <w:lang w:val="en-US"/>
        </w:rPr>
        <w:t xml:space="preserve">checking if </w:t>
      </w:r>
      <w:r>
        <w:rPr>
          <w:sz w:val="24"/>
          <w:szCs w:val="24"/>
          <w:lang w:val="en-US"/>
        </w:rPr>
        <w:t>user is able to resize the screen</w:t>
      </w:r>
      <w:r w:rsidR="00367B4F">
        <w:rPr>
          <w:sz w:val="24"/>
          <w:szCs w:val="24"/>
          <w:lang w:val="en-US"/>
        </w:rPr>
        <w:t>, error messages are displayed or not</w:t>
      </w:r>
      <w:r>
        <w:rPr>
          <w:sz w:val="24"/>
          <w:szCs w:val="24"/>
          <w:lang w:val="en-US"/>
        </w:rPr>
        <w:t xml:space="preserve"> etc.</w:t>
      </w:r>
    </w:p>
    <w:p w14:paraId="20F278BF" w14:textId="2155277D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4.What is adhoc testing?</w:t>
      </w:r>
    </w:p>
    <w:p w14:paraId="5AD8B409" w14:textId="4D13B3C0" w:rsidR="00261447" w:rsidRPr="00EF0036" w:rsidRDefault="00EF781B" w:rsidP="00261447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 w:rsidRPr="00EF0036">
        <w:rPr>
          <w:sz w:val="24"/>
          <w:szCs w:val="24"/>
          <w:lang w:val="en-US"/>
        </w:rPr>
        <w:t xml:space="preserve">When software testing is performed without proper planning &amp; documentation it is called as </w:t>
      </w:r>
      <w:r w:rsidR="0020381E">
        <w:rPr>
          <w:sz w:val="24"/>
          <w:szCs w:val="24"/>
          <w:lang w:val="en-US"/>
        </w:rPr>
        <w:t>‘</w:t>
      </w:r>
      <w:r w:rsidRPr="00EF0036">
        <w:rPr>
          <w:sz w:val="24"/>
          <w:szCs w:val="24"/>
          <w:lang w:val="en-US"/>
        </w:rPr>
        <w:t>Adhoc testing</w:t>
      </w:r>
      <w:r w:rsidR="0020381E">
        <w:rPr>
          <w:sz w:val="24"/>
          <w:szCs w:val="24"/>
          <w:lang w:val="en-US"/>
        </w:rPr>
        <w:t>”</w:t>
      </w:r>
    </w:p>
    <w:p w14:paraId="0AE06E90" w14:textId="43E4500B" w:rsidR="00EF781B" w:rsidRPr="00EF0036" w:rsidRDefault="00EF781B" w:rsidP="00261447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 w:rsidRPr="00EF0036">
        <w:rPr>
          <w:sz w:val="24"/>
          <w:szCs w:val="24"/>
          <w:lang w:val="en-US"/>
        </w:rPr>
        <w:t xml:space="preserve">It is </w:t>
      </w:r>
      <w:r w:rsidR="00B6081C" w:rsidRPr="00EF0036">
        <w:rPr>
          <w:sz w:val="24"/>
          <w:szCs w:val="24"/>
          <w:lang w:val="en-US"/>
        </w:rPr>
        <w:t xml:space="preserve">unstructured </w:t>
      </w:r>
      <w:r w:rsidR="00B6081C">
        <w:rPr>
          <w:sz w:val="24"/>
          <w:szCs w:val="24"/>
          <w:lang w:val="en-US"/>
        </w:rPr>
        <w:t>or</w:t>
      </w:r>
      <w:r w:rsidRPr="00EF0036">
        <w:rPr>
          <w:sz w:val="24"/>
          <w:szCs w:val="24"/>
          <w:lang w:val="en-US"/>
        </w:rPr>
        <w:t xml:space="preserve"> </w:t>
      </w:r>
      <w:r w:rsidR="00A9645C">
        <w:rPr>
          <w:sz w:val="24"/>
          <w:szCs w:val="24"/>
          <w:lang w:val="en-US"/>
        </w:rPr>
        <w:t>informal testing</w:t>
      </w:r>
      <w:r w:rsidRPr="00EF0036">
        <w:rPr>
          <w:sz w:val="24"/>
          <w:szCs w:val="24"/>
          <w:lang w:val="en-US"/>
        </w:rPr>
        <w:t xml:space="preserve"> with </w:t>
      </w:r>
      <w:r w:rsidR="00A9645C">
        <w:rPr>
          <w:sz w:val="24"/>
          <w:szCs w:val="24"/>
          <w:lang w:val="en-US"/>
        </w:rPr>
        <w:t>an</w:t>
      </w:r>
      <w:r w:rsidRPr="00EF0036">
        <w:rPr>
          <w:sz w:val="24"/>
          <w:szCs w:val="24"/>
          <w:lang w:val="en-US"/>
        </w:rPr>
        <w:t xml:space="preserve"> aim to </w:t>
      </w:r>
      <w:r w:rsidR="00A9645C">
        <w:rPr>
          <w:sz w:val="24"/>
          <w:szCs w:val="24"/>
          <w:lang w:val="en-US"/>
        </w:rPr>
        <w:t>break the system</w:t>
      </w:r>
      <w:r w:rsidR="009B39EC">
        <w:rPr>
          <w:sz w:val="24"/>
          <w:szCs w:val="24"/>
          <w:lang w:val="en-US"/>
        </w:rPr>
        <w:t xml:space="preserve"> &amp; find</w:t>
      </w:r>
      <w:r w:rsidR="00177EAA">
        <w:rPr>
          <w:sz w:val="24"/>
          <w:szCs w:val="24"/>
          <w:lang w:val="en-US"/>
        </w:rPr>
        <w:t xml:space="preserve">ing </w:t>
      </w:r>
      <w:r w:rsidR="009B39EC">
        <w:rPr>
          <w:sz w:val="24"/>
          <w:szCs w:val="24"/>
          <w:lang w:val="en-US"/>
        </w:rPr>
        <w:t>defects by random checking</w:t>
      </w:r>
      <w:r w:rsidR="00177EAA">
        <w:rPr>
          <w:sz w:val="24"/>
          <w:szCs w:val="24"/>
          <w:lang w:val="en-US"/>
        </w:rPr>
        <w:t xml:space="preserve"> without any test cases or documents</w:t>
      </w:r>
    </w:p>
    <w:p w14:paraId="01B64C30" w14:textId="1B07246E" w:rsidR="00EF781B" w:rsidRDefault="00EF781B" w:rsidP="00261447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 w:rsidRPr="00EF0036">
        <w:rPr>
          <w:sz w:val="24"/>
          <w:szCs w:val="24"/>
          <w:lang w:val="en-US"/>
        </w:rPr>
        <w:t xml:space="preserve">It takes comparatively lesser time than other </w:t>
      </w:r>
      <w:r w:rsidR="00EF0036" w:rsidRPr="00EF0036">
        <w:rPr>
          <w:sz w:val="24"/>
          <w:szCs w:val="24"/>
          <w:lang w:val="en-US"/>
        </w:rPr>
        <w:t>testing</w:t>
      </w:r>
      <w:r w:rsidR="0069327B">
        <w:rPr>
          <w:sz w:val="24"/>
          <w:szCs w:val="24"/>
          <w:lang w:val="en-US"/>
        </w:rPr>
        <w:t xml:space="preserve"> techniques</w:t>
      </w:r>
    </w:p>
    <w:p w14:paraId="6405E68F" w14:textId="4C2963E0" w:rsidR="0069327B" w:rsidRPr="00EF0036" w:rsidRDefault="0069327B" w:rsidP="00261447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hoc testing </w:t>
      </w:r>
      <w:r w:rsidR="002D190D">
        <w:rPr>
          <w:sz w:val="24"/>
          <w:szCs w:val="24"/>
          <w:lang w:val="en-US"/>
        </w:rPr>
        <w:t>is also called</w:t>
      </w:r>
      <w:r>
        <w:rPr>
          <w:sz w:val="24"/>
          <w:szCs w:val="24"/>
          <w:lang w:val="en-US"/>
        </w:rPr>
        <w:t xml:space="preserve"> “error guessing”</w:t>
      </w:r>
      <w:r w:rsidR="009B39EC">
        <w:rPr>
          <w:sz w:val="24"/>
          <w:szCs w:val="24"/>
          <w:lang w:val="en-US"/>
        </w:rPr>
        <w:t xml:space="preserve"> &amp; Performed by experienced persons</w:t>
      </w:r>
    </w:p>
    <w:p w14:paraId="6E43C1E1" w14:textId="17041E2A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5.What is load testing?</w:t>
      </w:r>
    </w:p>
    <w:p w14:paraId="1405F6F2" w14:textId="29F6C99D" w:rsidR="009A155C" w:rsidRDefault="009A155C" w:rsidP="009A155C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009A155C">
        <w:rPr>
          <w:sz w:val="24"/>
          <w:szCs w:val="24"/>
          <w:lang w:val="en-US"/>
        </w:rPr>
        <w:t>It is a type of performance testing which determines the performance of system under load condition</w:t>
      </w:r>
    </w:p>
    <w:p w14:paraId="7BA15696" w14:textId="13B41374" w:rsidR="009A155C" w:rsidRDefault="009A155C" w:rsidP="009A155C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testing system is tested up to its load limit</w:t>
      </w:r>
    </w:p>
    <w:p w14:paraId="7E5B060E" w14:textId="1C253159" w:rsidR="009A155C" w:rsidRDefault="009A155C" w:rsidP="009A155C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heck how system can handle heavy load</w:t>
      </w:r>
    </w:p>
    <w:p w14:paraId="59E2ECE9" w14:textId="1D067FB7" w:rsidR="009A155C" w:rsidRPr="009A155C" w:rsidRDefault="009A155C" w:rsidP="009A155C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testing peak performance &amp; response time</w:t>
      </w:r>
      <w:r w:rsidR="002A7C45">
        <w:rPr>
          <w:sz w:val="24"/>
          <w:szCs w:val="24"/>
          <w:lang w:val="en-US"/>
        </w:rPr>
        <w:t xml:space="preserve"> of system</w:t>
      </w:r>
      <w:r>
        <w:rPr>
          <w:sz w:val="24"/>
          <w:szCs w:val="24"/>
          <w:lang w:val="en-US"/>
        </w:rPr>
        <w:t xml:space="preserve"> </w:t>
      </w:r>
      <w:r w:rsidR="002A7C45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</w:t>
      </w:r>
      <w:r w:rsidR="00053609">
        <w:rPr>
          <w:sz w:val="24"/>
          <w:szCs w:val="24"/>
          <w:lang w:val="en-US"/>
        </w:rPr>
        <w:t>checked,</w:t>
      </w:r>
      <w:r w:rsidR="000B31DC">
        <w:rPr>
          <w:sz w:val="24"/>
          <w:szCs w:val="24"/>
          <w:lang w:val="en-US"/>
        </w:rPr>
        <w:t xml:space="preserve"> to determine the operating capacity of the system</w:t>
      </w:r>
    </w:p>
    <w:p w14:paraId="12C8807D" w14:textId="0CCBA79A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6.What is stress testing?</w:t>
      </w:r>
    </w:p>
    <w:p w14:paraId="092C7018" w14:textId="3819FD67" w:rsidR="00EF4C1F" w:rsidRDefault="00EF4C1F" w:rsidP="00EF4C1F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9A155C">
        <w:rPr>
          <w:sz w:val="24"/>
          <w:szCs w:val="24"/>
          <w:lang w:val="en-US"/>
        </w:rPr>
        <w:t xml:space="preserve">It is a type of performance testing </w:t>
      </w:r>
      <w:r>
        <w:rPr>
          <w:sz w:val="24"/>
          <w:szCs w:val="24"/>
          <w:lang w:val="en-US"/>
        </w:rPr>
        <w:t xml:space="preserve">in </w:t>
      </w:r>
      <w:r w:rsidRPr="009A155C">
        <w:rPr>
          <w:sz w:val="24"/>
          <w:szCs w:val="24"/>
          <w:lang w:val="en-US"/>
        </w:rPr>
        <w:t xml:space="preserve">which system </w:t>
      </w:r>
      <w:r>
        <w:rPr>
          <w:sz w:val="24"/>
          <w:szCs w:val="24"/>
          <w:lang w:val="en-US"/>
        </w:rPr>
        <w:t>is tested above its load limit</w:t>
      </w:r>
    </w:p>
    <w:p w14:paraId="581B266B" w14:textId="0C71AA63" w:rsidR="00EF4C1F" w:rsidRDefault="00EF4C1F" w:rsidP="00EF4C1F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heck how the system behaves under extreme loads &amp; how it recovers from failure</w:t>
      </w:r>
    </w:p>
    <w:p w14:paraId="7BE987B3" w14:textId="3BA339F0" w:rsidR="00EF4C1F" w:rsidRPr="00EF4C1F" w:rsidRDefault="00EF4C1F" w:rsidP="00EF4C1F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EF4C1F">
        <w:rPr>
          <w:sz w:val="24"/>
          <w:szCs w:val="24"/>
          <w:lang w:val="en-US"/>
        </w:rPr>
        <w:t>In this testing system stability &amp; response time is checked</w:t>
      </w:r>
      <w:r w:rsidR="002A7C45">
        <w:rPr>
          <w:sz w:val="24"/>
          <w:szCs w:val="24"/>
          <w:lang w:val="en-US"/>
        </w:rPr>
        <w:t>, to ensure any unexpected failure do not harm the system security</w:t>
      </w:r>
    </w:p>
    <w:p w14:paraId="0E50593F" w14:textId="01EE91F8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7.Mention what are the categories of defects?</w:t>
      </w:r>
    </w:p>
    <w:p w14:paraId="386278F6" w14:textId="39F3BFF7" w:rsidR="000C3773" w:rsidRPr="00CD53E6" w:rsidRDefault="002E1FD6" w:rsidP="000C3773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 w:rsidRPr="00CD53E6">
        <w:rPr>
          <w:sz w:val="24"/>
          <w:szCs w:val="24"/>
          <w:lang w:val="en-US"/>
        </w:rPr>
        <w:t>Data quality/database defects</w:t>
      </w:r>
    </w:p>
    <w:p w14:paraId="5718375A" w14:textId="3B7E06F9" w:rsidR="002E1FD6" w:rsidRPr="00CD53E6" w:rsidRDefault="002E1FD6" w:rsidP="000C3773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 w:rsidRPr="00CD53E6">
        <w:rPr>
          <w:sz w:val="24"/>
          <w:szCs w:val="24"/>
          <w:lang w:val="en-US"/>
        </w:rPr>
        <w:t>Critical functionality defects</w:t>
      </w:r>
    </w:p>
    <w:p w14:paraId="6CDE61A9" w14:textId="6829BB18" w:rsidR="002E1FD6" w:rsidRPr="00CD53E6" w:rsidRDefault="002E1FD6" w:rsidP="000C3773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 w:rsidRPr="00CD53E6">
        <w:rPr>
          <w:sz w:val="24"/>
          <w:szCs w:val="24"/>
          <w:lang w:val="en-US"/>
        </w:rPr>
        <w:t>Functionality defects</w:t>
      </w:r>
    </w:p>
    <w:p w14:paraId="23FB86A6" w14:textId="22D7A2EC" w:rsidR="002E1FD6" w:rsidRPr="00CD53E6" w:rsidRDefault="002E1FD6" w:rsidP="000C3773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 w:rsidRPr="00CD53E6">
        <w:rPr>
          <w:sz w:val="24"/>
          <w:szCs w:val="24"/>
          <w:lang w:val="en-US"/>
        </w:rPr>
        <w:t>Security defects</w:t>
      </w:r>
    </w:p>
    <w:p w14:paraId="45920AC1" w14:textId="59AB0751" w:rsidR="002E1FD6" w:rsidRPr="00CD53E6" w:rsidRDefault="002E1FD6" w:rsidP="000C3773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 w:rsidRPr="00CD53E6">
        <w:rPr>
          <w:sz w:val="24"/>
          <w:szCs w:val="24"/>
          <w:lang w:val="en-US"/>
        </w:rPr>
        <w:t>User interface defects</w:t>
      </w:r>
    </w:p>
    <w:p w14:paraId="0D3A8B00" w14:textId="1D5E497A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8.Mention what </w:t>
      </w:r>
      <w:r w:rsidR="00E37CD6">
        <w:rPr>
          <w:b/>
          <w:bCs/>
          <w:sz w:val="24"/>
          <w:szCs w:val="24"/>
          <w:lang w:val="en-US"/>
        </w:rPr>
        <w:t>big bang</w:t>
      </w:r>
      <w:r>
        <w:rPr>
          <w:b/>
          <w:bCs/>
          <w:sz w:val="24"/>
          <w:szCs w:val="24"/>
          <w:lang w:val="en-US"/>
        </w:rPr>
        <w:t xml:space="preserve"> testing is?</w:t>
      </w:r>
    </w:p>
    <w:p w14:paraId="4535976D" w14:textId="154C1026" w:rsidR="00053609" w:rsidRDefault="00053609" w:rsidP="0005360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 type of integration testing</w:t>
      </w:r>
    </w:p>
    <w:p w14:paraId="221444B8" w14:textId="40BC2D6E" w:rsidR="00053609" w:rsidRPr="00053609" w:rsidRDefault="00053609" w:rsidP="0005360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big bang testing all modules integrated together at once &amp; after that everything is tested as a whole</w:t>
      </w:r>
    </w:p>
    <w:p w14:paraId="6AF641E8" w14:textId="0AB55BB7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29.When should “regression testing” to be performed?</w:t>
      </w:r>
    </w:p>
    <w:p w14:paraId="5C954DA8" w14:textId="189E143C" w:rsidR="009A7C3A" w:rsidRDefault="00B836A5" w:rsidP="00B836A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00B836A5">
        <w:rPr>
          <w:sz w:val="24"/>
          <w:szCs w:val="24"/>
          <w:lang w:val="en-US"/>
        </w:rPr>
        <w:t>1</w:t>
      </w:r>
      <w:r w:rsidR="009A7C3A">
        <w:rPr>
          <w:sz w:val="24"/>
          <w:szCs w:val="24"/>
          <w:lang w:val="en-US"/>
        </w:rPr>
        <w:t>.Before releas</w:t>
      </w:r>
      <w:r w:rsidR="008F0561">
        <w:rPr>
          <w:sz w:val="24"/>
          <w:szCs w:val="24"/>
          <w:lang w:val="en-US"/>
        </w:rPr>
        <w:t>ing</w:t>
      </w:r>
      <w:r w:rsidR="009A7C3A">
        <w:rPr>
          <w:sz w:val="24"/>
          <w:szCs w:val="24"/>
          <w:lang w:val="en-US"/>
        </w:rPr>
        <w:t xml:space="preserve"> a new version of the software</w:t>
      </w:r>
    </w:p>
    <w:p w14:paraId="6A8C3A1E" w14:textId="079265E6" w:rsidR="00B836A5" w:rsidRPr="00B836A5" w:rsidRDefault="005B7B2C" w:rsidP="00B836A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="00B836A5" w:rsidRPr="00B836A5">
        <w:rPr>
          <w:sz w:val="24"/>
          <w:szCs w:val="24"/>
          <w:lang w:val="en-US"/>
        </w:rPr>
        <w:t>When</w:t>
      </w:r>
      <w:r w:rsidR="008F0561">
        <w:rPr>
          <w:sz w:val="24"/>
          <w:szCs w:val="24"/>
          <w:lang w:val="en-US"/>
        </w:rPr>
        <w:t>ever there is a change in requirement &amp;</w:t>
      </w:r>
      <w:r w:rsidR="00B836A5" w:rsidRPr="00B836A5">
        <w:rPr>
          <w:sz w:val="24"/>
          <w:szCs w:val="24"/>
          <w:lang w:val="en-US"/>
        </w:rPr>
        <w:t xml:space="preserve"> new functionality is added to system &amp; code </w:t>
      </w:r>
      <w:r w:rsidR="004228CB">
        <w:rPr>
          <w:sz w:val="24"/>
          <w:szCs w:val="24"/>
          <w:lang w:val="en-US"/>
        </w:rPr>
        <w:t xml:space="preserve">is modified </w:t>
      </w:r>
    </w:p>
    <w:p w14:paraId="0204F7C2" w14:textId="3E7F106B" w:rsidR="00B836A5" w:rsidRDefault="005B7B2C" w:rsidP="00B836A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B836A5" w:rsidRPr="00B836A5">
        <w:rPr>
          <w:sz w:val="24"/>
          <w:szCs w:val="24"/>
          <w:lang w:val="en-US"/>
        </w:rPr>
        <w:t xml:space="preserve">.When some defect </w:t>
      </w:r>
      <w:r w:rsidR="00BC5807">
        <w:rPr>
          <w:sz w:val="24"/>
          <w:szCs w:val="24"/>
          <w:lang w:val="en-US"/>
        </w:rPr>
        <w:t xml:space="preserve">is </w:t>
      </w:r>
      <w:r w:rsidR="00476910">
        <w:rPr>
          <w:sz w:val="24"/>
          <w:szCs w:val="24"/>
          <w:lang w:val="en-US"/>
        </w:rPr>
        <w:t>detected</w:t>
      </w:r>
      <w:r w:rsidR="00B836A5" w:rsidRPr="00B836A5">
        <w:rPr>
          <w:sz w:val="24"/>
          <w:szCs w:val="24"/>
          <w:lang w:val="en-US"/>
        </w:rPr>
        <w:t xml:space="preserve"> in the software &amp; code is debugged to fix it</w:t>
      </w:r>
    </w:p>
    <w:p w14:paraId="4733C7A1" w14:textId="2BA5BBB4" w:rsidR="002E4F60" w:rsidRDefault="005B7B2C" w:rsidP="00B836A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When testing software compatibility with different </w:t>
      </w:r>
      <w:r w:rsidR="002E4F60">
        <w:rPr>
          <w:sz w:val="24"/>
          <w:szCs w:val="24"/>
          <w:lang w:val="en-US"/>
        </w:rPr>
        <w:t>browsers,</w:t>
      </w:r>
      <w:r>
        <w:rPr>
          <w:sz w:val="24"/>
          <w:szCs w:val="24"/>
          <w:lang w:val="en-US"/>
        </w:rPr>
        <w:t xml:space="preserve"> operating systems</w:t>
      </w:r>
      <w:r w:rsidR="00F15C69">
        <w:rPr>
          <w:sz w:val="24"/>
          <w:szCs w:val="24"/>
          <w:lang w:val="en-US"/>
        </w:rPr>
        <w:t xml:space="preserve"> </w:t>
      </w:r>
    </w:p>
    <w:p w14:paraId="101EB246" w14:textId="7D2D096C" w:rsidR="00BC5807" w:rsidRDefault="00BC5807" w:rsidP="00B836A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When performance issues are fixed</w:t>
      </w:r>
    </w:p>
    <w:p w14:paraId="157E9C69" w14:textId="28D07C1F" w:rsidR="009A7C3A" w:rsidRPr="00B836A5" w:rsidRDefault="002E4F60" w:rsidP="00B836A5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bove all condition regression testing is essential to check that existing functionality still works as expected</w:t>
      </w:r>
    </w:p>
    <w:p w14:paraId="5C4076C0" w14:textId="2C343274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0.Expalin the types of performance testing?</w:t>
      </w:r>
    </w:p>
    <w:p w14:paraId="69805B30" w14:textId="6B71CFD4" w:rsidR="00275C67" w:rsidRPr="009966E9" w:rsidRDefault="00275C67" w:rsidP="00275C67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 w:rsidRPr="009966E9">
        <w:rPr>
          <w:sz w:val="24"/>
          <w:szCs w:val="24"/>
          <w:lang w:val="en-US"/>
        </w:rPr>
        <w:t>There are two types of performance testing</w:t>
      </w:r>
      <w:r w:rsidR="009966E9" w:rsidRPr="009966E9">
        <w:rPr>
          <w:sz w:val="24"/>
          <w:szCs w:val="24"/>
          <w:lang w:val="en-US"/>
        </w:rPr>
        <w:t>:</w:t>
      </w:r>
    </w:p>
    <w:p w14:paraId="083EEACF" w14:textId="2279FD16" w:rsidR="009966E9" w:rsidRPr="009966E9" w:rsidRDefault="009966E9" w:rsidP="009966E9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009966E9">
        <w:rPr>
          <w:sz w:val="24"/>
          <w:szCs w:val="24"/>
          <w:u w:val="single"/>
          <w:lang w:val="en-US"/>
        </w:rPr>
        <w:t>1.Load testing:</w:t>
      </w:r>
      <w:r w:rsidRPr="009966E9">
        <w:rPr>
          <w:sz w:val="24"/>
          <w:szCs w:val="24"/>
          <w:lang w:val="en-US"/>
        </w:rPr>
        <w:t xml:space="preserve"> </w:t>
      </w:r>
      <w:r w:rsidRPr="009A155C">
        <w:rPr>
          <w:sz w:val="24"/>
          <w:szCs w:val="24"/>
          <w:lang w:val="en-US"/>
        </w:rPr>
        <w:t>It is a type of performance testing which determines the performance of system under load condition</w:t>
      </w:r>
    </w:p>
    <w:p w14:paraId="4B4DAE59" w14:textId="54A8D250" w:rsidR="009966E9" w:rsidRPr="009966E9" w:rsidRDefault="009966E9" w:rsidP="009966E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9966E9">
        <w:rPr>
          <w:sz w:val="24"/>
          <w:szCs w:val="24"/>
          <w:u w:val="single"/>
          <w:lang w:val="en-US"/>
        </w:rPr>
        <w:t>2.Stress testing</w:t>
      </w:r>
      <w:r w:rsidRPr="009966E9">
        <w:rPr>
          <w:sz w:val="24"/>
          <w:szCs w:val="24"/>
          <w:lang w:val="en-US"/>
        </w:rPr>
        <w:t xml:space="preserve">: </w:t>
      </w:r>
      <w:r w:rsidRPr="009A155C">
        <w:rPr>
          <w:sz w:val="24"/>
          <w:szCs w:val="24"/>
          <w:lang w:val="en-US"/>
        </w:rPr>
        <w:t xml:space="preserve">It is a type of performance testing </w:t>
      </w:r>
      <w:r>
        <w:rPr>
          <w:sz w:val="24"/>
          <w:szCs w:val="24"/>
          <w:lang w:val="en-US"/>
        </w:rPr>
        <w:t xml:space="preserve">in </w:t>
      </w:r>
      <w:r w:rsidRPr="009A155C">
        <w:rPr>
          <w:sz w:val="24"/>
          <w:szCs w:val="24"/>
          <w:lang w:val="en-US"/>
        </w:rPr>
        <w:t xml:space="preserve">which system </w:t>
      </w:r>
      <w:r>
        <w:rPr>
          <w:sz w:val="24"/>
          <w:szCs w:val="24"/>
          <w:lang w:val="en-US"/>
        </w:rPr>
        <w:t>is tested above its load limit</w:t>
      </w:r>
    </w:p>
    <w:p w14:paraId="13B9DF6D" w14:textId="6BAAE339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1.What is difference between SDLC &amp; STL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5C19" w14:paraId="16675971" w14:textId="77777777" w:rsidTr="00D45C19">
        <w:tc>
          <w:tcPr>
            <w:tcW w:w="4508" w:type="dxa"/>
          </w:tcPr>
          <w:p w14:paraId="73FB8BEA" w14:textId="318D84F7" w:rsidR="00D45C19" w:rsidRDefault="00D45C19" w:rsidP="007877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DLC</w:t>
            </w:r>
          </w:p>
        </w:tc>
        <w:tc>
          <w:tcPr>
            <w:tcW w:w="4508" w:type="dxa"/>
          </w:tcPr>
          <w:p w14:paraId="14337DA2" w14:textId="278D8BE5" w:rsidR="00D45C19" w:rsidRDefault="00D45C19" w:rsidP="007877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LC</w:t>
            </w:r>
          </w:p>
        </w:tc>
      </w:tr>
      <w:tr w:rsidR="00D45C19" w14:paraId="26AE717A" w14:textId="77777777" w:rsidTr="00FD5B9A">
        <w:trPr>
          <w:trHeight w:val="702"/>
        </w:trPr>
        <w:tc>
          <w:tcPr>
            <w:tcW w:w="4508" w:type="dxa"/>
          </w:tcPr>
          <w:p w14:paraId="15DEF043" w14:textId="4661E413" w:rsidR="00D45C19" w:rsidRPr="00787721" w:rsidRDefault="00D45C19" w:rsidP="00D45C19">
            <w:pPr>
              <w:rPr>
                <w:sz w:val="24"/>
                <w:szCs w:val="24"/>
                <w:lang w:val="en-US"/>
              </w:rPr>
            </w:pPr>
            <w:r w:rsidRPr="00787721">
              <w:rPr>
                <w:sz w:val="24"/>
                <w:szCs w:val="24"/>
                <w:lang w:val="en-US"/>
              </w:rPr>
              <w:t>1.The objective of SDLC is successful development of software</w:t>
            </w:r>
          </w:p>
        </w:tc>
        <w:tc>
          <w:tcPr>
            <w:tcW w:w="4508" w:type="dxa"/>
          </w:tcPr>
          <w:p w14:paraId="24B3F443" w14:textId="2B3FE2DD" w:rsidR="00D45C19" w:rsidRPr="00787721" w:rsidRDefault="00D45C19" w:rsidP="00D45C19">
            <w:pPr>
              <w:rPr>
                <w:sz w:val="24"/>
                <w:szCs w:val="24"/>
                <w:lang w:val="en-US"/>
              </w:rPr>
            </w:pPr>
            <w:r w:rsidRPr="00787721">
              <w:rPr>
                <w:sz w:val="24"/>
                <w:szCs w:val="24"/>
                <w:lang w:val="en-US"/>
              </w:rPr>
              <w:t xml:space="preserve">1.The objective of STLC is </w:t>
            </w:r>
            <w:r w:rsidR="00F603EC">
              <w:rPr>
                <w:sz w:val="24"/>
                <w:szCs w:val="24"/>
                <w:lang w:val="en-US"/>
              </w:rPr>
              <w:t xml:space="preserve">successful </w:t>
            </w:r>
            <w:r w:rsidRPr="00787721">
              <w:rPr>
                <w:sz w:val="24"/>
                <w:szCs w:val="24"/>
                <w:lang w:val="en-US"/>
              </w:rPr>
              <w:t>testing</w:t>
            </w:r>
            <w:r w:rsidR="00F603EC">
              <w:rPr>
                <w:sz w:val="24"/>
                <w:szCs w:val="24"/>
                <w:lang w:val="en-US"/>
              </w:rPr>
              <w:t xml:space="preserve"> of software</w:t>
            </w:r>
          </w:p>
        </w:tc>
      </w:tr>
      <w:tr w:rsidR="00D45C19" w14:paraId="7090E70F" w14:textId="77777777" w:rsidTr="00FD5B9A">
        <w:trPr>
          <w:trHeight w:val="685"/>
        </w:trPr>
        <w:tc>
          <w:tcPr>
            <w:tcW w:w="4508" w:type="dxa"/>
          </w:tcPr>
          <w:p w14:paraId="0D442592" w14:textId="53F55BDC" w:rsidR="00D45C19" w:rsidRPr="00787721" w:rsidRDefault="00D45C19" w:rsidP="00D45C19">
            <w:pPr>
              <w:rPr>
                <w:sz w:val="24"/>
                <w:szCs w:val="24"/>
                <w:lang w:val="en-US"/>
              </w:rPr>
            </w:pPr>
            <w:r w:rsidRPr="00787721">
              <w:rPr>
                <w:sz w:val="24"/>
                <w:szCs w:val="24"/>
                <w:lang w:val="en-US"/>
              </w:rPr>
              <w:t xml:space="preserve">2.It includes testing &amp; other </w:t>
            </w:r>
            <w:r w:rsidR="00787721" w:rsidRPr="00787721">
              <w:rPr>
                <w:sz w:val="24"/>
                <w:szCs w:val="24"/>
                <w:lang w:val="en-US"/>
              </w:rPr>
              <w:t xml:space="preserve">software development </w:t>
            </w:r>
            <w:r w:rsidRPr="00787721">
              <w:rPr>
                <w:sz w:val="24"/>
                <w:szCs w:val="24"/>
                <w:lang w:val="en-US"/>
              </w:rPr>
              <w:t>phases</w:t>
            </w:r>
          </w:p>
        </w:tc>
        <w:tc>
          <w:tcPr>
            <w:tcW w:w="4508" w:type="dxa"/>
          </w:tcPr>
          <w:p w14:paraId="0A621A20" w14:textId="1CCFD062" w:rsidR="00D45C19" w:rsidRPr="00787721" w:rsidRDefault="00D45C19" w:rsidP="00D45C19">
            <w:pPr>
              <w:rPr>
                <w:sz w:val="24"/>
                <w:szCs w:val="24"/>
                <w:lang w:val="en-US"/>
              </w:rPr>
            </w:pPr>
            <w:r w:rsidRPr="00787721">
              <w:rPr>
                <w:sz w:val="24"/>
                <w:szCs w:val="24"/>
                <w:lang w:val="en-US"/>
              </w:rPr>
              <w:t xml:space="preserve">2.It </w:t>
            </w:r>
            <w:r w:rsidR="00FE2CEC">
              <w:rPr>
                <w:sz w:val="24"/>
                <w:szCs w:val="24"/>
                <w:lang w:val="en-US"/>
              </w:rPr>
              <w:t>focuses only on software testing</w:t>
            </w:r>
          </w:p>
        </w:tc>
      </w:tr>
      <w:tr w:rsidR="00D45C19" w14:paraId="7BDA45F0" w14:textId="77777777" w:rsidTr="00FD5B9A">
        <w:trPr>
          <w:trHeight w:val="425"/>
        </w:trPr>
        <w:tc>
          <w:tcPr>
            <w:tcW w:w="4508" w:type="dxa"/>
          </w:tcPr>
          <w:p w14:paraId="01FD1573" w14:textId="7F74453D" w:rsidR="00D45C19" w:rsidRPr="00E93632" w:rsidRDefault="00F603EC" w:rsidP="00D45C19">
            <w:pPr>
              <w:rPr>
                <w:sz w:val="24"/>
                <w:szCs w:val="24"/>
                <w:lang w:val="en-US"/>
              </w:rPr>
            </w:pPr>
            <w:r w:rsidRPr="00E93632">
              <w:rPr>
                <w:sz w:val="24"/>
                <w:szCs w:val="24"/>
                <w:lang w:val="en-US"/>
              </w:rPr>
              <w:t>3.SDLC involves six phase</w:t>
            </w:r>
            <w:r w:rsidR="00BA7E1A" w:rsidRPr="00E9363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508" w:type="dxa"/>
          </w:tcPr>
          <w:p w14:paraId="652C9EF0" w14:textId="2A911FA3" w:rsidR="00D45C19" w:rsidRPr="00E93632" w:rsidRDefault="00F603EC" w:rsidP="00D45C19">
            <w:pPr>
              <w:rPr>
                <w:sz w:val="24"/>
                <w:szCs w:val="24"/>
                <w:lang w:val="en-US"/>
              </w:rPr>
            </w:pPr>
            <w:r w:rsidRPr="00E93632">
              <w:rPr>
                <w:sz w:val="24"/>
                <w:szCs w:val="24"/>
                <w:lang w:val="en-US"/>
              </w:rPr>
              <w:t>3.SDLC involves five phase</w:t>
            </w:r>
            <w:r w:rsidR="00BA7E1A" w:rsidRPr="00E93632">
              <w:rPr>
                <w:sz w:val="24"/>
                <w:szCs w:val="24"/>
                <w:lang w:val="en-US"/>
              </w:rPr>
              <w:t>s</w:t>
            </w:r>
          </w:p>
        </w:tc>
      </w:tr>
      <w:tr w:rsidR="00F603EC" w14:paraId="012255E9" w14:textId="77777777" w:rsidTr="00D45C19">
        <w:tc>
          <w:tcPr>
            <w:tcW w:w="4508" w:type="dxa"/>
          </w:tcPr>
          <w:p w14:paraId="0D4AC930" w14:textId="39F68685" w:rsidR="00F603EC" w:rsidRPr="00E93632" w:rsidRDefault="00F603EC" w:rsidP="00D45C19">
            <w:pPr>
              <w:rPr>
                <w:sz w:val="24"/>
                <w:szCs w:val="24"/>
                <w:lang w:val="en-US"/>
              </w:rPr>
            </w:pPr>
            <w:r w:rsidRPr="00E93632">
              <w:rPr>
                <w:sz w:val="24"/>
                <w:szCs w:val="24"/>
                <w:lang w:val="en-US"/>
              </w:rPr>
              <w:t>4</w:t>
            </w:r>
            <w:r w:rsidR="00BA7E1A" w:rsidRPr="00E93632">
              <w:rPr>
                <w:sz w:val="24"/>
                <w:szCs w:val="24"/>
                <w:lang w:val="en-US"/>
              </w:rPr>
              <w:t>. It helps in making good quality software</w:t>
            </w:r>
          </w:p>
        </w:tc>
        <w:tc>
          <w:tcPr>
            <w:tcW w:w="4508" w:type="dxa"/>
          </w:tcPr>
          <w:p w14:paraId="0914E1AD" w14:textId="0DD2F9E6" w:rsidR="00F603EC" w:rsidRPr="00E93632" w:rsidRDefault="00BA7E1A" w:rsidP="00D45C19">
            <w:pPr>
              <w:rPr>
                <w:sz w:val="24"/>
                <w:szCs w:val="24"/>
                <w:lang w:val="en-US"/>
              </w:rPr>
            </w:pPr>
            <w:r w:rsidRPr="00E93632">
              <w:rPr>
                <w:sz w:val="24"/>
                <w:szCs w:val="24"/>
                <w:lang w:val="en-US"/>
              </w:rPr>
              <w:t>4.it helps in making the software defect free</w:t>
            </w:r>
          </w:p>
        </w:tc>
      </w:tr>
      <w:tr w:rsidR="00E73411" w14:paraId="068EAF4E" w14:textId="77777777" w:rsidTr="00FD5B9A">
        <w:trPr>
          <w:trHeight w:val="667"/>
        </w:trPr>
        <w:tc>
          <w:tcPr>
            <w:tcW w:w="4508" w:type="dxa"/>
          </w:tcPr>
          <w:p w14:paraId="1E3A02CF" w14:textId="6A12FD56" w:rsidR="00E73411" w:rsidRPr="00E93632" w:rsidRDefault="00E73411" w:rsidP="00E73411">
            <w:pPr>
              <w:rPr>
                <w:sz w:val="24"/>
                <w:szCs w:val="24"/>
                <w:lang w:val="en-US"/>
              </w:rPr>
            </w:pPr>
            <w:r w:rsidRPr="00E93632">
              <w:rPr>
                <w:sz w:val="24"/>
                <w:szCs w:val="24"/>
                <w:lang w:val="en-US"/>
              </w:rPr>
              <w:t>5.In this development team makes plan &amp; design based on requirement</w:t>
            </w:r>
          </w:p>
        </w:tc>
        <w:tc>
          <w:tcPr>
            <w:tcW w:w="4508" w:type="dxa"/>
          </w:tcPr>
          <w:p w14:paraId="328A814A" w14:textId="49B4EE16" w:rsidR="00E73411" w:rsidRPr="00E93632" w:rsidRDefault="00E73411" w:rsidP="00E73411">
            <w:pPr>
              <w:rPr>
                <w:sz w:val="24"/>
                <w:szCs w:val="24"/>
                <w:lang w:val="en-US"/>
              </w:rPr>
            </w:pPr>
            <w:r w:rsidRPr="00E93632">
              <w:rPr>
                <w:sz w:val="24"/>
                <w:szCs w:val="24"/>
                <w:lang w:val="en-US"/>
              </w:rPr>
              <w:t>5.In this testing team makes plan &amp; design</w:t>
            </w:r>
          </w:p>
        </w:tc>
      </w:tr>
      <w:tr w:rsidR="00E93632" w14:paraId="36F72998" w14:textId="77777777" w:rsidTr="00FD5B9A">
        <w:trPr>
          <w:trHeight w:val="704"/>
        </w:trPr>
        <w:tc>
          <w:tcPr>
            <w:tcW w:w="4508" w:type="dxa"/>
          </w:tcPr>
          <w:p w14:paraId="33AFD27D" w14:textId="39AC52EF" w:rsidR="00E93632" w:rsidRPr="00E93632" w:rsidRDefault="00E93632" w:rsidP="00E734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More number of developers are required for whole process</w:t>
            </w:r>
          </w:p>
        </w:tc>
        <w:tc>
          <w:tcPr>
            <w:tcW w:w="4508" w:type="dxa"/>
          </w:tcPr>
          <w:p w14:paraId="7B2AE098" w14:textId="3DBA343F" w:rsidR="00E93632" w:rsidRPr="00E93632" w:rsidRDefault="00E93632" w:rsidP="00E734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Less number of testers are required</w:t>
            </w:r>
          </w:p>
        </w:tc>
      </w:tr>
    </w:tbl>
    <w:p w14:paraId="15DBF7CC" w14:textId="77777777" w:rsidR="00D45C19" w:rsidRPr="00D45C19" w:rsidRDefault="00D45C19" w:rsidP="00D45C19">
      <w:pPr>
        <w:rPr>
          <w:b/>
          <w:bCs/>
          <w:sz w:val="24"/>
          <w:szCs w:val="24"/>
          <w:lang w:val="en-US"/>
        </w:rPr>
      </w:pPr>
    </w:p>
    <w:p w14:paraId="3C093BBC" w14:textId="4F3F28A2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2.What is priority?</w:t>
      </w:r>
    </w:p>
    <w:p w14:paraId="4506B68D" w14:textId="277B207E" w:rsidR="00767EB6" w:rsidRPr="00A95ECC" w:rsidRDefault="00A95ECC" w:rsidP="00767EB6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ority</w:t>
      </w:r>
      <w:r w:rsidRPr="00D14E8A">
        <w:rPr>
          <w:sz w:val="24"/>
          <w:szCs w:val="24"/>
          <w:lang w:val="en-US"/>
        </w:rPr>
        <w:t xml:space="preserve"> determines the urgency of defect repairing/how soon defect needs to be fixed by developer</w:t>
      </w:r>
    </w:p>
    <w:p w14:paraId="399A4582" w14:textId="1902D6C4" w:rsidR="00A95ECC" w:rsidRPr="00A95ECC" w:rsidRDefault="00A95ECC" w:rsidP="00767EB6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 w:rsidRPr="00E226CD">
        <w:rPr>
          <w:sz w:val="24"/>
          <w:szCs w:val="24"/>
          <w:lang w:val="en-US"/>
        </w:rPr>
        <w:t>It deals with technical aspects of the application</w:t>
      </w:r>
    </w:p>
    <w:p w14:paraId="1CF5CBBC" w14:textId="37908EB5" w:rsidR="00A95ECC" w:rsidRPr="00A95ECC" w:rsidRDefault="00A95ECC" w:rsidP="00767EB6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 w:rsidRPr="00E226CD">
        <w:rPr>
          <w:sz w:val="24"/>
          <w:szCs w:val="24"/>
          <w:lang w:val="en-US"/>
        </w:rPr>
        <w:t>Value of priority may change after comparison with other defects</w:t>
      </w:r>
    </w:p>
    <w:p w14:paraId="3FBF919E" w14:textId="106E3F0C" w:rsidR="00A95ECC" w:rsidRPr="00767EB6" w:rsidRDefault="00A95ECC" w:rsidP="00767EB6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egory of priority is set</w:t>
      </w:r>
      <w:r w:rsidRPr="00E226CD">
        <w:rPr>
          <w:sz w:val="24"/>
          <w:szCs w:val="24"/>
          <w:lang w:val="en-US"/>
        </w:rPr>
        <w:t xml:space="preserve"> by product </w:t>
      </w:r>
      <w:r>
        <w:rPr>
          <w:sz w:val="24"/>
          <w:szCs w:val="24"/>
          <w:lang w:val="en-US"/>
        </w:rPr>
        <w:t>manager/customer</w:t>
      </w:r>
    </w:p>
    <w:p w14:paraId="0E215B5E" w14:textId="17D0A141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3.What is severity?</w:t>
      </w:r>
    </w:p>
    <w:p w14:paraId="691FD13B" w14:textId="0BCC6C40" w:rsidR="00767EB6" w:rsidRPr="00B851E7" w:rsidRDefault="00767EB6" w:rsidP="00B851E7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verity </w:t>
      </w:r>
      <w:r w:rsidRPr="00767EB6">
        <w:rPr>
          <w:sz w:val="24"/>
          <w:szCs w:val="24"/>
          <w:lang w:val="en-US"/>
        </w:rPr>
        <w:t>determines the impact of defect on the application/</w:t>
      </w:r>
      <w:r w:rsidR="00B851E7" w:rsidRPr="00767EB6">
        <w:rPr>
          <w:sz w:val="24"/>
          <w:szCs w:val="24"/>
          <w:lang w:val="en-US"/>
        </w:rPr>
        <w:t>software</w:t>
      </w:r>
      <w:r w:rsidR="00B851E7">
        <w:rPr>
          <w:sz w:val="24"/>
          <w:szCs w:val="24"/>
          <w:lang w:val="en-US"/>
        </w:rPr>
        <w:t>,</w:t>
      </w:r>
      <w:r w:rsidR="00B851E7" w:rsidRPr="00B851E7">
        <w:rPr>
          <w:sz w:val="24"/>
          <w:szCs w:val="24"/>
          <w:lang w:val="en-US"/>
        </w:rPr>
        <w:t xml:space="preserve"> It</w:t>
      </w:r>
      <w:r w:rsidRPr="00B851E7">
        <w:rPr>
          <w:sz w:val="24"/>
          <w:szCs w:val="24"/>
          <w:lang w:val="en-US"/>
        </w:rPr>
        <w:t xml:space="preserve"> deals with the time frame or order to fix defects</w:t>
      </w:r>
    </w:p>
    <w:p w14:paraId="4D22C5C7" w14:textId="5314E1C9" w:rsidR="00767EB6" w:rsidRPr="00767EB6" w:rsidRDefault="00767EB6" w:rsidP="00767EB6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val="en-US"/>
        </w:rPr>
      </w:pPr>
      <w:r w:rsidRPr="00E226CD">
        <w:rPr>
          <w:sz w:val="24"/>
          <w:szCs w:val="24"/>
          <w:lang w:val="en-US"/>
        </w:rPr>
        <w:lastRenderedPageBreak/>
        <w:t>Value of severity does not change with time, it is fixed</w:t>
      </w:r>
    </w:p>
    <w:p w14:paraId="6326CE49" w14:textId="62C4A06F" w:rsidR="00767EB6" w:rsidRPr="00767EB6" w:rsidRDefault="00767EB6" w:rsidP="00767EB6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val="en-US"/>
        </w:rPr>
      </w:pPr>
      <w:r w:rsidRPr="00E226CD">
        <w:rPr>
          <w:sz w:val="24"/>
          <w:szCs w:val="24"/>
          <w:lang w:val="en-US"/>
        </w:rPr>
        <w:t>Category</w:t>
      </w:r>
      <w:r>
        <w:rPr>
          <w:sz w:val="24"/>
          <w:szCs w:val="24"/>
          <w:lang w:val="en-US"/>
        </w:rPr>
        <w:t xml:space="preserve"> of severity</w:t>
      </w:r>
      <w:r w:rsidRPr="00E226CD">
        <w:rPr>
          <w:sz w:val="24"/>
          <w:szCs w:val="24"/>
          <w:lang w:val="en-US"/>
        </w:rPr>
        <w:t xml:space="preserve"> is decided by tester</w:t>
      </w:r>
    </w:p>
    <w:p w14:paraId="1A17D974" w14:textId="465441C7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4.Bug categories are?</w:t>
      </w:r>
    </w:p>
    <w:p w14:paraId="296C5067" w14:textId="122E55CE" w:rsidR="009605C0" w:rsidRPr="002670D7" w:rsidRDefault="005425FF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2670D7">
        <w:rPr>
          <w:sz w:val="24"/>
          <w:szCs w:val="24"/>
          <w:lang w:val="en-US"/>
        </w:rPr>
        <w:t>Functional bugs</w:t>
      </w:r>
    </w:p>
    <w:p w14:paraId="000E9EA9" w14:textId="341801D3" w:rsidR="005425FF" w:rsidRPr="002670D7" w:rsidRDefault="005425FF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2670D7">
        <w:rPr>
          <w:sz w:val="24"/>
          <w:szCs w:val="24"/>
          <w:lang w:val="en-US"/>
        </w:rPr>
        <w:t>Compatibility bug</w:t>
      </w:r>
    </w:p>
    <w:p w14:paraId="1F0D3476" w14:textId="1E65E00B" w:rsidR="005425FF" w:rsidRPr="002670D7" w:rsidRDefault="005425FF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2670D7">
        <w:rPr>
          <w:sz w:val="24"/>
          <w:szCs w:val="24"/>
          <w:lang w:val="en-US"/>
        </w:rPr>
        <w:t>Performance bug</w:t>
      </w:r>
    </w:p>
    <w:p w14:paraId="38B5CA4A" w14:textId="1C17B5CC" w:rsidR="005425FF" w:rsidRPr="002670D7" w:rsidRDefault="005425FF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2670D7">
        <w:rPr>
          <w:sz w:val="24"/>
          <w:szCs w:val="24"/>
          <w:lang w:val="en-US"/>
        </w:rPr>
        <w:t>Usability bug</w:t>
      </w:r>
    </w:p>
    <w:p w14:paraId="3F924193" w14:textId="2D43C635" w:rsidR="005425FF" w:rsidRPr="002670D7" w:rsidRDefault="005425FF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2670D7">
        <w:rPr>
          <w:sz w:val="24"/>
          <w:szCs w:val="24"/>
          <w:lang w:val="en-US"/>
        </w:rPr>
        <w:t>Security bug</w:t>
      </w:r>
    </w:p>
    <w:p w14:paraId="4ADC3275" w14:textId="7B38925B" w:rsidR="005425FF" w:rsidRPr="002670D7" w:rsidRDefault="005425FF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2670D7">
        <w:rPr>
          <w:sz w:val="24"/>
          <w:szCs w:val="24"/>
          <w:lang w:val="en-US"/>
        </w:rPr>
        <w:t>Unit level bugs</w:t>
      </w:r>
    </w:p>
    <w:p w14:paraId="0C80F660" w14:textId="402DF964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5.Advantage of Bugzilla?</w:t>
      </w:r>
    </w:p>
    <w:p w14:paraId="3EC54061" w14:textId="49A66212" w:rsidR="009605C0" w:rsidRDefault="00BA1CDB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7F2E97">
        <w:rPr>
          <w:sz w:val="24"/>
          <w:szCs w:val="24"/>
          <w:lang w:val="en-US"/>
        </w:rPr>
        <w:t xml:space="preserve">It is an </w:t>
      </w:r>
      <w:r w:rsidR="007F2E97" w:rsidRPr="007F2E97">
        <w:rPr>
          <w:sz w:val="24"/>
          <w:szCs w:val="24"/>
          <w:lang w:val="en-US"/>
        </w:rPr>
        <w:t>open source</w:t>
      </w:r>
      <w:r w:rsidRPr="007F2E97">
        <w:rPr>
          <w:sz w:val="24"/>
          <w:szCs w:val="24"/>
          <w:lang w:val="en-US"/>
        </w:rPr>
        <w:t xml:space="preserve"> widely used bug tracker</w:t>
      </w:r>
    </w:p>
    <w:p w14:paraId="0F0D337F" w14:textId="5DF8DB00" w:rsidR="007F2E97" w:rsidRDefault="007F2E97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easy to use &amp; provides user friendly interface, so it does not require any technical knowledge</w:t>
      </w:r>
    </w:p>
    <w:p w14:paraId="2EF67547" w14:textId="7705ACBD" w:rsidR="007F2E97" w:rsidRDefault="007F2E97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ntegrates with an email system</w:t>
      </w:r>
    </w:p>
    <w:p w14:paraId="2FC0D6E2" w14:textId="56D72C54" w:rsidR="007F2E97" w:rsidRPr="007F2E97" w:rsidRDefault="007F2E97" w:rsidP="009605C0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ily integrates with test management tools</w:t>
      </w:r>
    </w:p>
    <w:p w14:paraId="0AB3B5B9" w14:textId="6E8681B9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6.What are different methodologies in agile development model?</w:t>
      </w:r>
    </w:p>
    <w:p w14:paraId="392B9A02" w14:textId="25F7FB8B" w:rsidR="00EA2198" w:rsidRDefault="00383B9A" w:rsidP="00EA219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383B9A">
        <w:rPr>
          <w:sz w:val="24"/>
          <w:szCs w:val="24"/>
          <w:lang w:val="en-US"/>
        </w:rPr>
        <w:t>Customer satisfaction by rapid delivery of useful software</w:t>
      </w:r>
    </w:p>
    <w:p w14:paraId="3579D0F9" w14:textId="4DD30823" w:rsidR="00383B9A" w:rsidRDefault="00383B9A" w:rsidP="00EA219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ows Change in requirements even late in development</w:t>
      </w:r>
    </w:p>
    <w:p w14:paraId="67D463B2" w14:textId="36C72F03" w:rsidR="00383B9A" w:rsidRDefault="00383B9A" w:rsidP="00EA219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ing software is delivered frequently</w:t>
      </w:r>
    </w:p>
    <w:p w14:paraId="12636913" w14:textId="02B49862" w:rsidR="00383B9A" w:rsidRDefault="00383B9A" w:rsidP="00EA219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fective communication among team due to daily meeting</w:t>
      </w:r>
    </w:p>
    <w:p w14:paraId="1B355201" w14:textId="77777777" w:rsidR="00383B9A" w:rsidRDefault="00383B9A" w:rsidP="00EA219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ous attention to good design &amp; technical excellence</w:t>
      </w:r>
    </w:p>
    <w:p w14:paraId="65468E56" w14:textId="5C5521DA" w:rsidR="00383B9A" w:rsidRPr="00383B9A" w:rsidRDefault="00383B9A" w:rsidP="00EA219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816A44">
        <w:rPr>
          <w:sz w:val="24"/>
          <w:szCs w:val="24"/>
          <w:lang w:val="en-US"/>
        </w:rPr>
        <w:t>Self-organized team</w:t>
      </w:r>
    </w:p>
    <w:p w14:paraId="5AAF3E7B" w14:textId="32E4D057" w:rsidR="00272F0C" w:rsidRDefault="00272F0C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7.Explain difference between Authorization &amp; Authentication</w:t>
      </w:r>
      <w:r w:rsidR="00D1072B">
        <w:rPr>
          <w:b/>
          <w:bCs/>
          <w:sz w:val="24"/>
          <w:szCs w:val="24"/>
          <w:lang w:val="en-US"/>
        </w:rPr>
        <w:t xml:space="preserve"> in web testing. what are the common problems faced in web test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156"/>
      </w:tblGrid>
      <w:tr w:rsidR="00CE2472" w14:paraId="5B35FC1C" w14:textId="77777777" w:rsidTr="00BD4091">
        <w:tc>
          <w:tcPr>
            <w:tcW w:w="4508" w:type="dxa"/>
          </w:tcPr>
          <w:p w14:paraId="67BE7BCF" w14:textId="682B712D" w:rsidR="00BD4091" w:rsidRDefault="00BD4091" w:rsidP="00BD409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11A0A711" w14:textId="0E38D949" w:rsidR="00BD4091" w:rsidRDefault="00BD4091" w:rsidP="00BD409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uthentication</w:t>
            </w:r>
          </w:p>
        </w:tc>
      </w:tr>
      <w:tr w:rsidR="00CE2472" w14:paraId="79A7481A" w14:textId="77777777" w:rsidTr="0031548D">
        <w:trPr>
          <w:trHeight w:val="1022"/>
        </w:trPr>
        <w:tc>
          <w:tcPr>
            <w:tcW w:w="4508" w:type="dxa"/>
          </w:tcPr>
          <w:p w14:paraId="41159C35" w14:textId="24D1BC92" w:rsidR="00BD4091" w:rsidRPr="00CF3F99" w:rsidRDefault="00BD4091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 xml:space="preserve">1.In authorization process </w:t>
            </w:r>
            <w:r w:rsidR="000269B3" w:rsidRPr="00CF3F99">
              <w:rPr>
                <w:sz w:val="24"/>
                <w:szCs w:val="24"/>
                <w:lang w:val="en-US"/>
              </w:rPr>
              <w:t>user’s</w:t>
            </w:r>
            <w:r w:rsidRPr="00CF3F99">
              <w:rPr>
                <w:sz w:val="24"/>
                <w:szCs w:val="24"/>
                <w:lang w:val="en-US"/>
              </w:rPr>
              <w:t xml:space="preserve"> authorities are checked for accessing the resources</w:t>
            </w:r>
          </w:p>
        </w:tc>
        <w:tc>
          <w:tcPr>
            <w:tcW w:w="4508" w:type="dxa"/>
          </w:tcPr>
          <w:p w14:paraId="75167584" w14:textId="1575D23F" w:rsidR="00BD4091" w:rsidRPr="00CF3F99" w:rsidRDefault="00BD4091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>1.In authentication process the identity of user is checked for providing access to the system</w:t>
            </w:r>
          </w:p>
        </w:tc>
      </w:tr>
      <w:tr w:rsidR="00CE2472" w14:paraId="53ADD04E" w14:textId="77777777" w:rsidTr="0031548D">
        <w:trPr>
          <w:trHeight w:val="425"/>
        </w:trPr>
        <w:tc>
          <w:tcPr>
            <w:tcW w:w="4508" w:type="dxa"/>
          </w:tcPr>
          <w:p w14:paraId="21861717" w14:textId="645C59E9" w:rsidR="00BD4091" w:rsidRPr="00CF3F99" w:rsidRDefault="00BD4091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 xml:space="preserve">2.In this process </w:t>
            </w:r>
            <w:r w:rsidR="000269B3" w:rsidRPr="00CF3F99">
              <w:rPr>
                <w:sz w:val="24"/>
                <w:szCs w:val="24"/>
                <w:lang w:val="en-US"/>
              </w:rPr>
              <w:t>users</w:t>
            </w:r>
            <w:r w:rsidRPr="00CF3F99">
              <w:rPr>
                <w:sz w:val="24"/>
                <w:szCs w:val="24"/>
                <w:lang w:val="en-US"/>
              </w:rPr>
              <w:t xml:space="preserve"> are validated</w:t>
            </w:r>
          </w:p>
        </w:tc>
        <w:tc>
          <w:tcPr>
            <w:tcW w:w="4508" w:type="dxa"/>
          </w:tcPr>
          <w:p w14:paraId="30309AC2" w14:textId="51869C60" w:rsidR="00BD4091" w:rsidRPr="00CF3F99" w:rsidRDefault="00BD4091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 xml:space="preserve">2.in this process </w:t>
            </w:r>
            <w:r w:rsidR="000269B3" w:rsidRPr="00CF3F99">
              <w:rPr>
                <w:sz w:val="24"/>
                <w:szCs w:val="24"/>
                <w:lang w:val="en-US"/>
              </w:rPr>
              <w:t>users</w:t>
            </w:r>
            <w:r w:rsidRPr="00CF3F99">
              <w:rPr>
                <w:sz w:val="24"/>
                <w:szCs w:val="24"/>
                <w:lang w:val="en-US"/>
              </w:rPr>
              <w:t xml:space="preserve"> are</w:t>
            </w:r>
            <w:r w:rsidR="000269B3" w:rsidRPr="00CF3F99">
              <w:rPr>
                <w:sz w:val="24"/>
                <w:szCs w:val="24"/>
                <w:lang w:val="en-US"/>
              </w:rPr>
              <w:t xml:space="preserve"> verified</w:t>
            </w:r>
          </w:p>
        </w:tc>
      </w:tr>
      <w:tr w:rsidR="00CE2472" w14:paraId="6E464543" w14:textId="77777777" w:rsidTr="0031548D">
        <w:trPr>
          <w:trHeight w:val="404"/>
        </w:trPr>
        <w:tc>
          <w:tcPr>
            <w:tcW w:w="4508" w:type="dxa"/>
          </w:tcPr>
          <w:p w14:paraId="4E1D1348" w14:textId="6C83AC7D" w:rsidR="00BD4091" w:rsidRPr="00CF3F99" w:rsidRDefault="00CE2472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>3.It needs user’s security levels</w:t>
            </w:r>
          </w:p>
        </w:tc>
        <w:tc>
          <w:tcPr>
            <w:tcW w:w="4508" w:type="dxa"/>
          </w:tcPr>
          <w:p w14:paraId="4C798DEB" w14:textId="18AC8A17" w:rsidR="00BD4091" w:rsidRPr="00CF3F99" w:rsidRDefault="00CE2472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>3.It needs user’s login details</w:t>
            </w:r>
          </w:p>
        </w:tc>
      </w:tr>
      <w:tr w:rsidR="00CE2472" w14:paraId="405C3146" w14:textId="77777777" w:rsidTr="00BD4091">
        <w:tc>
          <w:tcPr>
            <w:tcW w:w="4508" w:type="dxa"/>
          </w:tcPr>
          <w:p w14:paraId="18DC13D4" w14:textId="45FFEC42" w:rsidR="00BD4091" w:rsidRPr="00CF3F99" w:rsidRDefault="00CE2472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>4.Authorization permission cannot be changed by users, as these are granted by the owner of the system &amp; only owner has the access to change it</w:t>
            </w:r>
          </w:p>
        </w:tc>
        <w:tc>
          <w:tcPr>
            <w:tcW w:w="4508" w:type="dxa"/>
          </w:tcPr>
          <w:p w14:paraId="4DF1627D" w14:textId="7C3367C5" w:rsidR="00BD4091" w:rsidRPr="00CF3F99" w:rsidRDefault="00CE2472" w:rsidP="00BD409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F3F99">
              <w:rPr>
                <w:sz w:val="24"/>
                <w:szCs w:val="24"/>
                <w:lang w:val="en-US"/>
              </w:rPr>
              <w:t xml:space="preserve">4.Authentication credentials can be changed </w:t>
            </w:r>
            <w:r w:rsidR="0031548D" w:rsidRPr="00CF3F99">
              <w:rPr>
                <w:sz w:val="24"/>
                <w:szCs w:val="24"/>
                <w:lang w:val="en-US"/>
              </w:rPr>
              <w:t>as &amp; when required by user</w:t>
            </w:r>
          </w:p>
        </w:tc>
      </w:tr>
    </w:tbl>
    <w:p w14:paraId="0F196D61" w14:textId="77777777" w:rsidR="00BD4091" w:rsidRPr="00BD4091" w:rsidRDefault="00BD4091" w:rsidP="00BD4091">
      <w:pPr>
        <w:pStyle w:val="ListParagraph"/>
        <w:rPr>
          <w:b/>
          <w:bCs/>
          <w:sz w:val="24"/>
          <w:szCs w:val="24"/>
          <w:lang w:val="en-US"/>
        </w:rPr>
      </w:pPr>
    </w:p>
    <w:p w14:paraId="1415BEEA" w14:textId="0C55B0E4" w:rsidR="00D1072B" w:rsidRDefault="00D1072B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8.When to use usability testing?</w:t>
      </w:r>
    </w:p>
    <w:p w14:paraId="4E6FE1B6" w14:textId="115DC3DA" w:rsidR="00343E31" w:rsidRPr="00B10E0B" w:rsidRDefault="0091454F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B10E0B">
        <w:rPr>
          <w:sz w:val="24"/>
          <w:szCs w:val="24"/>
          <w:lang w:val="en-US"/>
        </w:rPr>
        <w:t>Usability testing is also known as user experience testing, which tests how easy &amp; user-friendly the software application is</w:t>
      </w:r>
    </w:p>
    <w:p w14:paraId="552F451B" w14:textId="6B955099" w:rsidR="0091454F" w:rsidRPr="00B10E0B" w:rsidRDefault="0091454F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B10E0B">
        <w:rPr>
          <w:sz w:val="24"/>
          <w:szCs w:val="24"/>
          <w:lang w:val="en-US"/>
        </w:rPr>
        <w:lastRenderedPageBreak/>
        <w:t xml:space="preserve">This testing should be done during initial design </w:t>
      </w:r>
      <w:r w:rsidR="00B10E0B" w:rsidRPr="00B10E0B">
        <w:rPr>
          <w:sz w:val="24"/>
          <w:szCs w:val="24"/>
          <w:lang w:val="en-US"/>
        </w:rPr>
        <w:t>phase, so</w:t>
      </w:r>
      <w:r w:rsidRPr="00B10E0B">
        <w:rPr>
          <w:sz w:val="24"/>
          <w:szCs w:val="24"/>
          <w:lang w:val="en-US"/>
        </w:rPr>
        <w:t xml:space="preserve"> that usability errors can be identified &amp; resolved early in development cycle</w:t>
      </w:r>
      <w:r w:rsidR="00E22C5B">
        <w:rPr>
          <w:sz w:val="24"/>
          <w:szCs w:val="24"/>
          <w:lang w:val="en-US"/>
        </w:rPr>
        <w:t xml:space="preserve"> can save product from failure</w:t>
      </w:r>
    </w:p>
    <w:p w14:paraId="1B681472" w14:textId="77777777" w:rsidR="0091454F" w:rsidRPr="00343E31" w:rsidRDefault="0091454F" w:rsidP="00343E31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val="en-US"/>
        </w:rPr>
      </w:pPr>
    </w:p>
    <w:p w14:paraId="6B0514ED" w14:textId="63B624E3" w:rsidR="00D1072B" w:rsidRDefault="00D1072B" w:rsidP="00272F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9.What is the procedure for GUI testing?</w:t>
      </w:r>
    </w:p>
    <w:p w14:paraId="5DB1F4B3" w14:textId="259EBDB4" w:rsidR="00343E31" w:rsidRPr="009C22E3" w:rsidRDefault="009040CF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>Check all GUI element for size, position, width &amp; length</w:t>
      </w:r>
    </w:p>
    <w:p w14:paraId="0D3D0272" w14:textId="68EF794D" w:rsidR="009040CF" w:rsidRPr="009C22E3" w:rsidRDefault="009040CF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 xml:space="preserve">Check </w:t>
      </w:r>
      <w:r w:rsidR="009C22E3" w:rsidRPr="009C22E3">
        <w:rPr>
          <w:sz w:val="24"/>
          <w:szCs w:val="24"/>
          <w:lang w:val="en-US"/>
        </w:rPr>
        <w:t>user is able to provide inputs to input fields</w:t>
      </w:r>
    </w:p>
    <w:p w14:paraId="7471D7E6" w14:textId="77777777" w:rsidR="009C22E3" w:rsidRPr="009C22E3" w:rsidRDefault="009C22E3" w:rsidP="009C22E3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>Check acceptance of characters &amp; numbers in input fields</w:t>
      </w:r>
    </w:p>
    <w:p w14:paraId="7CE3C212" w14:textId="3D5B4B03" w:rsidR="009C22E3" w:rsidRDefault="009C22E3" w:rsidP="009C22E3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>Check error messages are displayed correctly</w:t>
      </w:r>
    </w:p>
    <w:p w14:paraId="72598C27" w14:textId="1C6991BC" w:rsidR="003A71A2" w:rsidRPr="009C22E3" w:rsidRDefault="003A71A2" w:rsidP="009C22E3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ing color of error messages &amp; warning messages</w:t>
      </w:r>
    </w:p>
    <w:p w14:paraId="0242B50B" w14:textId="329970B8" w:rsidR="009C22E3" w:rsidRPr="009C22E3" w:rsidRDefault="009C22E3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>Check font used in application is readable</w:t>
      </w:r>
    </w:p>
    <w:p w14:paraId="43861723" w14:textId="3251DB0A" w:rsidR="009C22E3" w:rsidRPr="009C22E3" w:rsidRDefault="009C22E3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>Check the alignment of text is proper</w:t>
      </w:r>
    </w:p>
    <w:p w14:paraId="094CD046" w14:textId="0ADBCFF9" w:rsidR="009C22E3" w:rsidRPr="009C22E3" w:rsidRDefault="009C22E3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>Check images are properly aligned &amp; have good clarity</w:t>
      </w:r>
    </w:p>
    <w:p w14:paraId="2DC64445" w14:textId="27D02FAF" w:rsidR="009C22E3" w:rsidRDefault="009C22E3" w:rsidP="00343E31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9C22E3">
        <w:rPr>
          <w:sz w:val="24"/>
          <w:szCs w:val="24"/>
          <w:lang w:val="en-US"/>
        </w:rPr>
        <w:t xml:space="preserve">Check </w:t>
      </w:r>
      <w:r w:rsidR="0007280A">
        <w:rPr>
          <w:sz w:val="24"/>
          <w:szCs w:val="24"/>
          <w:lang w:val="en-US"/>
        </w:rPr>
        <w:t>links &amp;</w:t>
      </w:r>
      <w:r w:rsidRPr="009C22E3">
        <w:rPr>
          <w:sz w:val="24"/>
          <w:szCs w:val="24"/>
          <w:lang w:val="en-US"/>
        </w:rPr>
        <w:t xml:space="preserve"> button</w:t>
      </w:r>
      <w:r w:rsidR="0007280A">
        <w:rPr>
          <w:sz w:val="24"/>
          <w:szCs w:val="24"/>
          <w:lang w:val="en-US"/>
        </w:rPr>
        <w:t>s</w:t>
      </w:r>
      <w:r w:rsidRPr="009C22E3">
        <w:rPr>
          <w:sz w:val="24"/>
          <w:szCs w:val="24"/>
          <w:lang w:val="en-US"/>
        </w:rPr>
        <w:t xml:space="preserve"> on screen </w:t>
      </w:r>
      <w:r w:rsidR="0007280A">
        <w:rPr>
          <w:sz w:val="24"/>
          <w:szCs w:val="24"/>
          <w:lang w:val="en-US"/>
        </w:rPr>
        <w:t>are</w:t>
      </w:r>
      <w:r w:rsidRPr="009C22E3">
        <w:rPr>
          <w:sz w:val="24"/>
          <w:szCs w:val="24"/>
          <w:lang w:val="en-US"/>
        </w:rPr>
        <w:t xml:space="preserve"> clickable</w:t>
      </w:r>
    </w:p>
    <w:p w14:paraId="1B27AD95" w14:textId="020211F3" w:rsidR="00D1072B" w:rsidRPr="0007280A" w:rsidRDefault="009C22E3" w:rsidP="00391A3C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val="en-US"/>
        </w:rPr>
      </w:pPr>
      <w:r w:rsidRPr="0007280A">
        <w:rPr>
          <w:sz w:val="24"/>
          <w:szCs w:val="24"/>
          <w:lang w:val="en-US"/>
        </w:rPr>
        <w:t>Check th</w:t>
      </w:r>
      <w:r w:rsidR="0007280A">
        <w:rPr>
          <w:sz w:val="24"/>
          <w:szCs w:val="24"/>
          <w:lang w:val="en-US"/>
        </w:rPr>
        <w:t>at images should be completely visible in different browsers</w:t>
      </w:r>
    </w:p>
    <w:p w14:paraId="247743A3" w14:textId="190888E1" w:rsidR="0007280A" w:rsidRDefault="0007280A" w:rsidP="00391A3C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 w:rsidRPr="0007280A">
        <w:rPr>
          <w:sz w:val="24"/>
          <w:szCs w:val="24"/>
          <w:lang w:val="en-US"/>
        </w:rPr>
        <w:t>Check when user resizes the screen</w:t>
      </w:r>
      <w:r w:rsidR="003A71A2">
        <w:rPr>
          <w:sz w:val="24"/>
          <w:szCs w:val="24"/>
          <w:lang w:val="en-US"/>
        </w:rPr>
        <w:t>,</w:t>
      </w:r>
      <w:r w:rsidRPr="0007280A">
        <w:rPr>
          <w:sz w:val="24"/>
          <w:szCs w:val="24"/>
          <w:lang w:val="en-US"/>
        </w:rPr>
        <w:t xml:space="preserve"> images or content does not shrink or overlap or crop</w:t>
      </w:r>
    </w:p>
    <w:p w14:paraId="7777E053" w14:textId="67037C13" w:rsidR="003A71A2" w:rsidRPr="0007280A" w:rsidRDefault="003A71A2" w:rsidP="00391A3C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ing of disabled field &amp; scrollbar according to page size</w:t>
      </w:r>
    </w:p>
    <w:p w14:paraId="023C1633" w14:textId="77777777" w:rsidR="003A689A" w:rsidRPr="003A689A" w:rsidRDefault="003A689A" w:rsidP="003A689A">
      <w:pPr>
        <w:pStyle w:val="ListParagraph"/>
        <w:rPr>
          <w:sz w:val="24"/>
          <w:szCs w:val="24"/>
          <w:lang w:val="en-US"/>
        </w:rPr>
      </w:pPr>
    </w:p>
    <w:p w14:paraId="30F245F1" w14:textId="77777777" w:rsidR="0014155B" w:rsidRDefault="0014155B" w:rsidP="00EA5FA8">
      <w:pPr>
        <w:rPr>
          <w:b/>
          <w:bCs/>
          <w:sz w:val="24"/>
          <w:szCs w:val="24"/>
          <w:lang w:val="en-US"/>
        </w:rPr>
      </w:pPr>
    </w:p>
    <w:p w14:paraId="2EFA9246" w14:textId="77777777" w:rsidR="0014155B" w:rsidRDefault="0014155B" w:rsidP="00EA5FA8">
      <w:pPr>
        <w:rPr>
          <w:b/>
          <w:bCs/>
          <w:sz w:val="24"/>
          <w:szCs w:val="24"/>
          <w:lang w:val="en-US"/>
        </w:rPr>
      </w:pPr>
    </w:p>
    <w:p w14:paraId="27DA4230" w14:textId="77777777" w:rsidR="0014155B" w:rsidRPr="00EA5FA8" w:rsidRDefault="0014155B" w:rsidP="00EA5FA8">
      <w:pPr>
        <w:rPr>
          <w:b/>
          <w:bCs/>
          <w:sz w:val="24"/>
          <w:szCs w:val="24"/>
          <w:lang w:val="en-US"/>
        </w:rPr>
      </w:pPr>
    </w:p>
    <w:p w14:paraId="225FB8E6" w14:textId="77777777" w:rsidR="007625C7" w:rsidRPr="007625C7" w:rsidRDefault="007625C7" w:rsidP="007625C7">
      <w:pPr>
        <w:ind w:left="360"/>
        <w:rPr>
          <w:sz w:val="24"/>
          <w:szCs w:val="24"/>
          <w:lang w:val="en-US"/>
        </w:rPr>
      </w:pPr>
    </w:p>
    <w:p w14:paraId="5DCD6914" w14:textId="77777777" w:rsidR="002D1D61" w:rsidRPr="002D1D61" w:rsidRDefault="002D1D61" w:rsidP="002D1D61">
      <w:pPr>
        <w:pStyle w:val="ListParagraph"/>
        <w:rPr>
          <w:sz w:val="24"/>
          <w:szCs w:val="24"/>
          <w:lang w:val="en-US"/>
        </w:rPr>
      </w:pPr>
    </w:p>
    <w:p w14:paraId="05C24FE3" w14:textId="08A8F21F" w:rsidR="00E262C6" w:rsidRPr="00E262C6" w:rsidRDefault="00E262C6" w:rsidP="00E262C6">
      <w:pPr>
        <w:ind w:left="142"/>
        <w:rPr>
          <w:lang w:val="en-US"/>
        </w:rPr>
      </w:pPr>
    </w:p>
    <w:p w14:paraId="7E1E0E32" w14:textId="77777777" w:rsidR="001A5F12" w:rsidRPr="00B27AFF" w:rsidRDefault="001A5F12" w:rsidP="00B27AFF">
      <w:pPr>
        <w:ind w:left="142"/>
        <w:rPr>
          <w:lang w:val="en-US"/>
        </w:rPr>
      </w:pPr>
    </w:p>
    <w:p w14:paraId="30DE4E69" w14:textId="53CA5586" w:rsidR="00CB7B82" w:rsidRDefault="00CB7B82" w:rsidP="00CB7B82">
      <w:pPr>
        <w:pStyle w:val="ListParagraph"/>
        <w:rPr>
          <w:lang w:val="en-US"/>
        </w:rPr>
      </w:pPr>
    </w:p>
    <w:p w14:paraId="3D3B221B" w14:textId="3308101C" w:rsidR="00CB7B82" w:rsidRPr="00CB7B82" w:rsidRDefault="00CB7B82" w:rsidP="00CB7B82">
      <w:pPr>
        <w:rPr>
          <w:lang w:val="en-US"/>
        </w:rPr>
      </w:pPr>
    </w:p>
    <w:p w14:paraId="0AA0C28F" w14:textId="5454A5B0" w:rsidR="00CB7B82" w:rsidRPr="00CB7B82" w:rsidRDefault="00CB7B82" w:rsidP="00CB7B82">
      <w:pPr>
        <w:rPr>
          <w:lang w:val="en-US"/>
        </w:rPr>
      </w:pPr>
    </w:p>
    <w:p w14:paraId="4E65448D" w14:textId="1E03B97B" w:rsidR="00CB7B82" w:rsidRPr="00CB7B82" w:rsidRDefault="00CB7B82" w:rsidP="00CB7B82">
      <w:pPr>
        <w:rPr>
          <w:lang w:val="en-US"/>
        </w:rPr>
      </w:pPr>
    </w:p>
    <w:p w14:paraId="0FEF5883" w14:textId="6C234F3C" w:rsidR="00CB7B82" w:rsidRPr="00CB7B82" w:rsidRDefault="00CB7B82" w:rsidP="00CB7B82">
      <w:pPr>
        <w:rPr>
          <w:lang w:val="en-US"/>
        </w:rPr>
      </w:pPr>
    </w:p>
    <w:p w14:paraId="21A3B319" w14:textId="201A9B21" w:rsidR="00CB7B82" w:rsidRPr="00CB7B82" w:rsidRDefault="00CB7B82" w:rsidP="00CB7B82">
      <w:pPr>
        <w:rPr>
          <w:lang w:val="en-US"/>
        </w:rPr>
      </w:pPr>
    </w:p>
    <w:p w14:paraId="37BDFAAF" w14:textId="0E46E02C" w:rsidR="00CB7B82" w:rsidRPr="00CB7B82" w:rsidRDefault="00CB7B82" w:rsidP="00CB7B82">
      <w:pPr>
        <w:rPr>
          <w:lang w:val="en-US"/>
        </w:rPr>
      </w:pPr>
    </w:p>
    <w:p w14:paraId="5012AE3B" w14:textId="77B2FAC0" w:rsidR="00CB7B82" w:rsidRPr="00CB7B82" w:rsidRDefault="00CB7B82" w:rsidP="00CB7B82">
      <w:pPr>
        <w:rPr>
          <w:lang w:val="en-US"/>
        </w:rPr>
      </w:pPr>
    </w:p>
    <w:p w14:paraId="284A987B" w14:textId="50C85C8E" w:rsidR="00CB7B82" w:rsidRPr="00CB7B82" w:rsidRDefault="00CB7B82" w:rsidP="00CB7B82">
      <w:pPr>
        <w:rPr>
          <w:lang w:val="en-US"/>
        </w:rPr>
      </w:pPr>
    </w:p>
    <w:p w14:paraId="3193A46E" w14:textId="0817D892" w:rsidR="00CB7B82" w:rsidRPr="00CB7B82" w:rsidRDefault="00CB7B82" w:rsidP="00CB7B82">
      <w:pPr>
        <w:rPr>
          <w:lang w:val="en-US"/>
        </w:rPr>
      </w:pPr>
    </w:p>
    <w:p w14:paraId="15DC0CE4" w14:textId="35E754FB" w:rsidR="00CB7B82" w:rsidRPr="00CB7B82" w:rsidRDefault="00CB7B82" w:rsidP="00CB7B82">
      <w:pPr>
        <w:rPr>
          <w:lang w:val="en-US"/>
        </w:rPr>
      </w:pPr>
    </w:p>
    <w:p w14:paraId="28774744" w14:textId="77777777" w:rsidR="00CB7B82" w:rsidRDefault="00CB7B82" w:rsidP="00CB7B82">
      <w:pPr>
        <w:rPr>
          <w:lang w:val="en-US"/>
        </w:rPr>
      </w:pPr>
    </w:p>
    <w:bookmarkEnd w:id="0"/>
    <w:p w14:paraId="29AF8275" w14:textId="77777777" w:rsidR="00CB7B82" w:rsidRDefault="00CB7B82" w:rsidP="00CB7B82">
      <w:pPr>
        <w:rPr>
          <w:lang w:val="en-US"/>
        </w:rPr>
      </w:pPr>
    </w:p>
    <w:sectPr w:rsidR="00CB7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23A5" w14:textId="77777777" w:rsidR="002704CE" w:rsidRDefault="002704CE" w:rsidP="00117F40">
      <w:pPr>
        <w:spacing w:after="0" w:line="240" w:lineRule="auto"/>
      </w:pPr>
      <w:r>
        <w:separator/>
      </w:r>
    </w:p>
  </w:endnote>
  <w:endnote w:type="continuationSeparator" w:id="0">
    <w:p w14:paraId="6B9CEC79" w14:textId="77777777" w:rsidR="002704CE" w:rsidRDefault="002704CE" w:rsidP="0011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4ED9" w14:textId="77777777" w:rsidR="002704CE" w:rsidRDefault="002704CE" w:rsidP="00117F40">
      <w:pPr>
        <w:spacing w:after="0" w:line="240" w:lineRule="auto"/>
      </w:pPr>
      <w:r>
        <w:separator/>
      </w:r>
    </w:p>
  </w:footnote>
  <w:footnote w:type="continuationSeparator" w:id="0">
    <w:p w14:paraId="4FE3E328" w14:textId="77777777" w:rsidR="002704CE" w:rsidRDefault="002704CE" w:rsidP="0011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C56"/>
    <w:multiLevelType w:val="hybridMultilevel"/>
    <w:tmpl w:val="B7306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DA"/>
    <w:multiLevelType w:val="hybridMultilevel"/>
    <w:tmpl w:val="ABD81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826"/>
    <w:multiLevelType w:val="hybridMultilevel"/>
    <w:tmpl w:val="AC6AD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671A"/>
    <w:multiLevelType w:val="hybridMultilevel"/>
    <w:tmpl w:val="A9406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7308"/>
    <w:multiLevelType w:val="hybridMultilevel"/>
    <w:tmpl w:val="B8D08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BBB"/>
    <w:multiLevelType w:val="hybridMultilevel"/>
    <w:tmpl w:val="0CFC97A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A773D3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414"/>
    <w:multiLevelType w:val="hybridMultilevel"/>
    <w:tmpl w:val="899A4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3892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723C5"/>
    <w:multiLevelType w:val="hybridMultilevel"/>
    <w:tmpl w:val="CE74BCEA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01A76AA"/>
    <w:multiLevelType w:val="hybridMultilevel"/>
    <w:tmpl w:val="42FA020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117095"/>
    <w:multiLevelType w:val="hybridMultilevel"/>
    <w:tmpl w:val="ADA66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C0B48"/>
    <w:multiLevelType w:val="hybridMultilevel"/>
    <w:tmpl w:val="E312A7C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3D43"/>
    <w:multiLevelType w:val="hybridMultilevel"/>
    <w:tmpl w:val="05828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62A7"/>
    <w:multiLevelType w:val="hybridMultilevel"/>
    <w:tmpl w:val="FF2A7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3A0"/>
    <w:multiLevelType w:val="hybridMultilevel"/>
    <w:tmpl w:val="A1F81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3625"/>
    <w:multiLevelType w:val="hybridMultilevel"/>
    <w:tmpl w:val="BBF089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FE5831"/>
    <w:multiLevelType w:val="hybridMultilevel"/>
    <w:tmpl w:val="32043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21E7"/>
    <w:multiLevelType w:val="hybridMultilevel"/>
    <w:tmpl w:val="D05836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65DCB"/>
    <w:multiLevelType w:val="hybridMultilevel"/>
    <w:tmpl w:val="EE2A8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16A8"/>
    <w:multiLevelType w:val="hybridMultilevel"/>
    <w:tmpl w:val="21E821C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EF120A"/>
    <w:multiLevelType w:val="hybridMultilevel"/>
    <w:tmpl w:val="64625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E696D"/>
    <w:multiLevelType w:val="hybridMultilevel"/>
    <w:tmpl w:val="9AC27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679AE"/>
    <w:multiLevelType w:val="hybridMultilevel"/>
    <w:tmpl w:val="B9488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74A4A"/>
    <w:multiLevelType w:val="hybridMultilevel"/>
    <w:tmpl w:val="657A7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58A"/>
    <w:multiLevelType w:val="hybridMultilevel"/>
    <w:tmpl w:val="EBC47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081A"/>
    <w:multiLevelType w:val="hybridMultilevel"/>
    <w:tmpl w:val="E6FA8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3677C"/>
    <w:multiLevelType w:val="hybridMultilevel"/>
    <w:tmpl w:val="7D4E80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4616E3"/>
    <w:multiLevelType w:val="hybridMultilevel"/>
    <w:tmpl w:val="85F23C2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3043"/>
    <w:multiLevelType w:val="hybridMultilevel"/>
    <w:tmpl w:val="4AA87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5EDA"/>
    <w:multiLevelType w:val="hybridMultilevel"/>
    <w:tmpl w:val="2A5A2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2467C"/>
    <w:multiLevelType w:val="hybridMultilevel"/>
    <w:tmpl w:val="6B749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924D8"/>
    <w:multiLevelType w:val="hybridMultilevel"/>
    <w:tmpl w:val="35847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7940"/>
    <w:multiLevelType w:val="hybridMultilevel"/>
    <w:tmpl w:val="BED6B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4FF"/>
    <w:multiLevelType w:val="hybridMultilevel"/>
    <w:tmpl w:val="95C63718"/>
    <w:lvl w:ilvl="0" w:tplc="098C80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D10236"/>
    <w:multiLevelType w:val="hybridMultilevel"/>
    <w:tmpl w:val="1868D62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898332C"/>
    <w:multiLevelType w:val="hybridMultilevel"/>
    <w:tmpl w:val="D5B0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956D6"/>
    <w:multiLevelType w:val="hybridMultilevel"/>
    <w:tmpl w:val="26FCF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756"/>
    <w:multiLevelType w:val="hybridMultilevel"/>
    <w:tmpl w:val="431AC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557B"/>
    <w:multiLevelType w:val="hybridMultilevel"/>
    <w:tmpl w:val="44D06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933A1"/>
    <w:multiLevelType w:val="hybridMultilevel"/>
    <w:tmpl w:val="BED2F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66C97"/>
    <w:multiLevelType w:val="hybridMultilevel"/>
    <w:tmpl w:val="589CE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27"/>
  </w:num>
  <w:num w:numId="5">
    <w:abstractNumId w:val="1"/>
  </w:num>
  <w:num w:numId="6">
    <w:abstractNumId w:val="28"/>
  </w:num>
  <w:num w:numId="7">
    <w:abstractNumId w:val="20"/>
  </w:num>
  <w:num w:numId="8">
    <w:abstractNumId w:val="10"/>
  </w:num>
  <w:num w:numId="9">
    <w:abstractNumId w:val="35"/>
  </w:num>
  <w:num w:numId="10">
    <w:abstractNumId w:val="5"/>
  </w:num>
  <w:num w:numId="11">
    <w:abstractNumId w:val="8"/>
  </w:num>
  <w:num w:numId="12">
    <w:abstractNumId w:val="34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29"/>
  </w:num>
  <w:num w:numId="19">
    <w:abstractNumId w:val="32"/>
  </w:num>
  <w:num w:numId="20">
    <w:abstractNumId w:val="15"/>
  </w:num>
  <w:num w:numId="21">
    <w:abstractNumId w:val="0"/>
  </w:num>
  <w:num w:numId="22">
    <w:abstractNumId w:val="39"/>
  </w:num>
  <w:num w:numId="23">
    <w:abstractNumId w:val="2"/>
  </w:num>
  <w:num w:numId="24">
    <w:abstractNumId w:val="36"/>
  </w:num>
  <w:num w:numId="25">
    <w:abstractNumId w:val="33"/>
  </w:num>
  <w:num w:numId="26">
    <w:abstractNumId w:val="40"/>
  </w:num>
  <w:num w:numId="27">
    <w:abstractNumId w:val="25"/>
  </w:num>
  <w:num w:numId="28">
    <w:abstractNumId w:val="18"/>
  </w:num>
  <w:num w:numId="29">
    <w:abstractNumId w:val="38"/>
  </w:num>
  <w:num w:numId="30">
    <w:abstractNumId w:val="30"/>
  </w:num>
  <w:num w:numId="31">
    <w:abstractNumId w:val="4"/>
  </w:num>
  <w:num w:numId="32">
    <w:abstractNumId w:val="22"/>
  </w:num>
  <w:num w:numId="33">
    <w:abstractNumId w:val="24"/>
  </w:num>
  <w:num w:numId="34">
    <w:abstractNumId w:val="17"/>
  </w:num>
  <w:num w:numId="35">
    <w:abstractNumId w:val="41"/>
  </w:num>
  <w:num w:numId="36">
    <w:abstractNumId w:val="31"/>
  </w:num>
  <w:num w:numId="37">
    <w:abstractNumId w:val="13"/>
  </w:num>
  <w:num w:numId="38">
    <w:abstractNumId w:val="19"/>
  </w:num>
  <w:num w:numId="39">
    <w:abstractNumId w:val="37"/>
  </w:num>
  <w:num w:numId="40">
    <w:abstractNumId w:val="23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40"/>
    <w:rsid w:val="000006A9"/>
    <w:rsid w:val="00014BAC"/>
    <w:rsid w:val="000269B3"/>
    <w:rsid w:val="00032BC7"/>
    <w:rsid w:val="00053609"/>
    <w:rsid w:val="0005515D"/>
    <w:rsid w:val="000708F9"/>
    <w:rsid w:val="00070AB4"/>
    <w:rsid w:val="000716B9"/>
    <w:rsid w:val="0007280A"/>
    <w:rsid w:val="00081F76"/>
    <w:rsid w:val="00082047"/>
    <w:rsid w:val="0009347F"/>
    <w:rsid w:val="00093D73"/>
    <w:rsid w:val="000A02B9"/>
    <w:rsid w:val="000B31DC"/>
    <w:rsid w:val="000C3773"/>
    <w:rsid w:val="000C460B"/>
    <w:rsid w:val="000D55D5"/>
    <w:rsid w:val="000F39A8"/>
    <w:rsid w:val="000F4448"/>
    <w:rsid w:val="000F493E"/>
    <w:rsid w:val="001019BB"/>
    <w:rsid w:val="00107811"/>
    <w:rsid w:val="00117F40"/>
    <w:rsid w:val="00121A59"/>
    <w:rsid w:val="00130281"/>
    <w:rsid w:val="001303DD"/>
    <w:rsid w:val="00131A82"/>
    <w:rsid w:val="0014155B"/>
    <w:rsid w:val="00143D7B"/>
    <w:rsid w:val="00161805"/>
    <w:rsid w:val="00164600"/>
    <w:rsid w:val="00170A8B"/>
    <w:rsid w:val="00177EAA"/>
    <w:rsid w:val="00182A1E"/>
    <w:rsid w:val="001945D4"/>
    <w:rsid w:val="00195279"/>
    <w:rsid w:val="001A1890"/>
    <w:rsid w:val="001A5F12"/>
    <w:rsid w:val="001B3D8B"/>
    <w:rsid w:val="001B4325"/>
    <w:rsid w:val="001B517F"/>
    <w:rsid w:val="001B57E3"/>
    <w:rsid w:val="001B7282"/>
    <w:rsid w:val="0020381E"/>
    <w:rsid w:val="00205924"/>
    <w:rsid w:val="002113C8"/>
    <w:rsid w:val="0021265D"/>
    <w:rsid w:val="00214710"/>
    <w:rsid w:val="00227193"/>
    <w:rsid w:val="00240E6D"/>
    <w:rsid w:val="00245DD3"/>
    <w:rsid w:val="00256433"/>
    <w:rsid w:val="00261447"/>
    <w:rsid w:val="002670D7"/>
    <w:rsid w:val="002704CE"/>
    <w:rsid w:val="00272F0C"/>
    <w:rsid w:val="00275213"/>
    <w:rsid w:val="00275A12"/>
    <w:rsid w:val="00275C67"/>
    <w:rsid w:val="002777C8"/>
    <w:rsid w:val="00281DA5"/>
    <w:rsid w:val="00281FF5"/>
    <w:rsid w:val="002A0F6C"/>
    <w:rsid w:val="002A7037"/>
    <w:rsid w:val="002A7C45"/>
    <w:rsid w:val="002B1410"/>
    <w:rsid w:val="002B30C1"/>
    <w:rsid w:val="002B5083"/>
    <w:rsid w:val="002D190D"/>
    <w:rsid w:val="002D1D61"/>
    <w:rsid w:val="002D25FB"/>
    <w:rsid w:val="002E1FD6"/>
    <w:rsid w:val="002E46CA"/>
    <w:rsid w:val="002E4F60"/>
    <w:rsid w:val="002F162A"/>
    <w:rsid w:val="002F17AE"/>
    <w:rsid w:val="00305E4C"/>
    <w:rsid w:val="003072CB"/>
    <w:rsid w:val="0031548D"/>
    <w:rsid w:val="00316CC9"/>
    <w:rsid w:val="00332ED4"/>
    <w:rsid w:val="003400C0"/>
    <w:rsid w:val="00343E31"/>
    <w:rsid w:val="003475B6"/>
    <w:rsid w:val="0035595E"/>
    <w:rsid w:val="003649BB"/>
    <w:rsid w:val="00364CE5"/>
    <w:rsid w:val="00367B4F"/>
    <w:rsid w:val="00372C99"/>
    <w:rsid w:val="00376736"/>
    <w:rsid w:val="00383B9A"/>
    <w:rsid w:val="00386326"/>
    <w:rsid w:val="00395DD8"/>
    <w:rsid w:val="003960AE"/>
    <w:rsid w:val="003A689A"/>
    <w:rsid w:val="003A71A2"/>
    <w:rsid w:val="003A7EE1"/>
    <w:rsid w:val="003B0140"/>
    <w:rsid w:val="003C621F"/>
    <w:rsid w:val="003D6752"/>
    <w:rsid w:val="003D7F6A"/>
    <w:rsid w:val="003E5374"/>
    <w:rsid w:val="003F7D32"/>
    <w:rsid w:val="00407BB1"/>
    <w:rsid w:val="004117F9"/>
    <w:rsid w:val="004228CB"/>
    <w:rsid w:val="00422B9F"/>
    <w:rsid w:val="00427B5C"/>
    <w:rsid w:val="00433983"/>
    <w:rsid w:val="004373F7"/>
    <w:rsid w:val="00445CA1"/>
    <w:rsid w:val="00451A06"/>
    <w:rsid w:val="00452EFE"/>
    <w:rsid w:val="0045447F"/>
    <w:rsid w:val="0045548A"/>
    <w:rsid w:val="00455FD1"/>
    <w:rsid w:val="004634F8"/>
    <w:rsid w:val="004676FC"/>
    <w:rsid w:val="00473869"/>
    <w:rsid w:val="00475BF8"/>
    <w:rsid w:val="00476910"/>
    <w:rsid w:val="00477E8C"/>
    <w:rsid w:val="0048012F"/>
    <w:rsid w:val="00483BD3"/>
    <w:rsid w:val="004A265D"/>
    <w:rsid w:val="004A2F50"/>
    <w:rsid w:val="004A5B2E"/>
    <w:rsid w:val="004B5A1C"/>
    <w:rsid w:val="004C7373"/>
    <w:rsid w:val="004D501C"/>
    <w:rsid w:val="004D6270"/>
    <w:rsid w:val="004E4213"/>
    <w:rsid w:val="004F2075"/>
    <w:rsid w:val="004F433A"/>
    <w:rsid w:val="00500030"/>
    <w:rsid w:val="00505844"/>
    <w:rsid w:val="00515CB6"/>
    <w:rsid w:val="005255D3"/>
    <w:rsid w:val="005348EE"/>
    <w:rsid w:val="00535AED"/>
    <w:rsid w:val="005425FF"/>
    <w:rsid w:val="00546569"/>
    <w:rsid w:val="00554A9C"/>
    <w:rsid w:val="00554F7B"/>
    <w:rsid w:val="005552C9"/>
    <w:rsid w:val="00563B2B"/>
    <w:rsid w:val="00566582"/>
    <w:rsid w:val="005665FE"/>
    <w:rsid w:val="00571165"/>
    <w:rsid w:val="005711FD"/>
    <w:rsid w:val="00591E57"/>
    <w:rsid w:val="00591E97"/>
    <w:rsid w:val="00593DC3"/>
    <w:rsid w:val="005A2896"/>
    <w:rsid w:val="005B7B2C"/>
    <w:rsid w:val="005B7D55"/>
    <w:rsid w:val="005C0B58"/>
    <w:rsid w:val="005C3F0B"/>
    <w:rsid w:val="005D161C"/>
    <w:rsid w:val="005D4001"/>
    <w:rsid w:val="005D53A8"/>
    <w:rsid w:val="005E2339"/>
    <w:rsid w:val="005E4220"/>
    <w:rsid w:val="005E479F"/>
    <w:rsid w:val="005E7991"/>
    <w:rsid w:val="005F3F03"/>
    <w:rsid w:val="005F624B"/>
    <w:rsid w:val="005F6B6D"/>
    <w:rsid w:val="005F74C8"/>
    <w:rsid w:val="006010B1"/>
    <w:rsid w:val="0060116E"/>
    <w:rsid w:val="006025E3"/>
    <w:rsid w:val="00603473"/>
    <w:rsid w:val="00607D82"/>
    <w:rsid w:val="00623FA9"/>
    <w:rsid w:val="00650D3C"/>
    <w:rsid w:val="006517DE"/>
    <w:rsid w:val="006812BA"/>
    <w:rsid w:val="006857BA"/>
    <w:rsid w:val="00690930"/>
    <w:rsid w:val="0069327B"/>
    <w:rsid w:val="00695C19"/>
    <w:rsid w:val="006A0687"/>
    <w:rsid w:val="006A4973"/>
    <w:rsid w:val="006A4DC1"/>
    <w:rsid w:val="006A6DB4"/>
    <w:rsid w:val="006D62BC"/>
    <w:rsid w:val="006E4003"/>
    <w:rsid w:val="006F13AF"/>
    <w:rsid w:val="007157AE"/>
    <w:rsid w:val="00717630"/>
    <w:rsid w:val="00723B7F"/>
    <w:rsid w:val="0073352C"/>
    <w:rsid w:val="00737742"/>
    <w:rsid w:val="00742EC8"/>
    <w:rsid w:val="00750947"/>
    <w:rsid w:val="0075414B"/>
    <w:rsid w:val="00756AFF"/>
    <w:rsid w:val="007625C7"/>
    <w:rsid w:val="00764D82"/>
    <w:rsid w:val="00767EB6"/>
    <w:rsid w:val="007804D1"/>
    <w:rsid w:val="00787721"/>
    <w:rsid w:val="007921D4"/>
    <w:rsid w:val="00793B6E"/>
    <w:rsid w:val="007978C9"/>
    <w:rsid w:val="007A51C9"/>
    <w:rsid w:val="007B4E18"/>
    <w:rsid w:val="007C3288"/>
    <w:rsid w:val="007D7B84"/>
    <w:rsid w:val="007E29EF"/>
    <w:rsid w:val="007E3DD2"/>
    <w:rsid w:val="007E497F"/>
    <w:rsid w:val="007F0BBE"/>
    <w:rsid w:val="007F2E97"/>
    <w:rsid w:val="007F356C"/>
    <w:rsid w:val="007F7B65"/>
    <w:rsid w:val="00806105"/>
    <w:rsid w:val="0081093F"/>
    <w:rsid w:val="00816A44"/>
    <w:rsid w:val="00821465"/>
    <w:rsid w:val="008341E9"/>
    <w:rsid w:val="0084744B"/>
    <w:rsid w:val="008504CD"/>
    <w:rsid w:val="00852431"/>
    <w:rsid w:val="008711B0"/>
    <w:rsid w:val="00871850"/>
    <w:rsid w:val="0087790A"/>
    <w:rsid w:val="008848DA"/>
    <w:rsid w:val="00885ED3"/>
    <w:rsid w:val="00891BD8"/>
    <w:rsid w:val="008A1A6C"/>
    <w:rsid w:val="008A37BF"/>
    <w:rsid w:val="008B0837"/>
    <w:rsid w:val="008B3895"/>
    <w:rsid w:val="008C0568"/>
    <w:rsid w:val="008C412B"/>
    <w:rsid w:val="008D28B1"/>
    <w:rsid w:val="008D43EF"/>
    <w:rsid w:val="008F0561"/>
    <w:rsid w:val="008F05DA"/>
    <w:rsid w:val="00900C27"/>
    <w:rsid w:val="009040CF"/>
    <w:rsid w:val="00904664"/>
    <w:rsid w:val="00913C84"/>
    <w:rsid w:val="0091454F"/>
    <w:rsid w:val="00916289"/>
    <w:rsid w:val="00916F11"/>
    <w:rsid w:val="00922F93"/>
    <w:rsid w:val="00923B4F"/>
    <w:rsid w:val="00926E74"/>
    <w:rsid w:val="00930DD3"/>
    <w:rsid w:val="009358B9"/>
    <w:rsid w:val="00936AEA"/>
    <w:rsid w:val="00945390"/>
    <w:rsid w:val="00952642"/>
    <w:rsid w:val="0095795F"/>
    <w:rsid w:val="009605C0"/>
    <w:rsid w:val="009653F2"/>
    <w:rsid w:val="00967A30"/>
    <w:rsid w:val="0097327E"/>
    <w:rsid w:val="009739B4"/>
    <w:rsid w:val="00974EE6"/>
    <w:rsid w:val="00990EE2"/>
    <w:rsid w:val="009966E9"/>
    <w:rsid w:val="009A155C"/>
    <w:rsid w:val="009A59EE"/>
    <w:rsid w:val="009A7C3A"/>
    <w:rsid w:val="009B39EC"/>
    <w:rsid w:val="009B5030"/>
    <w:rsid w:val="009C2162"/>
    <w:rsid w:val="009C22E3"/>
    <w:rsid w:val="009C516D"/>
    <w:rsid w:val="009F305C"/>
    <w:rsid w:val="009F3CDB"/>
    <w:rsid w:val="009F6B54"/>
    <w:rsid w:val="00A003DD"/>
    <w:rsid w:val="00A055F3"/>
    <w:rsid w:val="00A12609"/>
    <w:rsid w:val="00A1261C"/>
    <w:rsid w:val="00A20995"/>
    <w:rsid w:val="00A31C76"/>
    <w:rsid w:val="00A31DDE"/>
    <w:rsid w:val="00A45FB4"/>
    <w:rsid w:val="00A51E9B"/>
    <w:rsid w:val="00A5411B"/>
    <w:rsid w:val="00A556BB"/>
    <w:rsid w:val="00A60EEA"/>
    <w:rsid w:val="00A67ECC"/>
    <w:rsid w:val="00A70526"/>
    <w:rsid w:val="00A757B7"/>
    <w:rsid w:val="00A859B0"/>
    <w:rsid w:val="00A95ECC"/>
    <w:rsid w:val="00A9645C"/>
    <w:rsid w:val="00AA4653"/>
    <w:rsid w:val="00AB609C"/>
    <w:rsid w:val="00AB663F"/>
    <w:rsid w:val="00AC42A6"/>
    <w:rsid w:val="00AD07F5"/>
    <w:rsid w:val="00AD167B"/>
    <w:rsid w:val="00AD3A98"/>
    <w:rsid w:val="00AE05EB"/>
    <w:rsid w:val="00AE1DA8"/>
    <w:rsid w:val="00AE42B9"/>
    <w:rsid w:val="00AF2431"/>
    <w:rsid w:val="00B070EB"/>
    <w:rsid w:val="00B10E0B"/>
    <w:rsid w:val="00B11690"/>
    <w:rsid w:val="00B21F62"/>
    <w:rsid w:val="00B27AFF"/>
    <w:rsid w:val="00B33273"/>
    <w:rsid w:val="00B440B8"/>
    <w:rsid w:val="00B54681"/>
    <w:rsid w:val="00B6081C"/>
    <w:rsid w:val="00B836A5"/>
    <w:rsid w:val="00B851E7"/>
    <w:rsid w:val="00B8789C"/>
    <w:rsid w:val="00BA1CDB"/>
    <w:rsid w:val="00BA2E2A"/>
    <w:rsid w:val="00BA7E1A"/>
    <w:rsid w:val="00BB1C17"/>
    <w:rsid w:val="00BC5807"/>
    <w:rsid w:val="00BC6B68"/>
    <w:rsid w:val="00BD4091"/>
    <w:rsid w:val="00BD5543"/>
    <w:rsid w:val="00BE43B8"/>
    <w:rsid w:val="00BF064F"/>
    <w:rsid w:val="00BF65C4"/>
    <w:rsid w:val="00C12661"/>
    <w:rsid w:val="00C1471A"/>
    <w:rsid w:val="00C43C63"/>
    <w:rsid w:val="00C46880"/>
    <w:rsid w:val="00C470C6"/>
    <w:rsid w:val="00C56307"/>
    <w:rsid w:val="00C64BD8"/>
    <w:rsid w:val="00C65D80"/>
    <w:rsid w:val="00C67C31"/>
    <w:rsid w:val="00C70C4A"/>
    <w:rsid w:val="00C802AD"/>
    <w:rsid w:val="00C86E0D"/>
    <w:rsid w:val="00C927B3"/>
    <w:rsid w:val="00CA0D2B"/>
    <w:rsid w:val="00CA4A79"/>
    <w:rsid w:val="00CA5470"/>
    <w:rsid w:val="00CB0671"/>
    <w:rsid w:val="00CB1111"/>
    <w:rsid w:val="00CB7B82"/>
    <w:rsid w:val="00CC282D"/>
    <w:rsid w:val="00CC2E40"/>
    <w:rsid w:val="00CD06D6"/>
    <w:rsid w:val="00CD224B"/>
    <w:rsid w:val="00CD53E6"/>
    <w:rsid w:val="00CE2472"/>
    <w:rsid w:val="00CE625A"/>
    <w:rsid w:val="00CE6993"/>
    <w:rsid w:val="00CF2DAF"/>
    <w:rsid w:val="00CF3F99"/>
    <w:rsid w:val="00CF76CB"/>
    <w:rsid w:val="00D1072B"/>
    <w:rsid w:val="00D14E8A"/>
    <w:rsid w:val="00D15807"/>
    <w:rsid w:val="00D22E0B"/>
    <w:rsid w:val="00D45C19"/>
    <w:rsid w:val="00D575F5"/>
    <w:rsid w:val="00D614EB"/>
    <w:rsid w:val="00D630A8"/>
    <w:rsid w:val="00D71554"/>
    <w:rsid w:val="00D77EFE"/>
    <w:rsid w:val="00D8530F"/>
    <w:rsid w:val="00D906CA"/>
    <w:rsid w:val="00D90EB7"/>
    <w:rsid w:val="00D94D90"/>
    <w:rsid w:val="00DA064E"/>
    <w:rsid w:val="00DA1126"/>
    <w:rsid w:val="00DB33BF"/>
    <w:rsid w:val="00DD10EE"/>
    <w:rsid w:val="00DD5CEE"/>
    <w:rsid w:val="00DF24A1"/>
    <w:rsid w:val="00DF2768"/>
    <w:rsid w:val="00DF56D8"/>
    <w:rsid w:val="00E03D25"/>
    <w:rsid w:val="00E03F5B"/>
    <w:rsid w:val="00E11270"/>
    <w:rsid w:val="00E15AAC"/>
    <w:rsid w:val="00E21ADD"/>
    <w:rsid w:val="00E226CD"/>
    <w:rsid w:val="00E22B79"/>
    <w:rsid w:val="00E22C5B"/>
    <w:rsid w:val="00E262C6"/>
    <w:rsid w:val="00E26888"/>
    <w:rsid w:val="00E37CD6"/>
    <w:rsid w:val="00E40D97"/>
    <w:rsid w:val="00E50233"/>
    <w:rsid w:val="00E5341B"/>
    <w:rsid w:val="00E550CB"/>
    <w:rsid w:val="00E648C9"/>
    <w:rsid w:val="00E67866"/>
    <w:rsid w:val="00E73411"/>
    <w:rsid w:val="00E76F05"/>
    <w:rsid w:val="00E828D3"/>
    <w:rsid w:val="00E93632"/>
    <w:rsid w:val="00EA2198"/>
    <w:rsid w:val="00EA5FA8"/>
    <w:rsid w:val="00EB5523"/>
    <w:rsid w:val="00EE3E62"/>
    <w:rsid w:val="00EF0036"/>
    <w:rsid w:val="00EF430D"/>
    <w:rsid w:val="00EF4C1F"/>
    <w:rsid w:val="00EF7114"/>
    <w:rsid w:val="00EF781B"/>
    <w:rsid w:val="00F04A04"/>
    <w:rsid w:val="00F076D6"/>
    <w:rsid w:val="00F07958"/>
    <w:rsid w:val="00F15C69"/>
    <w:rsid w:val="00F25ABA"/>
    <w:rsid w:val="00F30D2A"/>
    <w:rsid w:val="00F33AFE"/>
    <w:rsid w:val="00F44E62"/>
    <w:rsid w:val="00F512B9"/>
    <w:rsid w:val="00F523B8"/>
    <w:rsid w:val="00F55ABF"/>
    <w:rsid w:val="00F603EC"/>
    <w:rsid w:val="00F64519"/>
    <w:rsid w:val="00F657AB"/>
    <w:rsid w:val="00F66FB5"/>
    <w:rsid w:val="00F6758D"/>
    <w:rsid w:val="00F713D6"/>
    <w:rsid w:val="00F81562"/>
    <w:rsid w:val="00F97892"/>
    <w:rsid w:val="00FA1239"/>
    <w:rsid w:val="00FA45A7"/>
    <w:rsid w:val="00FA7AD2"/>
    <w:rsid w:val="00FC5E03"/>
    <w:rsid w:val="00FD4F1C"/>
    <w:rsid w:val="00FD5274"/>
    <w:rsid w:val="00FD5B9A"/>
    <w:rsid w:val="00FD67C2"/>
    <w:rsid w:val="00FE12D7"/>
    <w:rsid w:val="00FE2CEC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102E4"/>
  <w15:chartTrackingRefBased/>
  <w15:docId w15:val="{66F63789-57DE-4732-BC49-1982F778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5D"/>
    <w:pPr>
      <w:ind w:left="720"/>
      <w:contextualSpacing/>
    </w:pPr>
  </w:style>
  <w:style w:type="table" w:styleId="TableGrid">
    <w:name w:val="Table Grid"/>
    <w:basedOn w:val="TableNormal"/>
    <w:uiPriority w:val="39"/>
    <w:rsid w:val="0047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C2B6-7CE1-448E-90A1-C41059DD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3</TotalTime>
  <Pages>1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Technology Service LImited</Company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 Nikhil</dc:creator>
  <cp:keywords/>
  <dc:description/>
  <cp:lastModifiedBy>Jadhav Nikhil</cp:lastModifiedBy>
  <cp:revision>636</cp:revision>
  <dcterms:created xsi:type="dcterms:W3CDTF">2022-11-06T07:30:00Z</dcterms:created>
  <dcterms:modified xsi:type="dcterms:W3CDTF">2022-12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2-11-06T16:54:27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214fd03e-9132-43c7-b8f5-4be9f033c656</vt:lpwstr>
  </property>
  <property fmtid="{D5CDD505-2E9C-101B-9397-08002B2CF9AE}" pid="8" name="MSIP_Label_3bb46c77-3b58-4101-b463-cd3b3d516e4a_ContentBits">
    <vt:lpwstr>0</vt:lpwstr>
  </property>
</Properties>
</file>